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D2" w:rsidRDefault="00E840D2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4"/>
          <w:szCs w:val="64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color w:val="000000"/>
          <w:sz w:val="64"/>
          <w:szCs w:val="64"/>
        </w:rPr>
        <w:drawing>
          <wp:anchor distT="0" distB="0" distL="114300" distR="114300" simplePos="0" relativeHeight="251658240" behindDoc="0" locked="0" layoutInCell="1" allowOverlap="1" wp14:anchorId="781359FE" wp14:editId="19704C9A">
            <wp:simplePos x="0" y="0"/>
            <wp:positionH relativeFrom="column">
              <wp:posOffset>1885950</wp:posOffset>
            </wp:positionH>
            <wp:positionV relativeFrom="paragraph">
              <wp:posOffset>57150</wp:posOffset>
            </wp:positionV>
            <wp:extent cx="2076450" cy="2076450"/>
            <wp:effectExtent l="0" t="0" r="0" b="0"/>
            <wp:wrapNone/>
            <wp:docPr id="1" name="รูปภาพ 1" descr="D:\โอ๋ 60-61\ตรา อบต\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อ๋ 60-61\ตรา อบต\อบต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0D2" w:rsidRDefault="00E840D2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4"/>
          <w:szCs w:val="64"/>
        </w:rPr>
      </w:pPr>
    </w:p>
    <w:p w:rsidR="00E840D2" w:rsidRDefault="00E840D2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4"/>
          <w:szCs w:val="64"/>
        </w:rPr>
      </w:pPr>
    </w:p>
    <w:p w:rsidR="00E840D2" w:rsidRDefault="00E840D2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4"/>
          <w:szCs w:val="64"/>
        </w:rPr>
      </w:pPr>
    </w:p>
    <w:p w:rsidR="00E840D2" w:rsidRDefault="00E840D2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4"/>
          <w:szCs w:val="64"/>
        </w:rPr>
      </w:pPr>
    </w:p>
    <w:p w:rsidR="00C36098" w:rsidRDefault="00C36098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4"/>
          <w:szCs w:val="64"/>
        </w:rPr>
      </w:pPr>
    </w:p>
    <w:p w:rsidR="00E840D2" w:rsidRPr="00C36098" w:rsidRDefault="00E840D2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C36098">
        <w:rPr>
          <w:rFonts w:ascii="TH SarabunIT๙" w:hAnsi="TH SarabunIT๙" w:cs="TH SarabunIT๙"/>
          <w:b/>
          <w:bCs/>
          <w:color w:val="000000"/>
          <w:sz w:val="84"/>
          <w:szCs w:val="84"/>
          <w:cs/>
        </w:rPr>
        <w:t>คู่มือกำหนดมาตรฐาน</w:t>
      </w:r>
    </w:p>
    <w:p w:rsidR="00E840D2" w:rsidRPr="00C36098" w:rsidRDefault="00E840D2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C36098">
        <w:rPr>
          <w:rFonts w:ascii="TH SarabunIT๙" w:hAnsi="TH SarabunIT๙" w:cs="TH SarabunIT๙"/>
          <w:b/>
          <w:bCs/>
          <w:color w:val="000000"/>
          <w:sz w:val="84"/>
          <w:szCs w:val="84"/>
          <w:cs/>
        </w:rPr>
        <w:t>การปฏิบัติงานตามภารกิจหลัก</w:t>
      </w:r>
    </w:p>
    <w:p w:rsidR="00E840D2" w:rsidRPr="00C36098" w:rsidRDefault="00E840D2" w:rsidP="00C3609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C36098" w:rsidRDefault="00C36098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840D2" w:rsidRDefault="00E840D2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840D2" w:rsidRDefault="00E840D2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840D2" w:rsidRPr="000927D5" w:rsidRDefault="00E840D2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E840D2" w:rsidRPr="00C36098" w:rsidRDefault="00E840D2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36098">
        <w:rPr>
          <w:rFonts w:ascii="TH SarabunIT๙" w:hAnsi="TH SarabunIT๙" w:cs="TH SarabunIT๙"/>
          <w:b/>
          <w:bCs/>
          <w:color w:val="000000"/>
          <w:sz w:val="96"/>
          <w:szCs w:val="96"/>
          <w:cs/>
        </w:rPr>
        <w:t>ด้านงานปรับปรุงและพัฒนา</w:t>
      </w:r>
    </w:p>
    <w:p w:rsidR="00E840D2" w:rsidRPr="00C36098" w:rsidRDefault="00E840D2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36098">
        <w:rPr>
          <w:rFonts w:ascii="TH SarabunIT๙" w:hAnsi="TH SarabunIT๙" w:cs="TH SarabunIT๙"/>
          <w:b/>
          <w:bCs/>
          <w:color w:val="000000"/>
          <w:sz w:val="96"/>
          <w:szCs w:val="96"/>
          <w:cs/>
        </w:rPr>
        <w:t>ด้านโครงสร้างพื้นฐาน</w:t>
      </w:r>
    </w:p>
    <w:p w:rsidR="00E840D2" w:rsidRDefault="00E840D2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4"/>
          <w:szCs w:val="64"/>
        </w:rPr>
      </w:pPr>
    </w:p>
    <w:p w:rsidR="00C36098" w:rsidRDefault="00C36098" w:rsidP="00C3609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4"/>
          <w:szCs w:val="64"/>
        </w:rPr>
      </w:pPr>
    </w:p>
    <w:p w:rsidR="00E96944" w:rsidRDefault="00E96944" w:rsidP="00E840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4"/>
          <w:szCs w:val="64"/>
        </w:rPr>
      </w:pPr>
    </w:p>
    <w:p w:rsidR="00E840D2" w:rsidRPr="00C36098" w:rsidRDefault="00E840D2" w:rsidP="003002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36098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องค์การบริหารส่วนตำบลดอยหล่อ</w:t>
      </w:r>
    </w:p>
    <w:p w:rsidR="00E840D2" w:rsidRDefault="00E840D2" w:rsidP="003002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36098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อำเภอ</w:t>
      </w:r>
      <w:r w:rsidRPr="00C36098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ดอยหล่อ</w:t>
      </w:r>
      <w:r w:rsidRPr="00C36098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 xml:space="preserve"> จังหวัด</w:t>
      </w:r>
      <w:r w:rsidRPr="00C36098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เชียงใหม่</w:t>
      </w:r>
    </w:p>
    <w:p w:rsidR="00CC3035" w:rsidRDefault="00CC3035" w:rsidP="00CC30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44"/>
          <w:szCs w:val="44"/>
        </w:rPr>
      </w:pPr>
      <w:r w:rsidRPr="00CC3035">
        <w:rPr>
          <w:rFonts w:ascii="TH SarabunIT๙" w:eastAsiaTheme="minorHAnsi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:rsidR="00CC3035" w:rsidRPr="00CC3035" w:rsidRDefault="00CC3035" w:rsidP="00CC30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44"/>
          <w:szCs w:val="44"/>
        </w:rPr>
      </w:pPr>
    </w:p>
    <w:p w:rsidR="00CC3035" w:rsidRPr="00CC3035" w:rsidRDefault="00CC3035" w:rsidP="002137AE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ตามที่องค์การบริหารส่ว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ตำบลดอยหล่อ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ได้เข้าร่วมการประชุมชี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แจงรายละเอียด</w:t>
      </w:r>
      <w:r w:rsidR="002137A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การ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เนินการประเมินคุณธรรมและความโปร่งใสในการ</w:t>
      </w:r>
      <w:r w:rsidR="001545CA">
        <w:rPr>
          <w:rFonts w:ascii="TH SarabunIT๙" w:eastAsiaTheme="minorHAnsi" w:hAnsi="TH SarabunIT๙" w:cs="TH SarabunIT๙"/>
          <w:sz w:val="32"/>
          <w:szCs w:val="32"/>
          <w:cs/>
        </w:rPr>
        <w:t>ดำเนิน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งานของหน่วยงานในภาครัฐ</w:t>
      </w:r>
      <w:r w:rsidR="002137AE">
        <w:rPr>
          <w:rFonts w:ascii="TH SarabunIT๙" w:eastAsiaTheme="minorHAnsi" w:hAnsi="TH SarabunIT๙" w:cs="TH SarabunIT๙"/>
          <w:sz w:val="32"/>
          <w:szCs w:val="32"/>
        </w:rPr>
        <w:t xml:space="preserve"> (</w:t>
      </w:r>
      <w:r w:rsidR="00596359">
        <w:rPr>
          <w:rFonts w:ascii="TH SarabunIT๙" w:eastAsiaTheme="minorHAnsi" w:hAnsi="TH SarabunIT๙" w:cs="TH SarabunIT๙"/>
          <w:sz w:val="32"/>
          <w:szCs w:val="32"/>
        </w:rPr>
        <w:t>Integirty &amp;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>Transparency Assessment – ITA</w:t>
      </w:r>
      <w:r w:rsidR="00596359">
        <w:rPr>
          <w:rFonts w:ascii="TH SarabunIT๙" w:eastAsiaTheme="minorHAnsi" w:hAnsi="TH SarabunIT๙" w:cs="TH SarabunIT๙"/>
          <w:sz w:val="32"/>
          <w:szCs w:val="32"/>
        </w:rPr>
        <w:t>)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โดยมุ่งหวังให้เกิดการบริหารงานที่โปร่งใสและเป็นธรรม</w:t>
      </w:r>
      <w:r w:rsidR="00D64CB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ในองค์กรปกครองส่วนท้องถิ่น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7F107F">
        <w:rPr>
          <w:rFonts w:ascii="TH SarabunIT๙" w:eastAsiaTheme="minorHAnsi" w:hAnsi="TH SarabunIT๙" w:cs="TH SarabunIT๙"/>
          <w:sz w:val="32"/>
          <w:szCs w:val="32"/>
          <w:cs/>
        </w:rPr>
        <w:t>และส</w:t>
      </w:r>
      <w:r w:rsidR="007F107F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นักงาน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ป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ป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ช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เสนอการ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บูรณาการเครื่องมือการประเมิน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 xml:space="preserve"> (</w:t>
      </w:r>
      <w:r w:rsidR="003211D9">
        <w:rPr>
          <w:rFonts w:ascii="TH SarabunIT๙" w:eastAsiaTheme="minorHAnsi" w:hAnsi="TH SarabunIT๙" w:cs="TH SarabunIT๙"/>
          <w:sz w:val="32"/>
          <w:szCs w:val="32"/>
        </w:rPr>
        <w:t xml:space="preserve">Tntegrity 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 xml:space="preserve">Assessment) 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และดัชนีความโปร่งใสเข้าด้วยกัน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โดยสร้างเครื่องมือประเมินที่ผนวกหลักการเชิงภาพลักษณ์</w:t>
      </w:r>
      <w:r w:rsidR="003211D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>(Perception Base)</w:t>
      </w:r>
      <w:r w:rsidR="003211D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และเชิงประจักษ์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 xml:space="preserve"> (Evidence Bas)</w:t>
      </w:r>
      <w:r w:rsidR="003211D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3211D9">
        <w:rPr>
          <w:rFonts w:ascii="TH SarabunIT๙" w:eastAsiaTheme="minorHAnsi" w:hAnsi="TH SarabunIT๙" w:cs="TH SarabunIT๙"/>
          <w:sz w:val="32"/>
          <w:szCs w:val="32"/>
          <w:cs/>
        </w:rPr>
        <w:t>ประกอบด้วยหัวข้อค</w:t>
      </w:r>
      <w:r w:rsidR="003211D9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1B12C1">
        <w:rPr>
          <w:rFonts w:ascii="TH SarabunIT๙" w:eastAsiaTheme="minorHAnsi" w:hAnsi="TH SarabunIT๙" w:cs="TH SarabunIT๙"/>
          <w:sz w:val="32"/>
          <w:szCs w:val="32"/>
          <w:cs/>
        </w:rPr>
        <w:t>ถามตามแบบส</w:t>
      </w:r>
      <w:r w:rsidR="001B12C1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รวจใช้หลักฐานเชิงประจักษ์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1B12C1">
        <w:rPr>
          <w:rFonts w:ascii="TH SarabunIT๙" w:eastAsiaTheme="minorHAnsi" w:hAnsi="TH SarabunIT๙" w:cs="TH SarabunIT๙"/>
          <w:sz w:val="32"/>
          <w:szCs w:val="32"/>
          <w:cs/>
        </w:rPr>
        <w:t>หัวข้อการด</w:t>
      </w:r>
      <w:r w:rsidR="001B12C1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1B12C1">
        <w:rPr>
          <w:rFonts w:ascii="TH SarabunIT๙" w:eastAsiaTheme="minorHAnsi" w:hAnsi="TH SarabunIT๙" w:cs="TH SarabunIT๙"/>
          <w:sz w:val="32"/>
          <w:szCs w:val="32"/>
          <w:cs/>
        </w:rPr>
        <w:t>เนินงานตามคู่มือก</w:t>
      </w:r>
      <w:r w:rsidR="001B12C1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หนดมาตรฐานการปฏิบัติงานตามภารกิจหลัก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นั</w:t>
      </w:r>
      <w:r w:rsidR="001B12C1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1B12C1">
        <w:rPr>
          <w:rFonts w:ascii="TH SarabunIT๙" w:eastAsiaTheme="minorHAnsi" w:hAnsi="TH SarabunIT๙" w:cs="TH SarabunIT๙"/>
          <w:sz w:val="32"/>
          <w:szCs w:val="32"/>
          <w:cs/>
        </w:rPr>
        <w:t>นจึงก</w:t>
      </w:r>
      <w:r w:rsidR="001B12C1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หนดให้หน่วยงานในสังกัด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1B12C1">
        <w:rPr>
          <w:rFonts w:ascii="TH SarabunIT๙" w:eastAsiaTheme="minorHAnsi" w:hAnsi="TH SarabunIT๙" w:cs="TH SarabunIT๙"/>
          <w:sz w:val="32"/>
          <w:szCs w:val="32"/>
          <w:cs/>
        </w:rPr>
        <w:t>ด</w:t>
      </w:r>
      <w:r w:rsidR="001B12C1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เนินการประเมินคุณธรรมและความโปร่งใส</w:t>
      </w:r>
      <w:r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1B12C1">
        <w:rPr>
          <w:rFonts w:ascii="TH SarabunIT๙" w:eastAsiaTheme="minorHAnsi" w:hAnsi="TH SarabunIT๙" w:cs="TH SarabunIT๙"/>
          <w:sz w:val="32"/>
          <w:szCs w:val="32"/>
          <w:cs/>
        </w:rPr>
        <w:t>ในการด</w:t>
      </w:r>
      <w:r w:rsidR="001B12C1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เนินงานของหน่วยงานภาครัฐ</w:t>
      </w:r>
      <w:r w:rsidR="00D64CB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ในส่วนที่เกี่ยวข้องนั</w:t>
      </w:r>
      <w:r w:rsidR="001B12C1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น</w:t>
      </w:r>
    </w:p>
    <w:p w:rsidR="00CC3035" w:rsidRPr="00CC3035" w:rsidRDefault="00D64CB8" w:rsidP="00D64CB8">
      <w:pPr>
        <w:autoSpaceDE w:val="0"/>
        <w:autoSpaceDN w:val="0"/>
        <w:adjustRightInd w:val="0"/>
        <w:spacing w:before="240" w:after="0" w:line="240" w:lineRule="auto"/>
        <w:ind w:firstLine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เนินการเป็นไปตามแนว</w:t>
      </w:r>
      <w:r w:rsidR="008E120B">
        <w:rPr>
          <w:rFonts w:ascii="TH SarabunIT๙" w:eastAsiaTheme="minorHAnsi" w:hAnsi="TH SarabunIT๙" w:cs="TH SarabunIT๙"/>
          <w:sz w:val="32"/>
          <w:szCs w:val="32"/>
          <w:cs/>
        </w:rPr>
        <w:t>ทำ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ที่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หนดมา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</w:t>
      </w:r>
      <w:r w:rsidR="00CC3035">
        <w:rPr>
          <w:rFonts w:ascii="TH SarabunIT๙" w:eastAsiaTheme="minorHAnsi" w:hAnsi="TH SarabunIT๙" w:cs="TH SarabunIT๙"/>
          <w:sz w:val="32"/>
          <w:szCs w:val="32"/>
          <w:cs/>
        </w:rPr>
        <w:t>ตำบลดอยหล่อ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จึงได้แต่งตั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คณะ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งานประ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เมินคุณธรรมและความโปร่งใสในการ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เนินงานของหน่วยงานภาครัฐขึ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น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คู่มือ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หนดมาตรฐานการปฏิบัติงานตามภารกิจหลักของหน่วย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ซึ่งจากการประชุมของ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คณะ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งาน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ได้ผลสรุปว่า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ภารกิจหลักขององค์การบริหารส่วน</w:t>
      </w:r>
      <w:r w:rsidR="00CC3035">
        <w:rPr>
          <w:rFonts w:ascii="TH SarabunIT๙" w:eastAsiaTheme="minorHAnsi" w:hAnsi="TH SarabunIT๙" w:cs="TH SarabunIT๙"/>
          <w:sz w:val="32"/>
          <w:szCs w:val="32"/>
          <w:cs/>
        </w:rPr>
        <w:t>ตำบลดอยหล่อ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คือ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งานปรับปรุงและพัฒนาด้านโครงสร้างพื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นฐาน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เพื่อรองรับการขยายตัวของชุมชน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และเศรษฐกิจของท้องถิ่น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เพื่อใช้ในแบบ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รว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ใช้หลักฐานเชิงประจักษ์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หรับประเมินคุณธรรมและความโ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ปร่งใสในการ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CC3035" w:rsidRPr="00CC3035">
        <w:rPr>
          <w:rFonts w:ascii="TH SarabunIT๙" w:eastAsiaTheme="minorHAnsi" w:hAnsi="TH SarabunIT๙" w:cs="TH SarabunIT๙"/>
          <w:sz w:val="32"/>
          <w:szCs w:val="32"/>
          <w:cs/>
        </w:rPr>
        <w:t>เนินงานของหน่วยงานภาครัฐ</w:t>
      </w:r>
    </w:p>
    <w:p w:rsidR="00CC3035" w:rsidRDefault="00CC3035" w:rsidP="00CC303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160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CC3035" w:rsidRDefault="00CC3035" w:rsidP="00CC303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160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F903B1" w:rsidRPr="00CC3035" w:rsidRDefault="00CC3035" w:rsidP="00CC303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คณะ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CC3035">
        <w:rPr>
          <w:rFonts w:ascii="TH SarabunIT๙" w:eastAsiaTheme="minorHAnsi" w:hAnsi="TH SarabunIT๙" w:cs="TH SarabunIT๙"/>
          <w:sz w:val="32"/>
          <w:szCs w:val="32"/>
          <w:cs/>
        </w:rPr>
        <w:t>งาน</w:t>
      </w:r>
    </w:p>
    <w:p w:rsidR="004B0C7E" w:rsidRDefault="004B0C7E" w:rsidP="00CC3035">
      <w:pPr>
        <w:jc w:val="thaiDistribute"/>
      </w:pPr>
    </w:p>
    <w:p w:rsidR="00BC1E08" w:rsidRDefault="00BC1E08" w:rsidP="00CC3035">
      <w:pPr>
        <w:jc w:val="thaiDistribute"/>
      </w:pPr>
    </w:p>
    <w:p w:rsidR="00BC1E08" w:rsidRDefault="00BC1E08" w:rsidP="00CC3035">
      <w:pPr>
        <w:jc w:val="thaiDistribute"/>
      </w:pPr>
    </w:p>
    <w:p w:rsidR="00BC1E08" w:rsidRDefault="00BC1E08" w:rsidP="00CC3035">
      <w:pPr>
        <w:jc w:val="thaiDistribute"/>
      </w:pPr>
    </w:p>
    <w:p w:rsidR="00BC1E08" w:rsidRDefault="00BC1E08" w:rsidP="00CC3035">
      <w:pPr>
        <w:jc w:val="thaiDistribute"/>
      </w:pPr>
    </w:p>
    <w:p w:rsidR="00BC1E08" w:rsidRDefault="00BC1E08" w:rsidP="00CC3035">
      <w:pPr>
        <w:jc w:val="thaiDistribute"/>
      </w:pPr>
    </w:p>
    <w:p w:rsidR="00BC1E08" w:rsidRDefault="00BC1E08" w:rsidP="00CC3035">
      <w:pPr>
        <w:jc w:val="thaiDistribute"/>
      </w:pPr>
    </w:p>
    <w:p w:rsidR="00BC1E08" w:rsidRDefault="00BC1E08" w:rsidP="00CC3035">
      <w:pPr>
        <w:jc w:val="thaiDistribute"/>
      </w:pPr>
    </w:p>
    <w:p w:rsidR="00BC1E08" w:rsidRDefault="00BC1E08" w:rsidP="00CC3035">
      <w:pPr>
        <w:jc w:val="thaiDistribute"/>
      </w:pPr>
    </w:p>
    <w:p w:rsidR="00BC1E08" w:rsidRDefault="00BC1E08" w:rsidP="00CC3035">
      <w:pPr>
        <w:jc w:val="thaiDistribute"/>
      </w:pPr>
    </w:p>
    <w:p w:rsidR="00BC1E08" w:rsidRDefault="00BC1E08" w:rsidP="00CC3035">
      <w:pPr>
        <w:jc w:val="thaiDistribute"/>
      </w:pPr>
    </w:p>
    <w:p w:rsidR="00BC1E08" w:rsidRDefault="00BC1E08" w:rsidP="00CC3035">
      <w:pPr>
        <w:jc w:val="thaiDistribute"/>
      </w:pPr>
    </w:p>
    <w:p w:rsidR="00FB5829" w:rsidRDefault="00FB5829" w:rsidP="00FB582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44"/>
          <w:szCs w:val="44"/>
        </w:rPr>
      </w:pPr>
      <w:r w:rsidRPr="00FB5829">
        <w:rPr>
          <w:rFonts w:ascii="TH SarabunIT๙" w:eastAsiaTheme="minorHAnsi" w:hAnsi="TH SarabunIT๙" w:cs="TH SarabunIT๙"/>
          <w:b/>
          <w:bCs/>
          <w:sz w:val="44"/>
          <w:szCs w:val="44"/>
          <w:cs/>
        </w:rPr>
        <w:lastRenderedPageBreak/>
        <w:t>ส</w:t>
      </w:r>
      <w:r w:rsidRPr="00FB5829">
        <w:rPr>
          <w:rFonts w:ascii="TH SarabunIT๙" w:eastAsiaTheme="minorHAnsi" w:hAnsi="TH SarabunIT๙" w:cs="TH SarabunIT๙" w:hint="cs"/>
          <w:b/>
          <w:bCs/>
          <w:sz w:val="44"/>
          <w:szCs w:val="44"/>
          <w:cs/>
        </w:rPr>
        <w:t>า</w:t>
      </w:r>
      <w:r w:rsidRPr="00FB5829">
        <w:rPr>
          <w:rFonts w:ascii="TH SarabunIT๙" w:eastAsiaTheme="minorHAnsi" w:hAnsi="TH SarabunIT๙" w:cs="TH SarabunIT๙"/>
          <w:b/>
          <w:bCs/>
          <w:sz w:val="44"/>
          <w:szCs w:val="44"/>
          <w:cs/>
        </w:rPr>
        <w:t>รบัญ</w:t>
      </w:r>
    </w:p>
    <w:p w:rsidR="00FB5829" w:rsidRPr="00FB5829" w:rsidRDefault="00FB5829" w:rsidP="00FB582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44"/>
          <w:szCs w:val="44"/>
        </w:rPr>
      </w:pPr>
    </w:p>
    <w:p w:rsidR="00FB5829" w:rsidRPr="00FB5829" w:rsidRDefault="00FB5829" w:rsidP="00FB582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าร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ับปรุงโครงสร้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า</w:t>
      </w:r>
      <w:r w:rsidRPr="00FB582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งพื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ฐ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า</w:t>
      </w:r>
      <w:r w:rsidRPr="00FB582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</w:t>
      </w:r>
      <w:r w:rsidRPr="00FB582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ห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า</w:t>
      </w:r>
    </w:p>
    <w:p w:rsidR="00FB5829" w:rsidRPr="00FB5829" w:rsidRDefault="00FB5829" w:rsidP="00FB58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5829">
        <w:rPr>
          <w:rFonts w:ascii="TH SarabunIT๙" w:eastAsiaTheme="minorHAnsi" w:hAnsi="TH SarabunIT๙" w:cs="TH SarabunIT๙"/>
          <w:sz w:val="32"/>
          <w:szCs w:val="32"/>
        </w:rPr>
        <w:t xml:space="preserve">- </w:t>
      </w:r>
      <w:r w:rsidRPr="00FB5829">
        <w:rPr>
          <w:rFonts w:ascii="TH SarabunIT๙" w:eastAsiaTheme="minorHAnsi" w:hAnsi="TH SarabunIT๙" w:cs="TH SarabunIT๙"/>
          <w:sz w:val="32"/>
          <w:szCs w:val="32"/>
          <w:cs/>
        </w:rPr>
        <w:t>การวางแผน</w:t>
      </w:r>
    </w:p>
    <w:p w:rsidR="00FB5829" w:rsidRPr="00FB5829" w:rsidRDefault="00FB5829" w:rsidP="00FB58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5829">
        <w:rPr>
          <w:rFonts w:ascii="TH SarabunIT๙" w:eastAsiaTheme="minorHAnsi" w:hAnsi="TH SarabunIT๙" w:cs="TH SarabunIT๙"/>
          <w:sz w:val="32"/>
          <w:szCs w:val="32"/>
        </w:rPr>
        <w:t xml:space="preserve">- </w:t>
      </w:r>
      <w:r w:rsidRPr="00FB5829">
        <w:rPr>
          <w:rFonts w:ascii="TH SarabunIT๙" w:eastAsiaTheme="minorHAnsi" w:hAnsi="TH SarabunIT๙" w:cs="TH SarabunIT๙"/>
          <w:sz w:val="32"/>
          <w:szCs w:val="32"/>
          <w:cs/>
        </w:rPr>
        <w:t>การปฏิบัติ</w:t>
      </w:r>
    </w:p>
    <w:p w:rsidR="00FB5829" w:rsidRPr="00FB5829" w:rsidRDefault="00FB5829" w:rsidP="00FB58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5829">
        <w:rPr>
          <w:rFonts w:ascii="TH SarabunIT๙" w:eastAsiaTheme="minorHAnsi" w:hAnsi="TH SarabunIT๙" w:cs="TH SarabunIT๙"/>
          <w:sz w:val="32"/>
          <w:szCs w:val="32"/>
        </w:rPr>
        <w:t xml:space="preserve">- </w:t>
      </w:r>
      <w:r w:rsidRPr="00FB5829">
        <w:rPr>
          <w:rFonts w:ascii="TH SarabunIT๙" w:eastAsiaTheme="minorHAnsi" w:hAnsi="TH SarabunIT๙" w:cs="TH SarabunIT๙"/>
          <w:sz w:val="32"/>
          <w:szCs w:val="32"/>
          <w:cs/>
        </w:rPr>
        <w:t>การตรวจสอบ</w:t>
      </w:r>
      <w:r w:rsidRPr="00FB5829">
        <w:rPr>
          <w:rFonts w:ascii="TH SarabunIT๙" w:eastAsiaTheme="minorHAnsi" w:hAnsi="TH SarabunIT๙" w:cs="TH SarabunIT๙"/>
          <w:sz w:val="32"/>
          <w:szCs w:val="32"/>
        </w:rPr>
        <w:t>/</w:t>
      </w:r>
      <w:r w:rsidRPr="00FB5829">
        <w:rPr>
          <w:rFonts w:ascii="TH SarabunIT๙" w:eastAsiaTheme="minorHAnsi" w:hAnsi="TH SarabunIT๙" w:cs="TH SarabunIT๙"/>
          <w:sz w:val="32"/>
          <w:szCs w:val="32"/>
          <w:cs/>
        </w:rPr>
        <w:t>ติดตาม</w:t>
      </w:r>
    </w:p>
    <w:p w:rsidR="00FB5829" w:rsidRPr="00FB5829" w:rsidRDefault="00FB5829" w:rsidP="00FB58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B5829">
        <w:rPr>
          <w:rFonts w:ascii="TH SarabunIT๙" w:eastAsiaTheme="minorHAnsi" w:hAnsi="TH SarabunIT๙" w:cs="TH SarabunIT๙"/>
          <w:sz w:val="32"/>
          <w:szCs w:val="32"/>
        </w:rPr>
        <w:t xml:space="preserve">- </w:t>
      </w:r>
      <w:r w:rsidRPr="00FB5829">
        <w:rPr>
          <w:rFonts w:ascii="TH SarabunIT๙" w:eastAsiaTheme="minorHAnsi" w:hAnsi="TH SarabunIT๙" w:cs="TH SarabunIT๙"/>
          <w:sz w:val="32"/>
          <w:szCs w:val="32"/>
          <w:cs/>
        </w:rPr>
        <w:t>การรายงาน</w:t>
      </w:r>
    </w:p>
    <w:p w:rsidR="00BC1E08" w:rsidRPr="00FB5829" w:rsidRDefault="00FB5829" w:rsidP="00FB58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5829">
        <w:rPr>
          <w:rFonts w:ascii="TH SarabunIT๙" w:eastAsiaTheme="minorHAnsi" w:hAnsi="TH SarabunIT๙" w:cs="TH SarabunIT๙"/>
          <w:sz w:val="32"/>
          <w:szCs w:val="32"/>
        </w:rPr>
        <w:t xml:space="preserve">- </w:t>
      </w:r>
      <w:r w:rsidRPr="00FB5829">
        <w:rPr>
          <w:rFonts w:ascii="TH SarabunIT๙" w:eastAsiaTheme="minorHAnsi" w:hAnsi="TH SarabunIT๙" w:cs="TH SarabunIT๙"/>
          <w:sz w:val="32"/>
          <w:szCs w:val="32"/>
          <w:cs/>
        </w:rPr>
        <w:t>ระเบียบข้อกฎหมายที่เกี่ยวข้อง</w:t>
      </w:r>
    </w:p>
    <w:p w:rsidR="00FB5829" w:rsidRDefault="00FB5829" w:rsidP="00CC303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829" w:rsidRPr="00FB5829" w:rsidRDefault="00FB5829" w:rsidP="00FB5829">
      <w:pPr>
        <w:rPr>
          <w:rFonts w:ascii="TH SarabunIT๙" w:hAnsi="TH SarabunIT๙" w:cs="TH SarabunIT๙"/>
          <w:sz w:val="32"/>
          <w:szCs w:val="32"/>
        </w:rPr>
      </w:pPr>
    </w:p>
    <w:p w:rsidR="00FB5829" w:rsidRPr="00FB5829" w:rsidRDefault="00FB5829" w:rsidP="00FB5829">
      <w:pPr>
        <w:rPr>
          <w:rFonts w:ascii="TH SarabunIT๙" w:hAnsi="TH SarabunIT๙" w:cs="TH SarabunIT๙"/>
          <w:sz w:val="32"/>
          <w:szCs w:val="32"/>
        </w:rPr>
      </w:pPr>
    </w:p>
    <w:p w:rsidR="00FB5829" w:rsidRPr="00FB5829" w:rsidRDefault="00FB5829" w:rsidP="00FB5829">
      <w:pPr>
        <w:rPr>
          <w:rFonts w:ascii="TH SarabunIT๙" w:hAnsi="TH SarabunIT๙" w:cs="TH SarabunIT๙"/>
          <w:sz w:val="32"/>
          <w:szCs w:val="32"/>
        </w:rPr>
      </w:pPr>
    </w:p>
    <w:p w:rsidR="00FB5829" w:rsidRPr="00FB5829" w:rsidRDefault="00FB5829" w:rsidP="00FB5829">
      <w:pPr>
        <w:rPr>
          <w:rFonts w:ascii="TH SarabunIT๙" w:hAnsi="TH SarabunIT๙" w:cs="TH SarabunIT๙"/>
          <w:sz w:val="32"/>
          <w:szCs w:val="32"/>
        </w:rPr>
      </w:pPr>
    </w:p>
    <w:p w:rsidR="00FB5829" w:rsidRPr="00FB5829" w:rsidRDefault="00FB5829" w:rsidP="00FB5829">
      <w:pPr>
        <w:rPr>
          <w:rFonts w:ascii="TH SarabunIT๙" w:hAnsi="TH SarabunIT๙" w:cs="TH SarabunIT๙"/>
          <w:sz w:val="32"/>
          <w:szCs w:val="32"/>
        </w:rPr>
      </w:pPr>
    </w:p>
    <w:p w:rsidR="00FB5829" w:rsidRDefault="00831E67" w:rsidP="00831E67">
      <w:pPr>
        <w:tabs>
          <w:tab w:val="left" w:pos="26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31E67" w:rsidRDefault="00831E67" w:rsidP="00831E67">
      <w:pPr>
        <w:tabs>
          <w:tab w:val="left" w:pos="2684"/>
        </w:tabs>
        <w:rPr>
          <w:rFonts w:ascii="TH SarabunIT๙" w:hAnsi="TH SarabunIT๙" w:cs="TH SarabunIT๙"/>
          <w:sz w:val="32"/>
          <w:szCs w:val="32"/>
        </w:rPr>
      </w:pPr>
    </w:p>
    <w:p w:rsidR="00831E67" w:rsidRDefault="00831E67" w:rsidP="00831E67">
      <w:pPr>
        <w:tabs>
          <w:tab w:val="left" w:pos="2684"/>
        </w:tabs>
        <w:rPr>
          <w:rFonts w:ascii="TH SarabunIT๙" w:hAnsi="TH SarabunIT๙" w:cs="TH SarabunIT๙"/>
          <w:sz w:val="32"/>
          <w:szCs w:val="32"/>
        </w:rPr>
      </w:pPr>
    </w:p>
    <w:p w:rsidR="00831E67" w:rsidRDefault="00831E67" w:rsidP="00831E67">
      <w:pPr>
        <w:tabs>
          <w:tab w:val="left" w:pos="2684"/>
        </w:tabs>
        <w:rPr>
          <w:rFonts w:ascii="TH SarabunIT๙" w:hAnsi="TH SarabunIT๙" w:cs="TH SarabunIT๙"/>
          <w:sz w:val="32"/>
          <w:szCs w:val="32"/>
        </w:rPr>
      </w:pPr>
    </w:p>
    <w:p w:rsidR="00831E67" w:rsidRDefault="00831E67" w:rsidP="00831E67">
      <w:pPr>
        <w:tabs>
          <w:tab w:val="left" w:pos="2684"/>
        </w:tabs>
        <w:rPr>
          <w:rFonts w:ascii="TH SarabunIT๙" w:hAnsi="TH SarabunIT๙" w:cs="TH SarabunIT๙"/>
          <w:sz w:val="32"/>
          <w:szCs w:val="32"/>
        </w:rPr>
      </w:pPr>
    </w:p>
    <w:p w:rsidR="00831E67" w:rsidRDefault="00831E67" w:rsidP="00831E67">
      <w:pPr>
        <w:tabs>
          <w:tab w:val="left" w:pos="2684"/>
        </w:tabs>
        <w:rPr>
          <w:rFonts w:ascii="TH SarabunIT๙" w:hAnsi="TH SarabunIT๙" w:cs="TH SarabunIT๙"/>
          <w:sz w:val="32"/>
          <w:szCs w:val="32"/>
        </w:rPr>
      </w:pPr>
    </w:p>
    <w:p w:rsidR="00831E67" w:rsidRDefault="00831E67" w:rsidP="00831E67">
      <w:pPr>
        <w:tabs>
          <w:tab w:val="left" w:pos="2684"/>
        </w:tabs>
        <w:rPr>
          <w:rFonts w:ascii="TH SarabunIT๙" w:hAnsi="TH SarabunIT๙" w:cs="TH SarabunIT๙"/>
          <w:sz w:val="32"/>
          <w:szCs w:val="32"/>
        </w:rPr>
      </w:pPr>
    </w:p>
    <w:p w:rsidR="00831E67" w:rsidRDefault="00831E67" w:rsidP="00831E67">
      <w:pPr>
        <w:tabs>
          <w:tab w:val="left" w:pos="2684"/>
        </w:tabs>
        <w:rPr>
          <w:rFonts w:ascii="TH SarabunIT๙" w:hAnsi="TH SarabunIT๙" w:cs="TH SarabunIT๙"/>
          <w:sz w:val="32"/>
          <w:szCs w:val="32"/>
        </w:rPr>
      </w:pPr>
    </w:p>
    <w:p w:rsidR="00831E67" w:rsidRDefault="00831E67" w:rsidP="00831E67">
      <w:pPr>
        <w:tabs>
          <w:tab w:val="left" w:pos="2684"/>
        </w:tabs>
        <w:rPr>
          <w:rFonts w:ascii="TH SarabunIT๙" w:hAnsi="TH SarabunIT๙" w:cs="TH SarabunIT๙"/>
          <w:sz w:val="32"/>
          <w:szCs w:val="32"/>
        </w:rPr>
      </w:pPr>
    </w:p>
    <w:p w:rsidR="00831E67" w:rsidRDefault="00831E67" w:rsidP="00831E67">
      <w:pPr>
        <w:tabs>
          <w:tab w:val="left" w:pos="2684"/>
        </w:tabs>
        <w:rPr>
          <w:rFonts w:ascii="TH SarabunIT๙" w:hAnsi="TH SarabunIT๙" w:cs="TH SarabunIT๙"/>
          <w:sz w:val="32"/>
          <w:szCs w:val="32"/>
        </w:rPr>
      </w:pPr>
    </w:p>
    <w:p w:rsidR="00831E67" w:rsidRDefault="00831E67" w:rsidP="00831E67">
      <w:pPr>
        <w:tabs>
          <w:tab w:val="left" w:pos="2684"/>
        </w:tabs>
        <w:rPr>
          <w:rFonts w:ascii="TH SarabunIT๙" w:hAnsi="TH SarabunIT๙" w:cs="TH SarabunIT๙"/>
          <w:sz w:val="32"/>
          <w:szCs w:val="32"/>
        </w:rPr>
      </w:pPr>
    </w:p>
    <w:p w:rsidR="00831E67" w:rsidRPr="00831E67" w:rsidRDefault="00831E67" w:rsidP="00831E67">
      <w:pPr>
        <w:tabs>
          <w:tab w:val="left" w:pos="2684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31E67">
        <w:rPr>
          <w:rFonts w:ascii="TH SarabunIT๙" w:hAnsi="TH SarabunIT๙" w:cs="TH SarabunIT๙"/>
          <w:b/>
          <w:bCs/>
          <w:sz w:val="44"/>
          <w:szCs w:val="44"/>
          <w:cs/>
        </w:rPr>
        <w:t>มาตรฐานการปฏิบัติงาน</w:t>
      </w:r>
      <w:r w:rsidRPr="00831E67">
        <w:rPr>
          <w:rFonts w:ascii="TH SarabunIT๙" w:hAnsi="TH SarabunIT๙" w:cs="TH SarabunIT๙" w:hint="cs"/>
          <w:b/>
          <w:bCs/>
          <w:sz w:val="44"/>
          <w:szCs w:val="44"/>
          <w:cs/>
        </w:rPr>
        <w:t>ตาม</w:t>
      </w:r>
      <w:r w:rsidRPr="00831E67">
        <w:rPr>
          <w:rFonts w:ascii="TH SarabunIT๙" w:hAnsi="TH SarabunIT๙" w:cs="TH SarabunIT๙"/>
          <w:b/>
          <w:bCs/>
          <w:sz w:val="44"/>
          <w:szCs w:val="44"/>
          <w:cs/>
        </w:rPr>
        <w:t>ภ</w:t>
      </w:r>
      <w:r w:rsidRPr="00831E67">
        <w:rPr>
          <w:rFonts w:ascii="TH SarabunIT๙" w:hAnsi="TH SarabunIT๙" w:cs="TH SarabunIT๙" w:hint="cs"/>
          <w:b/>
          <w:bCs/>
          <w:sz w:val="44"/>
          <w:szCs w:val="44"/>
          <w:cs/>
        </w:rPr>
        <w:t>า</w:t>
      </w:r>
      <w:r w:rsidRPr="00831E67">
        <w:rPr>
          <w:rFonts w:ascii="TH SarabunIT๙" w:hAnsi="TH SarabunIT๙" w:cs="TH SarabunIT๙"/>
          <w:b/>
          <w:bCs/>
          <w:sz w:val="44"/>
          <w:szCs w:val="44"/>
          <w:cs/>
        </w:rPr>
        <w:t>รกิจหลัก</w:t>
      </w:r>
    </w:p>
    <w:p w:rsidR="00831E67" w:rsidRPr="00831E67" w:rsidRDefault="00967B2F" w:rsidP="00831E67">
      <w:pPr>
        <w:tabs>
          <w:tab w:val="left" w:pos="26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1CEB3" wp14:editId="12436160">
                <wp:simplePos x="0" y="0"/>
                <wp:positionH relativeFrom="column">
                  <wp:posOffset>340242</wp:posOffset>
                </wp:positionH>
                <wp:positionV relativeFrom="paragraph">
                  <wp:posOffset>296589</wp:posOffset>
                </wp:positionV>
                <wp:extent cx="4528108" cy="1637414"/>
                <wp:effectExtent l="0" t="0" r="25400" b="2032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108" cy="16374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831E67" w:rsidRDefault="0030023C" w:rsidP="00217F15">
                            <w:pPr>
                              <w:tabs>
                                <w:tab w:val="left" w:pos="2684"/>
                              </w:tabs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วางแผนรวบรวมข้อมูลเพื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ต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ง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:rsidR="0030023C" w:rsidRPr="00831E67" w:rsidRDefault="0030023C" w:rsidP="00967B2F">
                            <w:pPr>
                              <w:tabs>
                                <w:tab w:val="left" w:pos="26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จัด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ฐานข้อมูลความต้องการ/ประชาชน</w:t>
                            </w:r>
                          </w:p>
                          <w:p w:rsidR="0030023C" w:rsidRPr="00831E67" w:rsidRDefault="0030023C" w:rsidP="00967B2F">
                            <w:pPr>
                              <w:tabs>
                                <w:tab w:val="left" w:pos="26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จั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ำ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ที่</w:t>
                            </w:r>
                          </w:p>
                          <w:p w:rsidR="0030023C" w:rsidRPr="00831E67" w:rsidRDefault="0030023C" w:rsidP="00967B2F">
                            <w:pPr>
                              <w:tabs>
                                <w:tab w:val="left" w:pos="26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มูลการ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จพ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ที่</w:t>
                            </w:r>
                          </w:p>
                          <w:p w:rsidR="0030023C" w:rsidRDefault="0030023C" w:rsidP="00967B2F">
                            <w:pPr>
                              <w:tabs>
                                <w:tab w:val="left" w:pos="26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บัญญัติงบประมาณรายจ่ายประ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</w:p>
                          <w:p w:rsidR="0030023C" w:rsidRPr="00831E67" w:rsidRDefault="0030023C" w:rsidP="00967B2F">
                            <w:pPr>
                              <w:tabs>
                                <w:tab w:val="left" w:pos="26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023C" w:rsidRDefault="0030023C" w:rsidP="00967B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61CEB3" id="สี่เหลี่ยมผืนผ้ามุมมน 2" o:spid="_x0000_s1026" style="position:absolute;margin-left:26.8pt;margin-top:23.35pt;width:356.55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" fillcolor="white [3201]" strokecolor="black [3200]" strokeweight="2pt">
                <v:textbox>
                  <w:txbxContent>
                    <w:p w:rsidR="0030023C" w:rsidRPr="00831E67" w:rsidRDefault="0030023C" w:rsidP="00217F15">
                      <w:pPr>
                        <w:tabs>
                          <w:tab w:val="left" w:pos="2684"/>
                        </w:tabs>
                        <w:spacing w:before="12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วางแผนรวบรวมข้อมูลเพื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ตั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ง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:rsidR="0030023C" w:rsidRPr="00831E67" w:rsidRDefault="0030023C" w:rsidP="00967B2F">
                      <w:pPr>
                        <w:tabs>
                          <w:tab w:val="left" w:pos="26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จัด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ฐานข้อมูลความต้องการ/ประชาชน</w:t>
                      </w:r>
                    </w:p>
                    <w:p w:rsidR="0030023C" w:rsidRPr="00831E67" w:rsidRDefault="0030023C" w:rsidP="00967B2F">
                      <w:pPr>
                        <w:tabs>
                          <w:tab w:val="left" w:pos="26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จัด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ำ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ที่</w:t>
                      </w:r>
                    </w:p>
                    <w:p w:rsidR="0030023C" w:rsidRPr="00831E67" w:rsidRDefault="0030023C" w:rsidP="00967B2F">
                      <w:pPr>
                        <w:tabs>
                          <w:tab w:val="left" w:pos="26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มูลการส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จพ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ที่</w:t>
                      </w:r>
                    </w:p>
                    <w:p w:rsidR="0030023C" w:rsidRDefault="0030023C" w:rsidP="00967B2F">
                      <w:pPr>
                        <w:tabs>
                          <w:tab w:val="left" w:pos="26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บัญญัติงบประมาณรายจ่ายประ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ี</w:t>
                      </w:r>
                    </w:p>
                    <w:p w:rsidR="0030023C" w:rsidRPr="00831E67" w:rsidRDefault="0030023C" w:rsidP="00967B2F">
                      <w:pPr>
                        <w:tabs>
                          <w:tab w:val="left" w:pos="26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023C" w:rsidRDefault="0030023C" w:rsidP="00967B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1E67" w:rsidRPr="00831E67">
        <w:rPr>
          <w:rFonts w:ascii="TH SarabunIT๙" w:hAnsi="TH SarabunIT๙" w:cs="TH SarabunIT๙"/>
          <w:b/>
          <w:bCs/>
          <w:sz w:val="32"/>
          <w:szCs w:val="32"/>
        </w:rPr>
        <w:t xml:space="preserve">P – </w:t>
      </w:r>
      <w:r w:rsidR="00831E67" w:rsidRPr="00831E67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831E67" w:rsidRPr="00831E6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831E67" w:rsidRPr="00831E67">
        <w:rPr>
          <w:rFonts w:ascii="TH SarabunIT๙" w:hAnsi="TH SarabunIT๙" w:cs="TH SarabunIT๙"/>
          <w:b/>
          <w:bCs/>
          <w:sz w:val="32"/>
          <w:szCs w:val="32"/>
          <w:cs/>
        </w:rPr>
        <w:t>งแผน</w:t>
      </w:r>
    </w:p>
    <w:p w:rsidR="00967B2F" w:rsidRDefault="00967B2F" w:rsidP="00831E67">
      <w:pPr>
        <w:tabs>
          <w:tab w:val="left" w:pos="26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67B2F" w:rsidRDefault="00967B2F" w:rsidP="00831E67">
      <w:pPr>
        <w:tabs>
          <w:tab w:val="left" w:pos="26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67B2F" w:rsidRDefault="00967B2F" w:rsidP="00831E67">
      <w:pPr>
        <w:tabs>
          <w:tab w:val="left" w:pos="26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545CA" w:rsidRDefault="001545CA" w:rsidP="00DE0AFF">
      <w:pPr>
        <w:tabs>
          <w:tab w:val="left" w:pos="26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7F15" w:rsidRDefault="00217F15" w:rsidP="00217F15">
      <w:pPr>
        <w:tabs>
          <w:tab w:val="left" w:pos="26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17F15" w:rsidRPr="004011E8" w:rsidRDefault="00217F15" w:rsidP="00217F15">
      <w:pPr>
        <w:tabs>
          <w:tab w:val="left" w:pos="26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1E67" w:rsidRDefault="00DE0AFF" w:rsidP="00831E67">
      <w:pPr>
        <w:tabs>
          <w:tab w:val="left" w:pos="26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02486" wp14:editId="18F6285C">
                <wp:simplePos x="0" y="0"/>
                <wp:positionH relativeFrom="column">
                  <wp:posOffset>340242</wp:posOffset>
                </wp:positionH>
                <wp:positionV relativeFrom="paragraph">
                  <wp:posOffset>359115</wp:posOffset>
                </wp:positionV>
                <wp:extent cx="4527550" cy="2094614"/>
                <wp:effectExtent l="0" t="0" r="25400" b="2032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0" cy="209461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831E67" w:rsidRDefault="0030023C" w:rsidP="00217F15">
                            <w:pPr>
                              <w:tabs>
                                <w:tab w:val="left" w:pos="2684"/>
                              </w:tabs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่อสร้างโครงสร้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ื้นฐ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ถนนลูกรัง ถนนคอนกรีต ประปา คู คลอง)</w:t>
                            </w:r>
                          </w:p>
                          <w:p w:rsidR="0030023C" w:rsidRPr="00831E67" w:rsidRDefault="0030023C" w:rsidP="001545CA">
                            <w:pPr>
                              <w:tabs>
                                <w:tab w:val="left" w:pos="26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ำเนิน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จัดหาพัสดุ</w:t>
                            </w:r>
                          </w:p>
                          <w:p w:rsidR="0030023C" w:rsidRPr="00831E67" w:rsidRDefault="0030023C" w:rsidP="001545CA">
                            <w:pPr>
                              <w:tabs>
                                <w:tab w:val="left" w:pos="26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ับปรุงถนนลูกรังภายในหมู่บ้าน</w:t>
                            </w:r>
                          </w:p>
                          <w:p w:rsidR="0030023C" w:rsidRPr="00831E67" w:rsidRDefault="0030023C" w:rsidP="001545CA">
                            <w:pPr>
                              <w:tabs>
                                <w:tab w:val="left" w:pos="26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ุกเบิกถนนลูกรังเข้าสู่พื้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ที่การเกษตร</w:t>
                            </w:r>
                          </w:p>
                          <w:p w:rsidR="0030023C" w:rsidRPr="00831E67" w:rsidRDefault="0030023C" w:rsidP="001545CA">
                            <w:pPr>
                              <w:tabs>
                                <w:tab w:val="left" w:pos="26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ภายในหมู่บ้าน</w:t>
                            </w:r>
                          </w:p>
                          <w:p w:rsidR="0030023C" w:rsidRPr="00831E67" w:rsidRDefault="0030023C" w:rsidP="001545CA">
                            <w:pPr>
                              <w:tabs>
                                <w:tab w:val="left" w:pos="26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ับปรุงก่อสร้างระบบประปา</w:t>
                            </w:r>
                          </w:p>
                          <w:p w:rsidR="0030023C" w:rsidRDefault="0030023C" w:rsidP="00217F15">
                            <w:pPr>
                              <w:tabs>
                                <w:tab w:val="left" w:pos="2684"/>
                              </w:tabs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ุดลอกแหล่งนาธรรมชาติ</w:t>
                            </w:r>
                          </w:p>
                          <w:p w:rsidR="0030023C" w:rsidRPr="00831E67" w:rsidRDefault="0030023C" w:rsidP="001545CA">
                            <w:pPr>
                              <w:tabs>
                                <w:tab w:val="left" w:pos="26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023C" w:rsidRDefault="0030023C" w:rsidP="00154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302486" id="สี่เหลี่ยมผืนผ้ามุมมน 3" o:spid="_x0000_s1027" style="position:absolute;margin-left:26.8pt;margin-top:28.3pt;width:356.5pt;height:1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" fillcolor="window" strokecolor="windowText" strokeweight="2pt">
                <v:textbox>
                  <w:txbxContent>
                    <w:p w:rsidR="0030023C" w:rsidRPr="00831E67" w:rsidRDefault="0030023C" w:rsidP="00217F15">
                      <w:pPr>
                        <w:tabs>
                          <w:tab w:val="left" w:pos="2684"/>
                        </w:tabs>
                        <w:spacing w:before="12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่อสร้างโครงสร้า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ื้นฐ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ถนนลูกรัง ถนนคอนกรีต ประปา คู คลอง)</w:t>
                      </w:r>
                    </w:p>
                    <w:p w:rsidR="0030023C" w:rsidRPr="00831E67" w:rsidRDefault="0030023C" w:rsidP="001545CA">
                      <w:pPr>
                        <w:tabs>
                          <w:tab w:val="left" w:pos="26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จัดหาพัสดุ</w:t>
                      </w:r>
                    </w:p>
                    <w:p w:rsidR="0030023C" w:rsidRPr="00831E67" w:rsidRDefault="0030023C" w:rsidP="001545CA">
                      <w:pPr>
                        <w:tabs>
                          <w:tab w:val="left" w:pos="26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ับปรุงถนนลูกรังภายในหมู่บ้าน</w:t>
                      </w:r>
                    </w:p>
                    <w:p w:rsidR="0030023C" w:rsidRPr="00831E67" w:rsidRDefault="0030023C" w:rsidP="001545CA">
                      <w:pPr>
                        <w:tabs>
                          <w:tab w:val="left" w:pos="26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ุกเบิกถนนลูกรังเข้าสู่พื้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ที่การเกษตร</w:t>
                      </w:r>
                    </w:p>
                    <w:p w:rsidR="0030023C" w:rsidRPr="00831E67" w:rsidRDefault="0030023C" w:rsidP="001545CA">
                      <w:pPr>
                        <w:tabs>
                          <w:tab w:val="left" w:pos="26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่อสร้างถนนคอนกรีตเสริมเหล็กภายในหมู่บ้าน</w:t>
                      </w:r>
                    </w:p>
                    <w:p w:rsidR="0030023C" w:rsidRPr="00831E67" w:rsidRDefault="0030023C" w:rsidP="001545CA">
                      <w:pPr>
                        <w:tabs>
                          <w:tab w:val="left" w:pos="26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ับปรุงก่อสร้างระบบประปา</w:t>
                      </w:r>
                    </w:p>
                    <w:p w:rsidR="0030023C" w:rsidRDefault="0030023C" w:rsidP="00217F15">
                      <w:pPr>
                        <w:tabs>
                          <w:tab w:val="left" w:pos="2684"/>
                        </w:tabs>
                        <w:spacing w:after="12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ุดลอกแหล่งนาธรรมชาติ</w:t>
                      </w:r>
                    </w:p>
                    <w:p w:rsidR="0030023C" w:rsidRPr="00831E67" w:rsidRDefault="0030023C" w:rsidP="001545CA">
                      <w:pPr>
                        <w:tabs>
                          <w:tab w:val="left" w:pos="268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023C" w:rsidRDefault="0030023C" w:rsidP="001545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1E67" w:rsidRPr="00831E67">
        <w:rPr>
          <w:rFonts w:ascii="TH SarabunIT๙" w:hAnsi="TH SarabunIT๙" w:cs="TH SarabunIT๙"/>
          <w:b/>
          <w:bCs/>
          <w:sz w:val="32"/>
          <w:szCs w:val="32"/>
        </w:rPr>
        <w:t xml:space="preserve">D – </w:t>
      </w:r>
      <w:r w:rsidR="00831E67" w:rsidRPr="00831E67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</w:p>
    <w:p w:rsidR="001545CA" w:rsidRDefault="001545CA" w:rsidP="00831E67">
      <w:pPr>
        <w:tabs>
          <w:tab w:val="left" w:pos="26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545CA" w:rsidRDefault="001545CA" w:rsidP="00831E67">
      <w:pPr>
        <w:tabs>
          <w:tab w:val="left" w:pos="26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545CA" w:rsidRDefault="001545CA" w:rsidP="00831E67">
      <w:pPr>
        <w:tabs>
          <w:tab w:val="left" w:pos="26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545CA" w:rsidRDefault="001545CA" w:rsidP="00831E67">
      <w:pPr>
        <w:tabs>
          <w:tab w:val="left" w:pos="26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545CA" w:rsidRDefault="001545CA" w:rsidP="001545CA">
      <w:pPr>
        <w:tabs>
          <w:tab w:val="left" w:pos="26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7F15" w:rsidRDefault="00217F15" w:rsidP="001545CA">
      <w:pPr>
        <w:tabs>
          <w:tab w:val="left" w:pos="26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7F15" w:rsidRDefault="00217F15" w:rsidP="001545CA">
      <w:pPr>
        <w:tabs>
          <w:tab w:val="left" w:pos="26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11E8" w:rsidRPr="00217F15" w:rsidRDefault="004011E8" w:rsidP="001545CA">
      <w:pPr>
        <w:tabs>
          <w:tab w:val="left" w:pos="268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31E67" w:rsidRDefault="00B34DB7" w:rsidP="00831E67">
      <w:pPr>
        <w:tabs>
          <w:tab w:val="left" w:pos="26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C6E5F" wp14:editId="76E30DEC">
                <wp:simplePos x="0" y="0"/>
                <wp:positionH relativeFrom="column">
                  <wp:posOffset>343814</wp:posOffset>
                </wp:positionH>
                <wp:positionV relativeFrom="paragraph">
                  <wp:posOffset>328930</wp:posOffset>
                </wp:positionV>
                <wp:extent cx="4527550" cy="585216"/>
                <wp:effectExtent l="0" t="0" r="25400" b="2476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0" cy="5852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831E67" w:rsidRDefault="0030023C" w:rsidP="0039125D">
                            <w:pPr>
                              <w:tabs>
                                <w:tab w:val="left" w:pos="2684"/>
                              </w:tabs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ตาม / ตรวจสอบสภาพโครงการก่อนคร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ำหนดประกันความ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ุดบกพร่อง</w:t>
                            </w:r>
                          </w:p>
                          <w:p w:rsidR="0030023C" w:rsidRDefault="0030023C" w:rsidP="00B34D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BC6E5F" id="สี่เหลี่ยมผืนผ้ามุมมน 4" o:spid="_x0000_s1028" style="position:absolute;margin-left:27.05pt;margin-top:25.9pt;width:356.5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" fillcolor="window" strokecolor="windowText" strokeweight="2pt">
                <v:textbox>
                  <w:txbxContent>
                    <w:p w:rsidR="0030023C" w:rsidRPr="00831E67" w:rsidRDefault="0030023C" w:rsidP="0039125D">
                      <w:pPr>
                        <w:tabs>
                          <w:tab w:val="left" w:pos="2684"/>
                        </w:tabs>
                        <w:spacing w:before="12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ตาม / ตรวจสอบสภาพโครงการก่อนคร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ำหนดประกันความช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ุดบกพร่อง</w:t>
                      </w:r>
                    </w:p>
                    <w:p w:rsidR="0030023C" w:rsidRDefault="0030023C" w:rsidP="00B34D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1E67" w:rsidRPr="00831E67">
        <w:rPr>
          <w:rFonts w:ascii="TH SarabunIT๙" w:hAnsi="TH SarabunIT๙" w:cs="TH SarabunIT๙"/>
          <w:b/>
          <w:bCs/>
          <w:sz w:val="32"/>
          <w:szCs w:val="32"/>
        </w:rPr>
        <w:t xml:space="preserve">C – </w:t>
      </w:r>
      <w:r w:rsidR="00831E67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 ติดต</w:t>
      </w:r>
      <w:r w:rsidR="00831E6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831E67" w:rsidRPr="00831E67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</w:p>
    <w:p w:rsidR="00427AD0" w:rsidRDefault="00427AD0" w:rsidP="00831E67">
      <w:pPr>
        <w:tabs>
          <w:tab w:val="left" w:pos="26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17F15" w:rsidRDefault="00217F15" w:rsidP="00217F15">
      <w:pPr>
        <w:tabs>
          <w:tab w:val="left" w:pos="26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17F15" w:rsidRPr="004011E8" w:rsidRDefault="00217F15" w:rsidP="00217F15">
      <w:pPr>
        <w:tabs>
          <w:tab w:val="left" w:pos="26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1E67" w:rsidRDefault="005531CC" w:rsidP="00831E67">
      <w:pPr>
        <w:tabs>
          <w:tab w:val="left" w:pos="26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1F992" wp14:editId="10A011AF">
                <wp:simplePos x="0" y="0"/>
                <wp:positionH relativeFrom="column">
                  <wp:posOffset>342265</wp:posOffset>
                </wp:positionH>
                <wp:positionV relativeFrom="paragraph">
                  <wp:posOffset>324485</wp:posOffset>
                </wp:positionV>
                <wp:extent cx="4527550" cy="584835"/>
                <wp:effectExtent l="0" t="0" r="25400" b="2476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0" cy="584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5531CC">
                            <w:pPr>
                              <w:spacing w:before="120" w:line="240" w:lineRule="auto"/>
                            </w:pPr>
                            <w:r w:rsidRPr="005531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ผลการปฏิบัติงานประ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5531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ีต่อสภา ฯ และเผยแพร่ให้ประชาชน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11F992" id="สี่เหลี่ยมผืนผ้ามุมมน 5" o:spid="_x0000_s1029" style="position:absolute;margin-left:26.95pt;margin-top:25.55pt;width:356.5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" fillcolor="window" strokecolor="windowText" strokeweight="2pt">
                <v:textbox>
                  <w:txbxContent>
                    <w:p w:rsidR="0030023C" w:rsidRDefault="0030023C" w:rsidP="005531CC">
                      <w:pPr>
                        <w:spacing w:before="120" w:line="240" w:lineRule="auto"/>
                      </w:pPr>
                      <w:r w:rsidRPr="005531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ผลการปฏิบัติงานประ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5531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ีต่อสภา ฯ และเผยแพร่ให้ประชาชนทราบ</w:t>
                      </w:r>
                    </w:p>
                  </w:txbxContent>
                </v:textbox>
              </v:roundrect>
            </w:pict>
          </mc:Fallback>
        </mc:AlternateContent>
      </w:r>
      <w:r w:rsidR="00831E67" w:rsidRPr="00831E67">
        <w:rPr>
          <w:rFonts w:ascii="TH SarabunIT๙" w:hAnsi="TH SarabunIT๙" w:cs="TH SarabunIT๙"/>
          <w:b/>
          <w:bCs/>
          <w:sz w:val="32"/>
          <w:szCs w:val="32"/>
        </w:rPr>
        <w:t xml:space="preserve">A – </w:t>
      </w:r>
      <w:r w:rsidR="00831E67" w:rsidRPr="00831E6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31E67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831E6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831E67">
        <w:rPr>
          <w:rFonts w:ascii="TH SarabunIT๙" w:hAnsi="TH SarabunIT๙" w:cs="TH SarabunIT๙"/>
          <w:b/>
          <w:bCs/>
          <w:sz w:val="32"/>
          <w:szCs w:val="32"/>
          <w:cs/>
        </w:rPr>
        <w:t>ยง</w:t>
      </w:r>
      <w:r w:rsidR="00831E6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831E67" w:rsidRPr="00831E67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</w:p>
    <w:p w:rsidR="005531CC" w:rsidRDefault="005531CC" w:rsidP="00831E67">
      <w:pPr>
        <w:tabs>
          <w:tab w:val="left" w:pos="26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531CC" w:rsidRPr="00831E67" w:rsidRDefault="005531CC" w:rsidP="00831E67">
      <w:pPr>
        <w:tabs>
          <w:tab w:val="left" w:pos="26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31E67" w:rsidRDefault="00831E67" w:rsidP="00831E67">
      <w:pPr>
        <w:tabs>
          <w:tab w:val="left" w:pos="2684"/>
        </w:tabs>
        <w:rPr>
          <w:rFonts w:ascii="TH SarabunIT๙" w:hAnsi="TH SarabunIT๙" w:cs="TH SarabunIT๙"/>
          <w:sz w:val="32"/>
          <w:szCs w:val="32"/>
        </w:rPr>
      </w:pPr>
    </w:p>
    <w:p w:rsidR="00FB5829" w:rsidRDefault="00FB5829" w:rsidP="00FB5829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831E67" w:rsidRPr="00831E67" w:rsidRDefault="00831E67" w:rsidP="002976F6">
      <w:pPr>
        <w:tabs>
          <w:tab w:val="left" w:pos="191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31E67">
        <w:rPr>
          <w:rFonts w:ascii="TH SarabunIT๙" w:hAnsi="TH SarabunIT๙" w:cs="TH SarabunIT๙"/>
          <w:sz w:val="32"/>
          <w:szCs w:val="32"/>
          <w:cs/>
        </w:rPr>
        <w:t>- 2 -</w:t>
      </w:r>
    </w:p>
    <w:p w:rsidR="00831E67" w:rsidRPr="002976F6" w:rsidRDefault="00831E67" w:rsidP="002976F6">
      <w:pPr>
        <w:tabs>
          <w:tab w:val="left" w:pos="1912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976F6">
        <w:rPr>
          <w:rFonts w:ascii="TH SarabunIT๙" w:hAnsi="TH SarabunIT๙" w:cs="TH SarabunIT๙"/>
          <w:b/>
          <w:bCs/>
          <w:sz w:val="44"/>
          <w:szCs w:val="44"/>
          <w:cs/>
        </w:rPr>
        <w:t>การปรับปรุงและ</w:t>
      </w:r>
      <w:r w:rsidR="002976F6" w:rsidRPr="002976F6">
        <w:rPr>
          <w:rFonts w:ascii="TH SarabunIT๙" w:hAnsi="TH SarabunIT๙" w:cs="TH SarabunIT๙"/>
          <w:b/>
          <w:bCs/>
          <w:sz w:val="44"/>
          <w:szCs w:val="44"/>
          <w:cs/>
        </w:rPr>
        <w:t>พัฒนา</w:t>
      </w:r>
      <w:r w:rsidRPr="002976F6">
        <w:rPr>
          <w:rFonts w:ascii="TH SarabunIT๙" w:hAnsi="TH SarabunIT๙" w:cs="TH SarabunIT๙"/>
          <w:b/>
          <w:bCs/>
          <w:sz w:val="44"/>
          <w:szCs w:val="44"/>
          <w:cs/>
        </w:rPr>
        <w:t>โครง</w:t>
      </w:r>
      <w:r w:rsidR="002976F6" w:rsidRPr="002976F6">
        <w:rPr>
          <w:rFonts w:ascii="TH SarabunIT๙" w:hAnsi="TH SarabunIT๙" w:cs="TH SarabunIT๙"/>
          <w:b/>
          <w:bCs/>
          <w:sz w:val="44"/>
          <w:szCs w:val="44"/>
          <w:cs/>
        </w:rPr>
        <w:t>สร้างพื้นฐาน</w:t>
      </w:r>
    </w:p>
    <w:p w:rsidR="00831E67" w:rsidRPr="002976F6" w:rsidRDefault="00831E67" w:rsidP="002976F6">
      <w:pPr>
        <w:tabs>
          <w:tab w:val="left" w:pos="191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76F6">
        <w:rPr>
          <w:rFonts w:ascii="TH SarabunIT๙" w:hAnsi="TH SarabunIT๙" w:cs="TH SarabunIT๙"/>
          <w:b/>
          <w:bCs/>
          <w:sz w:val="32"/>
          <w:szCs w:val="32"/>
          <w:cs/>
        </w:rPr>
        <w:t>1. วัตถุประสงค์</w:t>
      </w:r>
    </w:p>
    <w:p w:rsidR="00831E67" w:rsidRPr="00831E67" w:rsidRDefault="002976F6" w:rsidP="002976F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1.1 การจัด</w:t>
      </w:r>
      <w:r w:rsidR="008E120B">
        <w:rPr>
          <w:rFonts w:ascii="TH SarabunIT๙" w:hAnsi="TH SarabunIT๙" w:cs="TH SarabunIT๙"/>
          <w:sz w:val="32"/>
          <w:szCs w:val="32"/>
          <w:cs/>
        </w:rPr>
        <w:t>ทำ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คู่มือกระบวนการ ที่เป็นกระบวนการแนว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งในการวางแผนด้านการปรับปรุงโครงสร้าง</w:t>
      </w:r>
      <w:r w:rsidR="001545CA">
        <w:rPr>
          <w:rFonts w:ascii="TH SarabunIT๙" w:hAnsi="TH SarabunIT๙" w:cs="TH SarabunIT๙"/>
          <w:sz w:val="32"/>
          <w:szCs w:val="32"/>
          <w:cs/>
        </w:rPr>
        <w:t>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ซึ่งคู่มื</w:t>
      </w:r>
      <w:r>
        <w:rPr>
          <w:rFonts w:ascii="TH SarabunIT๙" w:hAnsi="TH SarabunIT๙" w:cs="TH SarabunIT๙"/>
          <w:sz w:val="32"/>
          <w:szCs w:val="32"/>
          <w:cs/>
        </w:rPr>
        <w:t>อดังกล่าวจะช่วยให้เป็นไปตาม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 ระเบียบ หลักเกณฑ์ อีกท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งสอดคล้องกับนโยบาย วิสัยทัศน์ และเป้าหมายขององค์กร</w:t>
      </w:r>
    </w:p>
    <w:p w:rsidR="00831E67" w:rsidRPr="00831E67" w:rsidRDefault="002976F6" w:rsidP="002976F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1.2 การจัด</w:t>
      </w:r>
      <w:r w:rsidR="008E120B">
        <w:rPr>
          <w:rFonts w:ascii="TH SarabunIT๙" w:hAnsi="TH SarabunIT๙" w:cs="TH SarabunIT๙"/>
          <w:sz w:val="32"/>
          <w:szCs w:val="32"/>
          <w:cs/>
        </w:rPr>
        <w:t>ทำ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คู่มือปฏิบัติงาน จะสามารถนาไปใช้เป็นเครื่องมือ สนับสนุนการถ่ายทอด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 xml:space="preserve">สู่การปฏิบัติ </w:t>
      </w:r>
      <w:r w:rsidR="008E120B">
        <w:rPr>
          <w:rFonts w:ascii="TH SarabunIT๙" w:hAnsi="TH SarabunIT๙" w:cs="TH SarabunIT๙"/>
          <w:sz w:val="32"/>
          <w:szCs w:val="32"/>
          <w:cs/>
        </w:rPr>
        <w:t>ทำ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ให้เจ้าหน้าที่มีความรู้และเข้าใจในกรอบการ</w:t>
      </w:r>
      <w:r w:rsidR="001545CA">
        <w:rPr>
          <w:rFonts w:ascii="TH SarabunIT๙" w:hAnsi="TH SarabunIT๙" w:cs="TH SarabunIT๙"/>
          <w:sz w:val="32"/>
          <w:szCs w:val="32"/>
          <w:cs/>
        </w:rPr>
        <w:t>ดำเนิน</w:t>
      </w:r>
      <w:r>
        <w:rPr>
          <w:rFonts w:ascii="TH SarabunIT๙" w:hAnsi="TH SarabunIT๙" w:cs="TH SarabunIT๙"/>
          <w:sz w:val="32"/>
          <w:szCs w:val="32"/>
          <w:cs/>
        </w:rPr>
        <w:t>งานและข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นตอน เกี่ยวกับการพัฒนา</w:t>
      </w:r>
      <w:r>
        <w:rPr>
          <w:rFonts w:ascii="TH SarabunIT๙" w:hAnsi="TH SarabunIT๙" w:cs="TH SarabunIT๙"/>
          <w:sz w:val="32"/>
          <w:szCs w:val="32"/>
          <w:cs/>
        </w:rPr>
        <w:t>โครงสร้าง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นฐาน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าง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ถนนในภาพรวม เพื่อที่จะใช้เป็นแนว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งในการประสานงานร่วมกันอย่างบูรณ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ในขณะที่ผู้บริหารสามารถพิจารณาคู่มือประกอบการติดตามงานจากผู้รับผิดชอบงานได้</w:t>
      </w:r>
    </w:p>
    <w:p w:rsidR="00831E67" w:rsidRPr="00831E67" w:rsidRDefault="002976F6" w:rsidP="002976F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1.3 เพื่อเป็นคู่มือการปฏิบัติงาน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มารถถ่ายทอดให้กับผู้เข้ามาปฏิบัติงานใหม่ 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ผู้ปฏิบัติให้เป็นผู้ปฏิบัติงานมืออาชีพ และเผยแพร่ให้กับบุคคลผู้สนใจสามารถเข้าใจ ได้ประโยชน์จากกระบวนการที่มีอยู่</w:t>
      </w:r>
    </w:p>
    <w:p w:rsidR="00831E67" w:rsidRPr="00831E67" w:rsidRDefault="002976F6" w:rsidP="002976F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1.4 เพื่อให้การปฏิบั</w:t>
      </w:r>
      <w:r>
        <w:rPr>
          <w:rFonts w:ascii="TH SarabunIT๙" w:hAnsi="TH SarabunIT๙" w:cs="TH SarabunIT๙"/>
          <w:sz w:val="32"/>
          <w:szCs w:val="32"/>
          <w:cs/>
        </w:rPr>
        <w:t>ติงานด้านการปรับปรุงโครงสร้าง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นฐาน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งถนน มีความโปร่งใสและตรวจสอบได้</w:t>
      </w:r>
    </w:p>
    <w:p w:rsidR="002976F6" w:rsidRPr="002976F6" w:rsidRDefault="002976F6" w:rsidP="002976F6">
      <w:pPr>
        <w:tabs>
          <w:tab w:val="left" w:pos="1912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31E67" w:rsidRPr="002976F6" w:rsidRDefault="00831E67" w:rsidP="002976F6">
      <w:pPr>
        <w:tabs>
          <w:tab w:val="left" w:pos="191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76F6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</w:t>
      </w:r>
    </w:p>
    <w:p w:rsidR="00831E67" w:rsidRPr="00831E67" w:rsidRDefault="002976F6" w:rsidP="002976F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คู่มื</w:t>
      </w:r>
      <w:r>
        <w:rPr>
          <w:rFonts w:ascii="TH SarabunIT๙" w:hAnsi="TH SarabunIT๙" w:cs="TH SarabunIT๙"/>
          <w:sz w:val="32"/>
          <w:szCs w:val="32"/>
          <w:cs/>
        </w:rPr>
        <w:t>อการปรับปรุงและพัฒนาโครงสร้าง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นฐาน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งถนน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อบคลุมข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นตอนการ</w:t>
      </w:r>
      <w:r w:rsidR="001545CA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รวบรวมข้อมูล เช่น การจัด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คัญของงาน/ โครงการ การจัด</w:t>
      </w:r>
      <w:r w:rsidR="008E120B">
        <w:rPr>
          <w:rFonts w:ascii="TH SarabunIT๙" w:hAnsi="TH SarabunIT๙" w:cs="TH SarabunIT๙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และการจัด</w:t>
      </w:r>
      <w:r w:rsidR="008E120B">
        <w:rPr>
          <w:rFonts w:ascii="TH SarabunIT๙" w:hAnsi="TH SarabunIT๙" w:cs="TH SarabunIT๙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แผนการจัดซ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จัดจ้าง ซึ่งจ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แผนงานลงสู่การปฏิบัติงานก่อสร้างถนนลูกรังและถนนคอนกรีต</w:t>
      </w:r>
    </w:p>
    <w:p w:rsidR="00831E67" w:rsidRPr="00831E67" w:rsidRDefault="00831E67" w:rsidP="002976F6">
      <w:pPr>
        <w:tabs>
          <w:tab w:val="left" w:pos="191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1E67">
        <w:rPr>
          <w:rFonts w:ascii="TH SarabunIT๙" w:hAnsi="TH SarabunIT๙" w:cs="TH SarabunIT๙"/>
          <w:sz w:val="32"/>
          <w:szCs w:val="32"/>
          <w:cs/>
        </w:rPr>
        <w:t>เสริมเหล็ก ก่อสร้างระบบประปา ขุดลอกคูคลอง รวมถึงการติดตามตรวจสอบภายหลังการ</w:t>
      </w:r>
      <w:r w:rsidR="001545CA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831E67">
        <w:rPr>
          <w:rFonts w:ascii="TH SarabunIT๙" w:hAnsi="TH SarabunIT๙" w:cs="TH SarabunIT๙"/>
          <w:sz w:val="32"/>
          <w:szCs w:val="32"/>
          <w:cs/>
        </w:rPr>
        <w:t>การ</w:t>
      </w:r>
      <w:r w:rsidR="002976F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31E67">
        <w:rPr>
          <w:rFonts w:ascii="TH SarabunIT๙" w:hAnsi="TH SarabunIT๙" w:cs="TH SarabunIT๙"/>
          <w:sz w:val="32"/>
          <w:szCs w:val="32"/>
          <w:cs/>
        </w:rPr>
        <w:t>แล้วเสร็จ และสรุปผลการ</w:t>
      </w:r>
      <w:r w:rsidR="001545CA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831E67">
        <w:rPr>
          <w:rFonts w:ascii="TH SarabunIT๙" w:hAnsi="TH SarabunIT๙" w:cs="TH SarabunIT๙"/>
          <w:sz w:val="32"/>
          <w:szCs w:val="32"/>
          <w:cs/>
        </w:rPr>
        <w:t>งานที่เกี่ยวข้</w:t>
      </w:r>
      <w:r w:rsidR="00662A80">
        <w:rPr>
          <w:rFonts w:ascii="TH SarabunIT๙" w:hAnsi="TH SarabunIT๙" w:cs="TH SarabunIT๙"/>
          <w:sz w:val="32"/>
          <w:szCs w:val="32"/>
          <w:cs/>
        </w:rPr>
        <w:t>อง ซึ่งรายละเอียดในคู่มือน</w:t>
      </w:r>
      <w:r w:rsidR="00662A8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2A80">
        <w:rPr>
          <w:rFonts w:ascii="TH SarabunIT๙" w:hAnsi="TH SarabunIT๙" w:cs="TH SarabunIT๙"/>
          <w:sz w:val="32"/>
          <w:szCs w:val="32"/>
          <w:cs/>
        </w:rPr>
        <w:t>เสนอขั</w:t>
      </w:r>
      <w:r w:rsidR="00662A80"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831E67">
        <w:rPr>
          <w:rFonts w:ascii="TH SarabunIT๙" w:hAnsi="TH SarabunIT๙" w:cs="TH SarabunIT๙"/>
          <w:sz w:val="32"/>
          <w:szCs w:val="32"/>
          <w:cs/>
        </w:rPr>
        <w:t>ตอนในการ</w:t>
      </w:r>
      <w:r w:rsidR="001545CA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831E67">
        <w:rPr>
          <w:rFonts w:ascii="TH SarabunIT๙" w:hAnsi="TH SarabunIT๙" w:cs="TH SarabunIT๙"/>
          <w:sz w:val="32"/>
          <w:szCs w:val="32"/>
          <w:cs/>
        </w:rPr>
        <w:t>งาน และ</w:t>
      </w:r>
    </w:p>
    <w:p w:rsidR="00831E67" w:rsidRPr="00831E67" w:rsidRDefault="00662A80" w:rsidP="002976F6">
      <w:pPr>
        <w:tabs>
          <w:tab w:val="left" w:pos="191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เกี่ยวข้อง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 โดย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เสนอในรูปผั</w:t>
      </w:r>
      <w:r>
        <w:rPr>
          <w:rFonts w:ascii="TH SarabunIT๙" w:hAnsi="TH SarabunIT๙" w:cs="TH SarabunIT๙"/>
          <w:sz w:val="32"/>
          <w:szCs w:val="32"/>
          <w:cs/>
        </w:rPr>
        <w:t>งกระบวนการ เพื่อให้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บล รวมถึงผู้สนใจได้รับทราบเรียนรู้และเข้าใจกระบวนงานด้า</w:t>
      </w:r>
      <w:r>
        <w:rPr>
          <w:rFonts w:ascii="TH SarabunIT๙" w:hAnsi="TH SarabunIT๙" w:cs="TH SarabunIT๙"/>
          <w:sz w:val="32"/>
          <w:szCs w:val="32"/>
          <w:cs/>
        </w:rPr>
        <w:t>นการปรับปรุงและพัฒนาโครงสร้าง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นฐาน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งถนนในภาพรวม และสามารถ</w:t>
      </w:r>
    </w:p>
    <w:p w:rsidR="00831E67" w:rsidRPr="00831E67" w:rsidRDefault="00662A80" w:rsidP="002976F6">
      <w:pPr>
        <w:tabs>
          <w:tab w:val="left" w:pos="191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คู่มือไปประกอบการปฏิบัติงานในส่วนที่เกี่ยวข้องได้อย่างมีประสิทธิภาพและบูรณาการร่วมกันระหว่างหน่วยงาน</w:t>
      </w:r>
    </w:p>
    <w:p w:rsidR="002976F6" w:rsidRDefault="002976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2976F6" w:rsidRDefault="002976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2976F6" w:rsidRDefault="002976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2976F6" w:rsidRDefault="002976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2976F6" w:rsidRDefault="002976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2976F6" w:rsidRDefault="002976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2976F6" w:rsidRDefault="002976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831E67" w:rsidRPr="00831E67" w:rsidRDefault="00831E67" w:rsidP="002976F6">
      <w:pPr>
        <w:tabs>
          <w:tab w:val="left" w:pos="191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31E67">
        <w:rPr>
          <w:rFonts w:ascii="TH SarabunIT๙" w:hAnsi="TH SarabunIT๙" w:cs="TH SarabunIT๙"/>
          <w:sz w:val="32"/>
          <w:szCs w:val="32"/>
          <w:cs/>
        </w:rPr>
        <w:t>- 3 -</w:t>
      </w:r>
    </w:p>
    <w:p w:rsidR="00831E67" w:rsidRDefault="00831E67" w:rsidP="00831E6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2F76">
        <w:rPr>
          <w:rFonts w:ascii="TH SarabunIT๙" w:hAnsi="TH SarabunIT๙" w:cs="TH SarabunIT๙"/>
          <w:b/>
          <w:bCs/>
          <w:sz w:val="32"/>
          <w:szCs w:val="32"/>
          <w:cs/>
        </w:rPr>
        <w:t>3. ผังกระบวนการ (</w:t>
      </w:r>
      <w:r w:rsidRPr="003F2F76">
        <w:rPr>
          <w:rFonts w:ascii="TH SarabunIT๙" w:hAnsi="TH SarabunIT๙" w:cs="TH SarabunIT๙"/>
          <w:b/>
          <w:bCs/>
          <w:sz w:val="32"/>
          <w:szCs w:val="32"/>
        </w:rPr>
        <w:t>Work Flow)</w:t>
      </w:r>
    </w:p>
    <w:p w:rsidR="00B800FD" w:rsidRDefault="00B800FD" w:rsidP="00831E6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9810B" wp14:editId="6C8877E2">
                <wp:simplePos x="0" y="0"/>
                <wp:positionH relativeFrom="column">
                  <wp:posOffset>1572768</wp:posOffset>
                </wp:positionH>
                <wp:positionV relativeFrom="paragraph">
                  <wp:posOffset>95504</wp:posOffset>
                </wp:positionV>
                <wp:extent cx="3071978" cy="526694"/>
                <wp:effectExtent l="0" t="0" r="14605" b="2603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978" cy="526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Default="0030023C" w:rsidP="001B42E4">
                            <w:pPr>
                              <w:spacing w:before="120" w:after="12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ปรับปรุงและพัฒนาโครงสร้างพ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ฐ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ถ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69810B" id="สี่เหลี่ยมผืนผ้า 6" o:spid="_x0000_s1030" style="position:absolute;margin-left:123.85pt;margin-top:7.5pt;width:241.9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" fillcolor="white [3201]" strokecolor="black [3200]" strokeweight="2pt">
                <v:textbox>
                  <w:txbxContent>
                    <w:p w:rsidR="0030023C" w:rsidRDefault="0030023C" w:rsidP="001B42E4">
                      <w:pPr>
                        <w:spacing w:before="120" w:after="12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ปรับปรุงและพัฒนาโครงสร้างพ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ฐา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ถนน</w:t>
                      </w:r>
                    </w:p>
                  </w:txbxContent>
                </v:textbox>
              </v:rect>
            </w:pict>
          </mc:Fallback>
        </mc:AlternateContent>
      </w:r>
    </w:p>
    <w:p w:rsidR="00B800FD" w:rsidRPr="003F2F76" w:rsidRDefault="00D41C15" w:rsidP="00831E6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7116</wp:posOffset>
                </wp:positionH>
                <wp:positionV relativeFrom="paragraph">
                  <wp:posOffset>235437</wp:posOffset>
                </wp:positionV>
                <wp:extent cx="10633" cy="313557"/>
                <wp:effectExtent l="133350" t="19050" r="66040" b="4889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1355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F4E4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234.4pt;margin-top:18.55pt;width:.85pt;height:2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" strokecolor="black [3040]" strokeweight="2.25pt">
                <v:stroke endarrow="open"/>
              </v:shape>
            </w:pict>
          </mc:Fallback>
        </mc:AlternateContent>
      </w:r>
    </w:p>
    <w:p w:rsidR="00D50D79" w:rsidRDefault="00D41C15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62BC9" wp14:editId="679AA3FF">
                <wp:simplePos x="0" y="0"/>
                <wp:positionH relativeFrom="column">
                  <wp:posOffset>1575435</wp:posOffset>
                </wp:positionH>
                <wp:positionV relativeFrom="paragraph">
                  <wp:posOffset>187163</wp:posOffset>
                </wp:positionV>
                <wp:extent cx="3071495" cy="526415"/>
                <wp:effectExtent l="0" t="0" r="14605" b="260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495" cy="52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831E67" w:rsidRDefault="0030023C" w:rsidP="001B42E4">
                            <w:pPr>
                              <w:tabs>
                                <w:tab w:val="left" w:pos="1912"/>
                              </w:tabs>
                              <w:spacing w:before="120"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รวบรวมฐานข้อมูลตามภารกิจหลักของหน่วยงาน</w:t>
                            </w:r>
                          </w:p>
                          <w:p w:rsidR="0030023C" w:rsidRDefault="0030023C" w:rsidP="00D41C15">
                            <w:pPr>
                              <w:tabs>
                                <w:tab w:val="left" w:pos="1912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023C" w:rsidRPr="00D41C15" w:rsidRDefault="0030023C" w:rsidP="00D41C15">
                            <w:pPr>
                              <w:spacing w:before="12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162BC9" id="สี่เหลี่ยมผืนผ้า 8" o:spid="_x0000_s1031" style="position:absolute;margin-left:124.05pt;margin-top:14.75pt;width:241.85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" fillcolor="window" strokecolor="windowText" strokeweight="2pt">
                <v:textbox>
                  <w:txbxContent>
                    <w:p w:rsidR="0030023C" w:rsidRPr="00831E67" w:rsidRDefault="0030023C" w:rsidP="001B42E4">
                      <w:pPr>
                        <w:tabs>
                          <w:tab w:val="left" w:pos="1912"/>
                        </w:tabs>
                        <w:spacing w:before="120"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รวบรวมฐานข้อมูลตามภารกิจหลักของหน่วยงาน</w:t>
                      </w:r>
                    </w:p>
                    <w:p w:rsidR="0030023C" w:rsidRDefault="0030023C" w:rsidP="00D41C15">
                      <w:pPr>
                        <w:tabs>
                          <w:tab w:val="left" w:pos="1912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023C" w:rsidRPr="00D41C15" w:rsidRDefault="0030023C" w:rsidP="00D41C15">
                      <w:pPr>
                        <w:spacing w:before="12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1C15" w:rsidRDefault="00D41C15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C15" w:rsidRDefault="00D41C15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C15" w:rsidRDefault="001B42E4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B4742" wp14:editId="19F97869">
                <wp:simplePos x="0" y="0"/>
                <wp:positionH relativeFrom="column">
                  <wp:posOffset>2979420</wp:posOffset>
                </wp:positionH>
                <wp:positionV relativeFrom="paragraph">
                  <wp:posOffset>25238</wp:posOffset>
                </wp:positionV>
                <wp:extent cx="10160" cy="313055"/>
                <wp:effectExtent l="133350" t="19050" r="66040" b="4889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130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564A4A" id="ลูกศรเชื่อมต่อแบบตรง 9" o:spid="_x0000_s1026" type="#_x0000_t32" style="position:absolute;margin-left:234.6pt;margin-top:2pt;width:.8pt;height:2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" strokeweight="2.25pt">
                <v:stroke endarrow="open"/>
              </v:shape>
            </w:pict>
          </mc:Fallback>
        </mc:AlternateContent>
      </w:r>
    </w:p>
    <w:p w:rsidR="001B42E4" w:rsidRDefault="001B42E4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CAC4D" wp14:editId="0F8ADFD1">
                <wp:simplePos x="0" y="0"/>
                <wp:positionH relativeFrom="column">
                  <wp:posOffset>1905304</wp:posOffset>
                </wp:positionH>
                <wp:positionV relativeFrom="paragraph">
                  <wp:posOffset>125095</wp:posOffset>
                </wp:positionV>
                <wp:extent cx="2188293" cy="765544"/>
                <wp:effectExtent l="0" t="0" r="21590" b="158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93" cy="7655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1B42E4" w:rsidRDefault="0030023C" w:rsidP="001B42E4">
                            <w:pPr>
                              <w:tabs>
                                <w:tab w:val="left" w:pos="1912"/>
                              </w:tabs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42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จัดทำแผนยุทธศาสตร์ 5 ปี</w:t>
                            </w:r>
                          </w:p>
                          <w:p w:rsidR="0030023C" w:rsidRDefault="0030023C" w:rsidP="001B42E4">
                            <w:pPr>
                              <w:tabs>
                                <w:tab w:val="left" w:pos="1912"/>
                              </w:tabs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42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จัดทำแผนพัฒนาสามปี</w:t>
                            </w:r>
                          </w:p>
                          <w:p w:rsidR="0030023C" w:rsidRPr="00D41C15" w:rsidRDefault="0030023C" w:rsidP="001B42E4">
                            <w:pPr>
                              <w:spacing w:before="12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9CAC4D" id="สี่เหลี่ยมผืนผ้า 10" o:spid="_x0000_s1032" style="position:absolute;margin-left:150pt;margin-top:9.85pt;width:172.3pt;height:6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" fillcolor="window" strokecolor="windowText" strokeweight="2pt">
                <v:textbox>
                  <w:txbxContent>
                    <w:p w:rsidR="0030023C" w:rsidRPr="001B42E4" w:rsidRDefault="0030023C" w:rsidP="001B42E4">
                      <w:pPr>
                        <w:tabs>
                          <w:tab w:val="left" w:pos="1912"/>
                        </w:tabs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B42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จัดทำแผนยุทธศาสตร์ 5 ปี</w:t>
                      </w:r>
                    </w:p>
                    <w:p w:rsidR="0030023C" w:rsidRDefault="0030023C" w:rsidP="001B42E4">
                      <w:pPr>
                        <w:tabs>
                          <w:tab w:val="left" w:pos="1912"/>
                        </w:tabs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B42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จัดทำแผนพัฒนาสามปี</w:t>
                      </w:r>
                    </w:p>
                    <w:p w:rsidR="0030023C" w:rsidRPr="00D41C15" w:rsidRDefault="0030023C" w:rsidP="001B42E4">
                      <w:pPr>
                        <w:spacing w:before="12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B42E4" w:rsidRDefault="001B42E4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C15" w:rsidRDefault="00D41C15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42E4" w:rsidRDefault="001B42E4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6A6B0" wp14:editId="65E5A359">
                <wp:simplePos x="0" y="0"/>
                <wp:positionH relativeFrom="column">
                  <wp:posOffset>2992755</wp:posOffset>
                </wp:positionH>
                <wp:positionV relativeFrom="paragraph">
                  <wp:posOffset>213995</wp:posOffset>
                </wp:positionV>
                <wp:extent cx="10160" cy="313055"/>
                <wp:effectExtent l="133350" t="19050" r="66040" b="4889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130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F2F7B1" id="ลูกศรเชื่อมต่อแบบตรง 11" o:spid="_x0000_s1026" type="#_x0000_t32" style="position:absolute;margin-left:235.65pt;margin-top:16.85pt;width:.8pt;height:2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" strokeweight="2.25pt">
                <v:stroke endarrow="open"/>
              </v:shape>
            </w:pict>
          </mc:Fallback>
        </mc:AlternateContent>
      </w:r>
    </w:p>
    <w:p w:rsidR="001B42E4" w:rsidRDefault="001B42E4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0D79" w:rsidRDefault="001B42E4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AD7F3" wp14:editId="05AB3A08">
                <wp:simplePos x="0" y="0"/>
                <wp:positionH relativeFrom="column">
                  <wp:posOffset>783259</wp:posOffset>
                </wp:positionH>
                <wp:positionV relativeFrom="paragraph">
                  <wp:posOffset>58420</wp:posOffset>
                </wp:positionV>
                <wp:extent cx="4460240" cy="580445"/>
                <wp:effectExtent l="0" t="0" r="16510" b="1016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240" cy="580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D41C15" w:rsidRDefault="0030023C" w:rsidP="001B42E4">
                            <w:pPr>
                              <w:spacing w:before="120" w:after="120" w:line="240" w:lineRule="auto"/>
                              <w:jc w:val="center"/>
                            </w:pPr>
                            <w:r w:rsidRPr="001B42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าศใช้ข้อบัญญัติงบประมาณรายจ่าย ประจำปีงบประมาณที่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2AD7F3" id="สี่เหลี่ยมผืนผ้า 12" o:spid="_x0000_s1033" style="position:absolute;margin-left:61.65pt;margin-top:4.6pt;width:351.2pt;height:4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" fillcolor="window" strokecolor="windowText" strokeweight="2pt">
                <v:textbox>
                  <w:txbxContent>
                    <w:p w:rsidR="0030023C" w:rsidRPr="00D41C15" w:rsidRDefault="0030023C" w:rsidP="001B42E4">
                      <w:pPr>
                        <w:spacing w:before="120" w:after="120" w:line="240" w:lineRule="auto"/>
                        <w:jc w:val="center"/>
                      </w:pPr>
                      <w:r w:rsidRPr="001B42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าศใช้ข้อบัญญัติงบประมาณรายจ่าย ประจำปีงบประมาณที่ดำเนิน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1B42E4" w:rsidRDefault="001B42E4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42E4" w:rsidRDefault="001B42E4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37D30" wp14:editId="49E6612B">
                <wp:simplePos x="0" y="0"/>
                <wp:positionH relativeFrom="column">
                  <wp:posOffset>3027680</wp:posOffset>
                </wp:positionH>
                <wp:positionV relativeFrom="paragraph">
                  <wp:posOffset>179070</wp:posOffset>
                </wp:positionV>
                <wp:extent cx="10160" cy="313055"/>
                <wp:effectExtent l="133350" t="19050" r="66040" b="4889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130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61D43F" id="ลูกศรเชื่อมต่อแบบตรง 13" o:spid="_x0000_s1026" type="#_x0000_t32" style="position:absolute;margin-left:238.4pt;margin-top:14.1pt;width:.8pt;height:2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" strokeweight="2.25pt">
                <v:stroke endarrow="open"/>
              </v:shape>
            </w:pict>
          </mc:Fallback>
        </mc:AlternateContent>
      </w:r>
    </w:p>
    <w:p w:rsidR="001B42E4" w:rsidRDefault="001B42E4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0D79" w:rsidRDefault="001B42E4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40889</wp:posOffset>
                </wp:positionH>
                <wp:positionV relativeFrom="paragraph">
                  <wp:posOffset>30480</wp:posOffset>
                </wp:positionV>
                <wp:extent cx="1804587" cy="529784"/>
                <wp:effectExtent l="0" t="0" r="24765" b="22860"/>
                <wp:wrapNone/>
                <wp:docPr id="15" name="แผนผังลำดับงาน: สิ้นสุด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587" cy="5297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1B42E4" w:rsidRDefault="0030023C" w:rsidP="001B42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42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การจัดหา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15" o:spid="_x0000_s1034" type="#_x0000_t116" style="position:absolute;margin-left:168.55pt;margin-top:2.4pt;width:142.1pt;height:41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" fillcolor="white [3201]" strokecolor="black [3200]" strokeweight="2pt">
                <v:textbox>
                  <w:txbxContent>
                    <w:p w:rsidR="0030023C" w:rsidRPr="001B42E4" w:rsidRDefault="0030023C" w:rsidP="001B42E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B42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การจัดหาพ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1B42E4" w:rsidRDefault="001B42E4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42E4" w:rsidRDefault="001B42E4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D582E" wp14:editId="7AFCBD97">
                <wp:simplePos x="0" y="0"/>
                <wp:positionH relativeFrom="column">
                  <wp:posOffset>3039110</wp:posOffset>
                </wp:positionH>
                <wp:positionV relativeFrom="paragraph">
                  <wp:posOffset>109220</wp:posOffset>
                </wp:positionV>
                <wp:extent cx="10160" cy="313055"/>
                <wp:effectExtent l="133350" t="19050" r="66040" b="4889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130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534AEB" id="ลูกศรเชื่อมต่อแบบตรง 16" o:spid="_x0000_s1026" type="#_x0000_t32" style="position:absolute;margin-left:239.3pt;margin-top:8.6pt;width:.8pt;height:24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" strokeweight="2.25pt">
                <v:stroke endarrow="open"/>
              </v:shape>
            </w:pict>
          </mc:Fallback>
        </mc:AlternateContent>
      </w:r>
    </w:p>
    <w:p w:rsidR="001B42E4" w:rsidRDefault="001B42E4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1E67" w:rsidRPr="00831E67" w:rsidRDefault="001B42E4" w:rsidP="001B42E4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เอกสารแนบท้ายคู่มือ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50D79" w:rsidRDefault="001B42E4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69FAA" wp14:editId="28A827C2">
                <wp:simplePos x="0" y="0"/>
                <wp:positionH relativeFrom="column">
                  <wp:posOffset>3042644</wp:posOffset>
                </wp:positionH>
                <wp:positionV relativeFrom="paragraph">
                  <wp:posOffset>81529</wp:posOffset>
                </wp:positionV>
                <wp:extent cx="10160" cy="313055"/>
                <wp:effectExtent l="133350" t="19050" r="66040" b="4889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130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F1B88B" id="ลูกศรเชื่อมต่อแบบตรง 17" o:spid="_x0000_s1026" type="#_x0000_t32" style="position:absolute;margin-left:239.6pt;margin-top:6.4pt;width:.8pt;height:24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" strokeweight="2.25pt">
                <v:stroke endarrow="open"/>
              </v:shape>
            </w:pict>
          </mc:Fallback>
        </mc:AlternateContent>
      </w:r>
    </w:p>
    <w:p w:rsidR="00D50D79" w:rsidRDefault="001B42E4" w:rsidP="00131F3D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296196" wp14:editId="4591A856">
                <wp:simplePos x="0" y="0"/>
                <wp:positionH relativeFrom="column">
                  <wp:posOffset>2286304</wp:posOffset>
                </wp:positionH>
                <wp:positionV relativeFrom="paragraph">
                  <wp:posOffset>163195</wp:posOffset>
                </wp:positionV>
                <wp:extent cx="1533359" cy="529590"/>
                <wp:effectExtent l="0" t="0" r="10160" b="22860"/>
                <wp:wrapNone/>
                <wp:docPr id="18" name="แผนผังลำดับงาน: สิ้นสุด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359" cy="52959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831E67" w:rsidRDefault="0030023C" w:rsidP="001B42E4">
                            <w:pPr>
                              <w:tabs>
                                <w:tab w:val="left" w:pos="1912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ตาม/ตรวจสอบ</w:t>
                            </w:r>
                          </w:p>
                          <w:p w:rsidR="0030023C" w:rsidRPr="001B42E4" w:rsidRDefault="0030023C" w:rsidP="001B42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3296196" id="แผนผังลำดับงาน: สิ้นสุด 18" o:spid="_x0000_s1035" type="#_x0000_t116" style="position:absolute;margin-left:180pt;margin-top:12.85pt;width:120.75pt;height:41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" fillcolor="window" strokecolor="windowText" strokeweight="2pt">
                <v:textbox>
                  <w:txbxContent>
                    <w:p w:rsidR="0030023C" w:rsidRPr="00831E67" w:rsidRDefault="0030023C" w:rsidP="001B42E4">
                      <w:pPr>
                        <w:tabs>
                          <w:tab w:val="left" w:pos="1912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ตาม/ตรวจสอบ</w:t>
                      </w:r>
                    </w:p>
                    <w:p w:rsidR="0030023C" w:rsidRPr="001B42E4" w:rsidRDefault="0030023C" w:rsidP="001B42E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42E4" w:rsidRDefault="001B42E4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131F3D" w:rsidRDefault="001B42E4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5F999B" wp14:editId="0C948F00">
                <wp:simplePos x="0" y="0"/>
                <wp:positionH relativeFrom="column">
                  <wp:posOffset>3045764</wp:posOffset>
                </wp:positionH>
                <wp:positionV relativeFrom="paragraph">
                  <wp:posOffset>78491</wp:posOffset>
                </wp:positionV>
                <wp:extent cx="10160" cy="313055"/>
                <wp:effectExtent l="133350" t="19050" r="66040" b="48895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130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E47CCA" id="ลูกศรเชื่อมต่อแบบตรง 20" o:spid="_x0000_s1026" type="#_x0000_t32" style="position:absolute;margin-left:239.8pt;margin-top:6.2pt;width:.8pt;height:24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" strokeweight="2.25pt">
                <v:stroke endarrow="open"/>
              </v:shape>
            </w:pict>
          </mc:Fallback>
        </mc:AlternateContent>
      </w:r>
    </w:p>
    <w:p w:rsidR="00131F3D" w:rsidRDefault="001B42E4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CC5C6B" wp14:editId="7E0234C8">
                <wp:simplePos x="0" y="0"/>
                <wp:positionH relativeFrom="column">
                  <wp:posOffset>1211884</wp:posOffset>
                </wp:positionH>
                <wp:positionV relativeFrom="paragraph">
                  <wp:posOffset>10795</wp:posOffset>
                </wp:positionV>
                <wp:extent cx="3688964" cy="810895"/>
                <wp:effectExtent l="0" t="0" r="26035" b="27305"/>
                <wp:wrapNone/>
                <wp:docPr id="21" name="แผนผังลําดับงาน: การตัดสินใ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964" cy="8108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831E67" w:rsidRDefault="0030023C" w:rsidP="001B42E4">
                            <w:pPr>
                              <w:tabs>
                                <w:tab w:val="left" w:pos="1912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ุปผล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ำเนินงานประ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</w:p>
                          <w:p w:rsidR="0030023C" w:rsidRDefault="0030023C" w:rsidP="001B4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FCC5C6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21" o:spid="_x0000_s1036" type="#_x0000_t110" style="position:absolute;margin-left:95.4pt;margin-top:.85pt;width:290.45pt;height:63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" fillcolor="white [3201]" strokecolor="black [3200]" strokeweight="2pt">
                <v:textbox>
                  <w:txbxContent>
                    <w:p w:rsidR="0030023C" w:rsidRPr="00831E67" w:rsidRDefault="0030023C" w:rsidP="001B42E4">
                      <w:pPr>
                        <w:tabs>
                          <w:tab w:val="left" w:pos="1912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ุปผล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งานประ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ี</w:t>
                      </w:r>
                    </w:p>
                    <w:p w:rsidR="0030023C" w:rsidRDefault="0030023C" w:rsidP="001B42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1F3D" w:rsidRDefault="00131F3D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131F3D" w:rsidRDefault="00131F3D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131F3D" w:rsidRDefault="00131F3D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CD4AD5" w:rsidRDefault="00CD4AD5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831E67" w:rsidRPr="00831E67" w:rsidRDefault="00485921" w:rsidP="00131F3D">
      <w:pPr>
        <w:tabs>
          <w:tab w:val="left" w:pos="191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6FAED0E" wp14:editId="0364FB5F">
                <wp:simplePos x="0" y="0"/>
                <wp:positionH relativeFrom="column">
                  <wp:posOffset>858741</wp:posOffset>
                </wp:positionH>
                <wp:positionV relativeFrom="paragraph">
                  <wp:posOffset>294198</wp:posOffset>
                </wp:positionV>
                <wp:extent cx="3967701" cy="675861"/>
                <wp:effectExtent l="57150" t="38100" r="71120" b="86360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701" cy="67586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1C4C5D9" id="วงรี 22" o:spid="_x0000_s1026" style="position:absolute;margin-left:67.6pt;margin-top:23.15pt;width:312.4pt;height:53.2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- 4 -</w:t>
      </w:r>
    </w:p>
    <w:p w:rsidR="00831E67" w:rsidRDefault="00CD4AD5" w:rsidP="00485921">
      <w:pPr>
        <w:tabs>
          <w:tab w:val="left" w:pos="1912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D4AD5">
        <w:rPr>
          <w:rFonts w:ascii="TH SarabunIT๙" w:hAnsi="TH SarabunIT๙" w:cs="TH SarabunIT๙"/>
          <w:b/>
          <w:bCs/>
          <w:sz w:val="44"/>
          <w:szCs w:val="44"/>
          <w:cs/>
        </w:rPr>
        <w:t>แผนผังขั</w:t>
      </w:r>
      <w:r w:rsidRPr="00CD4AD5">
        <w:rPr>
          <w:rFonts w:ascii="TH SarabunIT๙" w:hAnsi="TH SarabunIT๙" w:cs="TH SarabunIT๙" w:hint="cs"/>
          <w:b/>
          <w:bCs/>
          <w:sz w:val="44"/>
          <w:szCs w:val="44"/>
          <w:cs/>
        </w:rPr>
        <w:t>้</w:t>
      </w:r>
      <w:r w:rsidR="00831E67" w:rsidRPr="00CD4AD5">
        <w:rPr>
          <w:rFonts w:ascii="TH SarabunIT๙" w:hAnsi="TH SarabunIT๙" w:cs="TH SarabunIT๙"/>
          <w:b/>
          <w:bCs/>
          <w:sz w:val="44"/>
          <w:szCs w:val="44"/>
          <w:cs/>
        </w:rPr>
        <w:t>นตอนกระบวนการ</w:t>
      </w:r>
      <w:r w:rsidRPr="00CD4AD5">
        <w:rPr>
          <w:rFonts w:ascii="TH SarabunIT๙" w:hAnsi="TH SarabunIT๙" w:cs="TH SarabunIT๙"/>
          <w:b/>
          <w:bCs/>
          <w:sz w:val="44"/>
          <w:szCs w:val="44"/>
          <w:cs/>
        </w:rPr>
        <w:t>จัดซื</w:t>
      </w:r>
      <w:r w:rsidRPr="00CD4AD5">
        <w:rPr>
          <w:rFonts w:ascii="TH SarabunIT๙" w:hAnsi="TH SarabunIT๙" w:cs="TH SarabunIT๙" w:hint="cs"/>
          <w:b/>
          <w:bCs/>
          <w:sz w:val="44"/>
          <w:szCs w:val="44"/>
          <w:cs/>
        </w:rPr>
        <w:t>้</w:t>
      </w:r>
      <w:r w:rsidRPr="00CD4AD5">
        <w:rPr>
          <w:rFonts w:ascii="TH SarabunIT๙" w:hAnsi="TH SarabunIT๙" w:cs="TH SarabunIT๙"/>
          <w:b/>
          <w:bCs/>
          <w:sz w:val="44"/>
          <w:szCs w:val="44"/>
          <w:cs/>
        </w:rPr>
        <w:t>อ/จัดจ้</w:t>
      </w:r>
      <w:r w:rsidRPr="00CD4AD5">
        <w:rPr>
          <w:rFonts w:ascii="TH SarabunIT๙" w:hAnsi="TH SarabunIT๙" w:cs="TH SarabunIT๙" w:hint="cs"/>
          <w:b/>
          <w:bCs/>
          <w:sz w:val="44"/>
          <w:szCs w:val="44"/>
          <w:cs/>
        </w:rPr>
        <w:t>า</w:t>
      </w:r>
      <w:r w:rsidR="00831E67" w:rsidRPr="00CD4AD5">
        <w:rPr>
          <w:rFonts w:ascii="TH SarabunIT๙" w:hAnsi="TH SarabunIT๙" w:cs="TH SarabunIT๙"/>
          <w:b/>
          <w:bCs/>
          <w:sz w:val="44"/>
          <w:szCs w:val="44"/>
          <w:cs/>
        </w:rPr>
        <w:t>ง</w:t>
      </w:r>
    </w:p>
    <w:p w:rsidR="00485921" w:rsidRDefault="00EE0717" w:rsidP="00CD4AD5">
      <w:pPr>
        <w:tabs>
          <w:tab w:val="left" w:pos="1912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E78BF" wp14:editId="59AB1C04">
                <wp:simplePos x="0" y="0"/>
                <wp:positionH relativeFrom="column">
                  <wp:posOffset>4507230</wp:posOffset>
                </wp:positionH>
                <wp:positionV relativeFrom="paragraph">
                  <wp:posOffset>227661</wp:posOffset>
                </wp:positionV>
                <wp:extent cx="1924050" cy="643255"/>
                <wp:effectExtent l="0" t="0" r="19050" b="23495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43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E0717" w:rsidRDefault="0030023C" w:rsidP="00EE071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EE07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/จ้างทั่วไป</w:t>
                            </w:r>
                          </w:p>
                          <w:p w:rsidR="0030023C" w:rsidRPr="00D44B02" w:rsidRDefault="0030023C" w:rsidP="00EE071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07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ต้องมีรายการตามข้อ 2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A3E78BF" id="สี่เหลี่ยมผืนผ้ามุมมน 30" o:spid="_x0000_s1037" style="position:absolute;left:0;text-align:left;margin-left:354.9pt;margin-top:17.95pt;width:151.5pt;height:50.6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" fillcolor="window" strokecolor="windowText">
                <v:textbox>
                  <w:txbxContent>
                    <w:p w:rsidR="0030023C" w:rsidRPr="00EE0717" w:rsidRDefault="0030023C" w:rsidP="00EE071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EE071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/จ้างทั่วไป</w:t>
                      </w:r>
                    </w:p>
                    <w:p w:rsidR="0030023C" w:rsidRPr="00D44B02" w:rsidRDefault="0030023C" w:rsidP="00EE071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071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ต้องมีรายการตามข้อ 27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0ABC09" wp14:editId="7FDC8746">
                <wp:simplePos x="0" y="0"/>
                <wp:positionH relativeFrom="column">
                  <wp:posOffset>4112895</wp:posOffset>
                </wp:positionH>
                <wp:positionV relativeFrom="paragraph">
                  <wp:posOffset>438785</wp:posOffset>
                </wp:positionV>
                <wp:extent cx="317500" cy="269875"/>
                <wp:effectExtent l="76200" t="38100" r="6350" b="111125"/>
                <wp:wrapNone/>
                <wp:docPr id="29" name="ลูกศรขว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C6571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9" o:spid="_x0000_s1026" type="#_x0000_t13" style="position:absolute;margin-left:323.85pt;margin-top:34.55pt;width:25pt;height:21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" adj="12420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44B02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7CBA79" wp14:editId="4A0A6509">
                <wp:simplePos x="0" y="0"/>
                <wp:positionH relativeFrom="column">
                  <wp:posOffset>2063419</wp:posOffset>
                </wp:positionH>
                <wp:positionV relativeFrom="paragraph">
                  <wp:posOffset>433070</wp:posOffset>
                </wp:positionV>
                <wp:extent cx="2138901" cy="1065474"/>
                <wp:effectExtent l="0" t="0" r="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901" cy="1065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D44B02" w:rsidRDefault="0030023C" w:rsidP="00D44B0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4B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่อนการจัดซื้อจัดจ้างทุกวิธี</w:t>
                            </w:r>
                          </w:p>
                          <w:p w:rsidR="0030023C" w:rsidRPr="00D44B02" w:rsidRDefault="0030023C" w:rsidP="00D44B0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44B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44B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จัดทำรายงาน ขอซื้อ/จ้าง</w:t>
                            </w:r>
                          </w:p>
                          <w:p w:rsidR="0030023C" w:rsidRPr="00D44B02" w:rsidRDefault="0030023C" w:rsidP="00D44B0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D44B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พื่อขอความเห็นชอบหัวหน้า</w:t>
                            </w:r>
                          </w:p>
                          <w:p w:rsidR="0030023C" w:rsidRPr="00D44B02" w:rsidRDefault="0030023C" w:rsidP="00D44B0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D44B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วนราชการก่อนทุก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7CBA7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8" type="#_x0000_t202" style="position:absolute;left:0;text-align:left;margin-left:162.45pt;margin-top:34.1pt;width:168.4pt;height:8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" filled="f" stroked="f" strokeweight=".5pt">
                <v:textbox>
                  <w:txbxContent>
                    <w:p w:rsidR="0030023C" w:rsidRPr="00D44B02" w:rsidRDefault="0030023C" w:rsidP="00D44B0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4B0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่อนการจัดซื้อจัดจ้างทุกวิธี</w:t>
                      </w:r>
                    </w:p>
                    <w:p w:rsidR="0030023C" w:rsidRPr="00D44B02" w:rsidRDefault="0030023C" w:rsidP="00D44B0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Pr="00D44B0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D44B0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จัดทำรายงาน ขอซื้อ/จ้าง</w:t>
                      </w:r>
                    </w:p>
                    <w:p w:rsidR="0030023C" w:rsidRPr="00D44B02" w:rsidRDefault="0030023C" w:rsidP="00D44B0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D44B0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พื่อขอความเห็นชอบหัวหน้า</w:t>
                      </w:r>
                    </w:p>
                    <w:p w:rsidR="0030023C" w:rsidRPr="00D44B02" w:rsidRDefault="0030023C" w:rsidP="00D44B0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D44B0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วนราชการก่อนทุก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7F733A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2E323" wp14:editId="34607987">
                <wp:simplePos x="0" y="0"/>
                <wp:positionH relativeFrom="column">
                  <wp:posOffset>119270</wp:posOffset>
                </wp:positionH>
                <wp:positionV relativeFrom="paragraph">
                  <wp:posOffset>357395</wp:posOffset>
                </wp:positionV>
                <wp:extent cx="302149" cy="341906"/>
                <wp:effectExtent l="0" t="0" r="22225" b="2032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34190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7F733A" w:rsidRDefault="0030023C" w:rsidP="007F733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F733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D2E323" id="สี่เหลี่ยมผืนผ้า 23" o:spid="_x0000_s1039" style="position:absolute;left:0;text-align:left;margin-left:9.4pt;margin-top:28.15pt;width:23.8pt;height:26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" fillcolor="white [3201]" strokecolor="black [3200]">
                <v:textbox>
                  <w:txbxContent>
                    <w:p w:rsidR="0030023C" w:rsidRPr="007F733A" w:rsidRDefault="0030023C" w:rsidP="007F733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F733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</w:p>
    <w:p w:rsidR="00485921" w:rsidRDefault="00EE0717" w:rsidP="00CD4AD5">
      <w:pPr>
        <w:tabs>
          <w:tab w:val="left" w:pos="1912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465ACD" wp14:editId="1F1651D7">
                <wp:simplePos x="0" y="0"/>
                <wp:positionH relativeFrom="column">
                  <wp:posOffset>4508500</wp:posOffset>
                </wp:positionH>
                <wp:positionV relativeFrom="paragraph">
                  <wp:posOffset>446709</wp:posOffset>
                </wp:positionV>
                <wp:extent cx="1924050" cy="643255"/>
                <wp:effectExtent l="0" t="0" r="19050" b="23495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43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E0717" w:rsidRDefault="0030023C" w:rsidP="00EE071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EE07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ที่ดิน/สิ่งก่อสร้าง</w:t>
                            </w:r>
                          </w:p>
                          <w:p w:rsidR="0030023C" w:rsidRPr="00D44B02" w:rsidRDefault="0030023C" w:rsidP="00EE071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07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ข้อ 2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D465ACD" id="สี่เหลี่ยมผืนผ้ามุมมน 31" o:spid="_x0000_s1040" style="position:absolute;left:0;text-align:left;margin-left:355pt;margin-top:35.15pt;width:151.5pt;height:50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" fillcolor="window" strokecolor="windowText">
                <v:textbox>
                  <w:txbxContent>
                    <w:p w:rsidR="0030023C" w:rsidRPr="00EE0717" w:rsidRDefault="0030023C" w:rsidP="00EE071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EE071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ที่ดิน/สิ่งก่อสร้าง</w:t>
                      </w:r>
                    </w:p>
                    <w:p w:rsidR="0030023C" w:rsidRPr="00D44B02" w:rsidRDefault="0030023C" w:rsidP="00EE071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071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ข้อ 28)</w:t>
                      </w:r>
                    </w:p>
                  </w:txbxContent>
                </v:textbox>
              </v:roundrect>
            </w:pict>
          </mc:Fallback>
        </mc:AlternateContent>
      </w:r>
      <w:r w:rsidR="00D44B02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90892" wp14:editId="150AAD4C">
                <wp:simplePos x="0" y="0"/>
                <wp:positionH relativeFrom="column">
                  <wp:posOffset>1677725</wp:posOffset>
                </wp:positionH>
                <wp:positionV relativeFrom="paragraph">
                  <wp:posOffset>328350</wp:posOffset>
                </wp:positionV>
                <wp:extent cx="318052" cy="270344"/>
                <wp:effectExtent l="76200" t="38100" r="6350" b="111125"/>
                <wp:wrapNone/>
                <wp:docPr id="26" name="ลูกศรขว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70344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D87A51C" id="ลูกศรขวา 26" o:spid="_x0000_s1026" type="#_x0000_t13" style="position:absolute;margin-left:132.1pt;margin-top:25.85pt;width:25.05pt;height:21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" adj="1242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44B02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A6F16F" wp14:editId="00890B57">
                <wp:simplePos x="0" y="0"/>
                <wp:positionH relativeFrom="column">
                  <wp:posOffset>803082</wp:posOffset>
                </wp:positionH>
                <wp:positionV relativeFrom="paragraph">
                  <wp:posOffset>161373</wp:posOffset>
                </wp:positionV>
                <wp:extent cx="826935" cy="643779"/>
                <wp:effectExtent l="0" t="0" r="11430" b="2349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643779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D44B02" w:rsidRDefault="0030023C" w:rsidP="00D44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4B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จ้าหน้าที่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5A6F16F" id="สี่เหลี่ยมผืนผ้ามุมมน 25" o:spid="_x0000_s1041" style="position:absolute;left:0;text-align:left;margin-left:63.25pt;margin-top:12.7pt;width:65.1pt;height:50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" fillcolor="white [3201]" strokecolor="black [3200]">
                <v:textbox>
                  <w:txbxContent>
                    <w:p w:rsidR="0030023C" w:rsidRPr="00D44B02" w:rsidRDefault="0030023C" w:rsidP="00D44B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4B0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จ้าหน้าที่พัสด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5921" w:rsidRDefault="00D44B02" w:rsidP="00CD4AD5">
      <w:pPr>
        <w:tabs>
          <w:tab w:val="left" w:pos="1912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02B217" wp14:editId="1C77002A">
                <wp:simplePos x="0" y="0"/>
                <wp:positionH relativeFrom="column">
                  <wp:posOffset>4111625</wp:posOffset>
                </wp:positionH>
                <wp:positionV relativeFrom="paragraph">
                  <wp:posOffset>131445</wp:posOffset>
                </wp:positionV>
                <wp:extent cx="317500" cy="269875"/>
                <wp:effectExtent l="76200" t="38100" r="6350" b="111125"/>
                <wp:wrapNone/>
                <wp:docPr id="28" name="ลูกศรขว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8BCF87A" id="ลูกศรขวา 28" o:spid="_x0000_s1026" type="#_x0000_t13" style="position:absolute;margin-left:323.75pt;margin-top:10.35pt;width:25pt;height:21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" adj="12420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485921" w:rsidRDefault="003A2B94" w:rsidP="00752816">
      <w:pPr>
        <w:pBdr>
          <w:bottom w:val="dotted" w:sz="24" w:space="1" w:color="auto"/>
        </w:pBdr>
        <w:tabs>
          <w:tab w:val="left" w:pos="1912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4DFCA3" wp14:editId="76E1C796">
                <wp:simplePos x="0" y="0"/>
                <wp:positionH relativeFrom="column">
                  <wp:posOffset>1057275</wp:posOffset>
                </wp:positionH>
                <wp:positionV relativeFrom="paragraph">
                  <wp:posOffset>111015</wp:posOffset>
                </wp:positionV>
                <wp:extent cx="524787" cy="627932"/>
                <wp:effectExtent l="0" t="0" r="27940" b="20320"/>
                <wp:wrapNone/>
                <wp:docPr id="32" name="ลูกศรโค้งขว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7" cy="62793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971C0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ลูกศรโค้งขวา 32" o:spid="_x0000_s1026" type="#_x0000_t102" style="position:absolute;margin-left:83.25pt;margin-top:8.75pt;width:41.3pt;height:49.4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" adj="12574,19343,16200" fillcolor="#c0504d [3205]" strokecolor="#622423 [1605]" strokeweight="2pt"/>
            </w:pict>
          </mc:Fallback>
        </mc:AlternateContent>
      </w:r>
    </w:p>
    <w:p w:rsidR="00752816" w:rsidRDefault="00537B8B" w:rsidP="00752816">
      <w:pPr>
        <w:tabs>
          <w:tab w:val="left" w:pos="1912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01294</wp:posOffset>
                </wp:positionH>
                <wp:positionV relativeFrom="paragraph">
                  <wp:posOffset>111539</wp:posOffset>
                </wp:positionV>
                <wp:extent cx="1415332" cy="437322"/>
                <wp:effectExtent l="0" t="0" r="13970" b="20320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437322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537B8B" w:rsidRDefault="0030023C" w:rsidP="00537B8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37B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ส่วน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33" o:spid="_x0000_s1042" style="position:absolute;left:0;text-align:left;margin-left:189.1pt;margin-top:8.8pt;width:111.45pt;height:34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" fillcolor="white [3201]" strokecolor="black [3200]">
                <v:textbox>
                  <w:txbxContent>
                    <w:p w:rsidR="0030023C" w:rsidRPr="00537B8B" w:rsidRDefault="0030023C" w:rsidP="00537B8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37B8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ส่วนราชการ</w:t>
                      </w:r>
                    </w:p>
                  </w:txbxContent>
                </v:textbox>
              </v:roundrect>
            </w:pict>
          </mc:Fallback>
        </mc:AlternateContent>
      </w:r>
      <w:r w:rsidR="003A2B94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819E3F" wp14:editId="15A0B992">
                <wp:simplePos x="0" y="0"/>
                <wp:positionH relativeFrom="column">
                  <wp:posOffset>120015</wp:posOffset>
                </wp:positionH>
                <wp:positionV relativeFrom="paragraph">
                  <wp:posOffset>167640</wp:posOffset>
                </wp:positionV>
                <wp:extent cx="301625" cy="341630"/>
                <wp:effectExtent l="0" t="0" r="22225" b="2032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7F733A" w:rsidRDefault="0030023C" w:rsidP="00D44B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819E3F" id="สี่เหลี่ยมผืนผ้า 24" o:spid="_x0000_s1043" style="position:absolute;left:0;text-align:left;margin-left:9.45pt;margin-top:13.2pt;width:23.75pt;height:26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" fillcolor="window" strokecolor="windowText">
                <v:textbox>
                  <w:txbxContent>
                    <w:p w:rsidR="0030023C" w:rsidRPr="007F733A" w:rsidRDefault="0030023C" w:rsidP="00D44B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52816" w:rsidRDefault="00111911" w:rsidP="00752816">
      <w:pPr>
        <w:tabs>
          <w:tab w:val="left" w:pos="1912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693577" wp14:editId="1434F372">
                <wp:simplePos x="0" y="0"/>
                <wp:positionH relativeFrom="column">
                  <wp:posOffset>1989455</wp:posOffset>
                </wp:positionH>
                <wp:positionV relativeFrom="paragraph">
                  <wp:posOffset>389559</wp:posOffset>
                </wp:positionV>
                <wp:extent cx="2218055" cy="643255"/>
                <wp:effectExtent l="0" t="0" r="10795" b="23495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643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805C19" w:rsidRDefault="0030023C" w:rsidP="00805C1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5C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ิจารณาให้ความเห็นชอบรายงาน</w:t>
                            </w:r>
                          </w:p>
                          <w:p w:rsidR="0030023C" w:rsidRPr="00D44B02" w:rsidRDefault="0030023C" w:rsidP="00805C1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05C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/จ้าง (ข้อ 2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39693577" id="สี่เหลี่ยมผืนผ้ามุมมน 35" o:spid="_x0000_s1044" style="position:absolute;left:0;text-align:left;margin-left:156.65pt;margin-top:30.65pt;width:174.65pt;height:50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" fillcolor="window" strokecolor="windowText">
                <v:textbox>
                  <w:txbxContent>
                    <w:p w:rsidR="0030023C" w:rsidRPr="00805C19" w:rsidRDefault="0030023C" w:rsidP="00805C1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5C1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ิจารณาให้ความเห็นชอบรายงาน</w:t>
                      </w:r>
                    </w:p>
                    <w:p w:rsidR="0030023C" w:rsidRPr="00D44B02" w:rsidRDefault="0030023C" w:rsidP="00805C1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805C1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/จ้าง (ข้อ 29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CB67BE" wp14:editId="5857BFE2">
                <wp:simplePos x="0" y="0"/>
                <wp:positionH relativeFrom="column">
                  <wp:posOffset>2957830</wp:posOffset>
                </wp:positionH>
                <wp:positionV relativeFrom="paragraph">
                  <wp:posOffset>97790</wp:posOffset>
                </wp:positionV>
                <wp:extent cx="262255" cy="254000"/>
                <wp:effectExtent l="76200" t="38100" r="4445" b="107950"/>
                <wp:wrapNone/>
                <wp:docPr id="34" name="ลูกศรล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8230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4" o:spid="_x0000_s1026" type="#_x0000_t67" style="position:absolute;margin-left:232.9pt;margin-top:7.7pt;width:20.65pt;height:20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52816" w:rsidRDefault="00752816" w:rsidP="00752816">
      <w:pPr>
        <w:tabs>
          <w:tab w:val="left" w:pos="1912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485921" w:rsidRDefault="00684D4F" w:rsidP="00CD4AD5">
      <w:pPr>
        <w:tabs>
          <w:tab w:val="left" w:pos="1912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10D0EA" wp14:editId="222B9A2B">
                <wp:simplePos x="0" y="0"/>
                <wp:positionH relativeFrom="column">
                  <wp:posOffset>4903470</wp:posOffset>
                </wp:positionH>
                <wp:positionV relativeFrom="paragraph">
                  <wp:posOffset>357505</wp:posOffset>
                </wp:positionV>
                <wp:extent cx="0" cy="206375"/>
                <wp:effectExtent l="133350" t="0" r="76200" b="41275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561D21" id="ลูกศรเชื่อมต่อแบบตรง 41" o:spid="_x0000_s1026" type="#_x0000_t32" style="position:absolute;margin-left:386.1pt;margin-top:28.15pt;width:0;height:1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" strokeweight="2.2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9EBBA7" wp14:editId="6E91A8FE">
                <wp:simplePos x="0" y="0"/>
                <wp:positionH relativeFrom="column">
                  <wp:posOffset>1416381</wp:posOffset>
                </wp:positionH>
                <wp:positionV relativeFrom="paragraph">
                  <wp:posOffset>364490</wp:posOffset>
                </wp:positionV>
                <wp:extent cx="0" cy="206375"/>
                <wp:effectExtent l="133350" t="0" r="76200" b="41275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28E995" id="ลูกศรเชื่อมต่อแบบตรง 40" o:spid="_x0000_s1026" type="#_x0000_t32" style="position:absolute;margin-left:111.55pt;margin-top:28.7pt;width:0;height:1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" strokecolor="black [3040]" strokeweight="2.2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0D025F" wp14:editId="3F20D825">
                <wp:simplePos x="0" y="0"/>
                <wp:positionH relativeFrom="column">
                  <wp:posOffset>1407381</wp:posOffset>
                </wp:positionH>
                <wp:positionV relativeFrom="paragraph">
                  <wp:posOffset>374263</wp:posOffset>
                </wp:positionV>
                <wp:extent cx="3498574" cy="0"/>
                <wp:effectExtent l="0" t="19050" r="6985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BD80AF" id="ตัวเชื่อมต่อตรง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29.45pt" to="386.3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" strokecolor="black [3040]" strokeweight="2.25pt"/>
            </w:pict>
          </mc:Fallback>
        </mc:AlternateContent>
      </w:r>
      <w:r w:rsidR="00111911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96CA52" wp14:editId="27DC5DC5">
                <wp:simplePos x="0" y="0"/>
                <wp:positionH relativeFrom="column">
                  <wp:posOffset>2957830</wp:posOffset>
                </wp:positionH>
                <wp:positionV relativeFrom="paragraph">
                  <wp:posOffset>104444</wp:posOffset>
                </wp:positionV>
                <wp:extent cx="262255" cy="254000"/>
                <wp:effectExtent l="76200" t="38100" r="4445" b="107950"/>
                <wp:wrapNone/>
                <wp:docPr id="36" name="ลูกศรล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540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6EEF52" id="ลูกศรลง 36" o:spid="_x0000_s1026" type="#_x0000_t67" style="position:absolute;margin-left:232.9pt;margin-top:8.2pt;width:20.65pt;height:2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" adj="10800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485921" w:rsidRDefault="00684D4F" w:rsidP="00CD4AD5">
      <w:pPr>
        <w:tabs>
          <w:tab w:val="left" w:pos="1912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281A9E" wp14:editId="1991DDD1">
                <wp:simplePos x="0" y="0"/>
                <wp:positionH relativeFrom="column">
                  <wp:posOffset>3906851</wp:posOffset>
                </wp:positionH>
                <wp:positionV relativeFrom="paragraph">
                  <wp:posOffset>100330</wp:posOffset>
                </wp:positionV>
                <wp:extent cx="1971675" cy="643255"/>
                <wp:effectExtent l="0" t="0" r="28575" b="23495"/>
                <wp:wrapNone/>
                <wp:docPr id="43" name="สี่เหลี่ยมผืนผ้า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43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684D4F" w:rsidRDefault="0030023C" w:rsidP="00684D4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นามคาสั่งแต่งต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684D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  <w:p w:rsidR="0030023C" w:rsidRPr="00D44B02" w:rsidRDefault="0030023C" w:rsidP="00684D4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4D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ะกรรมการต่างๆ 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C281A9E" id="สี่เหลี่ยมผืนผ้ามุมมน 43" o:spid="_x0000_s1045" style="position:absolute;left:0;text-align:left;margin-left:307.65pt;margin-top:7.9pt;width:155.25pt;height:50.6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" fillcolor="window" strokecolor="windowText">
                <v:textbox>
                  <w:txbxContent>
                    <w:p w:rsidR="0030023C" w:rsidRPr="00684D4F" w:rsidRDefault="0030023C" w:rsidP="00684D4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นามคาสั่งแต่งตั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684D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</w:t>
                      </w:r>
                    </w:p>
                    <w:p w:rsidR="0030023C" w:rsidRPr="00D44B02" w:rsidRDefault="0030023C" w:rsidP="00684D4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4D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ะกรรมการต่างๆ ที่เกี่ยวข้อ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678E5A" wp14:editId="0CCCE98A">
                <wp:simplePos x="0" y="0"/>
                <wp:positionH relativeFrom="column">
                  <wp:posOffset>435914</wp:posOffset>
                </wp:positionH>
                <wp:positionV relativeFrom="paragraph">
                  <wp:posOffset>99060</wp:posOffset>
                </wp:positionV>
                <wp:extent cx="1971675" cy="643255"/>
                <wp:effectExtent l="0" t="0" r="28575" b="23495"/>
                <wp:wrapNone/>
                <wp:docPr id="42" name="สี่เหลี่ยมผืนผ้า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43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684D4F" w:rsidRDefault="0030023C" w:rsidP="00684D4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4D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นามประกาศสอบราคา/</w:t>
                            </w:r>
                          </w:p>
                          <w:p w:rsidR="0030023C" w:rsidRPr="00D44B02" w:rsidRDefault="0030023C" w:rsidP="00684D4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4D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วดราค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1678E5A" id="สี่เหลี่ยมผืนผ้ามุมมน 42" o:spid="_x0000_s1046" style="position:absolute;left:0;text-align:left;margin-left:34.3pt;margin-top:7.8pt;width:155.25pt;height:50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" fillcolor="window" strokecolor="windowText">
                <v:textbox>
                  <w:txbxContent>
                    <w:p w:rsidR="0030023C" w:rsidRPr="00684D4F" w:rsidRDefault="0030023C" w:rsidP="00684D4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4D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นามประกาศสอบราคา/</w:t>
                      </w:r>
                    </w:p>
                    <w:p w:rsidR="0030023C" w:rsidRPr="00D44B02" w:rsidRDefault="0030023C" w:rsidP="00684D4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4D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วดราค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6ECF" w:rsidRPr="00CD4AD5" w:rsidRDefault="006C6ECF" w:rsidP="00684D4F">
      <w:pPr>
        <w:tabs>
          <w:tab w:val="left" w:pos="1912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831E67" w:rsidRDefault="00A84B10" w:rsidP="00831E6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DE988E" wp14:editId="4D8F52AE">
                <wp:simplePos x="0" y="0"/>
                <wp:positionH relativeFrom="column">
                  <wp:posOffset>4436883</wp:posOffset>
                </wp:positionH>
                <wp:positionV relativeFrom="paragraph">
                  <wp:posOffset>342900</wp:posOffset>
                </wp:positionV>
                <wp:extent cx="1144270" cy="373380"/>
                <wp:effectExtent l="0" t="0" r="17780" b="2667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684D4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สั่ง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่ง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DE988E" id="สี่เหลี่ยมผืนผ้า 55" o:spid="_x0000_s1047" style="position:absolute;margin-left:349.35pt;margin-top:27pt;width:90.1pt;height:29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" fillcolor="window" strokecolor="windowText">
                <v:textbox>
                  <w:txbxContent>
                    <w:p w:rsidR="0030023C" w:rsidRDefault="0030023C" w:rsidP="00684D4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สั่ง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ั่งจ้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76D843" wp14:editId="325361E0">
                <wp:simplePos x="0" y="0"/>
                <wp:positionH relativeFrom="column">
                  <wp:posOffset>436880</wp:posOffset>
                </wp:positionH>
                <wp:positionV relativeFrom="paragraph">
                  <wp:posOffset>342265</wp:posOffset>
                </wp:positionV>
                <wp:extent cx="1144270" cy="373380"/>
                <wp:effectExtent l="0" t="0" r="17780" b="2667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733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Default="0030023C" w:rsidP="00684D4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76D843" id="สี่เหลี่ยมผืนผ้า 44" o:spid="_x0000_s1048" style="position:absolute;margin-left:34.4pt;margin-top:26.95pt;width:90.1pt;height:29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" fillcolor="white [3201]" strokecolor="black [3200]">
                <v:textbox>
                  <w:txbxContent>
                    <w:p w:rsidR="0030023C" w:rsidRDefault="0030023C" w:rsidP="00684D4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พัสดุ</w:t>
                      </w:r>
                    </w:p>
                  </w:txbxContent>
                </v:textbox>
              </v:rect>
            </w:pict>
          </mc:Fallback>
        </mc:AlternateContent>
      </w:r>
      <w:r w:rsidR="00684D4F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36FA6B" wp14:editId="0031A3A1">
                <wp:simplePos x="0" y="0"/>
                <wp:positionH relativeFrom="column">
                  <wp:posOffset>2518714</wp:posOffset>
                </wp:positionH>
                <wp:positionV relativeFrom="paragraph">
                  <wp:posOffset>96520</wp:posOffset>
                </wp:positionV>
                <wp:extent cx="882788" cy="278296"/>
                <wp:effectExtent l="0" t="0" r="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788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684D4F" w:rsidRDefault="0030023C" w:rsidP="00684D4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4D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36FA6B" id="Text Box 52" o:spid="_x0000_s1049" type="#_x0000_t202" style="position:absolute;margin-left:198.3pt;margin-top:7.6pt;width:69.5pt;height:21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" fillcolor="white [3201]" stroked="f" strokeweight=".5pt">
                <v:textbox>
                  <w:txbxContent>
                    <w:p w:rsidR="0030023C" w:rsidRPr="00684D4F" w:rsidRDefault="0030023C" w:rsidP="00684D4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4D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</v:shape>
            </w:pict>
          </mc:Fallback>
        </mc:AlternateContent>
      </w:r>
      <w:r w:rsidR="00485921" w:rsidRPr="00684D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ตกลงร</w:t>
      </w:r>
      <w:r w:rsidR="00485921" w:rsidRPr="00684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="00485921" w:rsidRPr="00684D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</w:t>
      </w:r>
      <w:r w:rsidR="00485921" w:rsidRPr="00684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</w:p>
    <w:p w:rsidR="00684D4F" w:rsidRDefault="00684D4F" w:rsidP="00831E6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3FA53A" wp14:editId="68B268F3">
                <wp:simplePos x="0" y="0"/>
                <wp:positionH relativeFrom="column">
                  <wp:posOffset>2009140</wp:posOffset>
                </wp:positionH>
                <wp:positionV relativeFrom="paragraph">
                  <wp:posOffset>272746</wp:posOffset>
                </wp:positionV>
                <wp:extent cx="1908810" cy="7620"/>
                <wp:effectExtent l="57150" t="76200" r="0" b="144780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8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E1D83C" id="ลูกศรเชื่อมต่อแบบตรง 48" o:spid="_x0000_s1026" type="#_x0000_t32" style="position:absolute;margin-left:158.2pt;margin-top:21.5pt;width:150.3pt;height:.6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195346" wp14:editId="6A9C9652">
                <wp:simplePos x="0" y="0"/>
                <wp:positionH relativeFrom="column">
                  <wp:posOffset>2034540</wp:posOffset>
                </wp:positionH>
                <wp:positionV relativeFrom="paragraph">
                  <wp:posOffset>62561</wp:posOffset>
                </wp:positionV>
                <wp:extent cx="1899920" cy="7620"/>
                <wp:effectExtent l="0" t="76200" r="24130" b="144780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7504CF" id="ลูกศรเชื่อมต่อแบบตรง 46" o:spid="_x0000_s1026" type="#_x0000_t32" style="position:absolute;margin-left:160.2pt;margin-top:4.95pt;width:149.6pt;height: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84D4F" w:rsidRDefault="00A84B10" w:rsidP="00831E6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1471A3" wp14:editId="705823B9">
                <wp:simplePos x="0" y="0"/>
                <wp:positionH relativeFrom="column">
                  <wp:posOffset>4245610</wp:posOffset>
                </wp:positionH>
                <wp:positionV relativeFrom="paragraph">
                  <wp:posOffset>212725</wp:posOffset>
                </wp:positionV>
                <wp:extent cx="1526540" cy="373380"/>
                <wp:effectExtent l="0" t="0" r="16510" b="2667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831E67" w:rsidRDefault="0030023C" w:rsidP="003658F6">
                            <w:pPr>
                              <w:tabs>
                                <w:tab w:val="left" w:pos="1912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เจ้าหน้าที่พัสดุ</w:t>
                            </w:r>
                          </w:p>
                          <w:p w:rsidR="0030023C" w:rsidRDefault="0030023C" w:rsidP="00684D4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91471A3" id="สี่เหลี่ยมผืนผ้า 56" o:spid="_x0000_s1050" style="position:absolute;margin-left:334.3pt;margin-top:16.75pt;width:120.2pt;height:29.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" fillcolor="window" strokecolor="windowText">
                <v:textbox>
                  <w:txbxContent>
                    <w:p w:rsidR="0030023C" w:rsidRPr="00831E67" w:rsidRDefault="0030023C" w:rsidP="003658F6">
                      <w:pPr>
                        <w:tabs>
                          <w:tab w:val="left" w:pos="1912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เจ้าหน้าที่พัสดุ</w:t>
                      </w:r>
                    </w:p>
                    <w:p w:rsidR="0030023C" w:rsidRDefault="0030023C" w:rsidP="00684D4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B49B9AE" wp14:editId="16652BA5">
                <wp:simplePos x="0" y="0"/>
                <wp:positionH relativeFrom="column">
                  <wp:posOffset>2171065</wp:posOffset>
                </wp:positionH>
                <wp:positionV relativeFrom="paragraph">
                  <wp:posOffset>307975</wp:posOffset>
                </wp:positionV>
                <wp:extent cx="1614170" cy="278130"/>
                <wp:effectExtent l="0" t="0" r="508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23C" w:rsidRPr="00684D4F" w:rsidRDefault="0030023C" w:rsidP="00684D4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4D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สั่งซื้อ/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49B9AE" id="Text Box 54" o:spid="_x0000_s1051" type="#_x0000_t202" style="position:absolute;margin-left:170.95pt;margin-top:24.25pt;width:127.1pt;height:21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" fillcolor="window" stroked="f" strokeweight=".5pt">
                <v:textbox>
                  <w:txbxContent>
                    <w:p w:rsidR="0030023C" w:rsidRPr="00684D4F" w:rsidRDefault="0030023C" w:rsidP="00684D4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4D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สนอสั่งซื้อ/จ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2480DD7" wp14:editId="6147D416">
                <wp:simplePos x="0" y="0"/>
                <wp:positionH relativeFrom="column">
                  <wp:posOffset>2157730</wp:posOffset>
                </wp:positionH>
                <wp:positionV relativeFrom="paragraph">
                  <wp:posOffset>19685</wp:posOffset>
                </wp:positionV>
                <wp:extent cx="1614170" cy="278130"/>
                <wp:effectExtent l="0" t="0" r="508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23C" w:rsidRPr="00684D4F" w:rsidRDefault="0030023C" w:rsidP="00684D4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4D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ความ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480DD7" id="Text Box 53" o:spid="_x0000_s1052" type="#_x0000_t202" style="position:absolute;margin-left:169.9pt;margin-top:1.55pt;width:127.1pt;height:21.9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" fillcolor="window" stroked="f" strokeweight=".5pt">
                <v:textbox>
                  <w:txbxContent>
                    <w:p w:rsidR="0030023C" w:rsidRPr="00684D4F" w:rsidRDefault="0030023C" w:rsidP="00684D4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4D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A027D0" wp14:editId="6A24058A">
                <wp:simplePos x="0" y="0"/>
                <wp:positionH relativeFrom="column">
                  <wp:posOffset>2036445</wp:posOffset>
                </wp:positionH>
                <wp:positionV relativeFrom="paragraph">
                  <wp:posOffset>300355</wp:posOffset>
                </wp:positionV>
                <wp:extent cx="1899920" cy="7620"/>
                <wp:effectExtent l="0" t="76200" r="24130" b="144780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76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EB49D3" id="ลูกศรเชื่อมต่อแบบตรง 47" o:spid="_x0000_s1026" type="#_x0000_t32" style="position:absolute;margin-left:160.35pt;margin-top:23.65pt;width:149.6pt;height: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F57B11" wp14:editId="1E7EFF4A">
                <wp:simplePos x="0" y="0"/>
                <wp:positionH relativeFrom="column">
                  <wp:posOffset>421005</wp:posOffset>
                </wp:positionH>
                <wp:positionV relativeFrom="paragraph">
                  <wp:posOffset>181610</wp:posOffset>
                </wp:positionV>
                <wp:extent cx="1144270" cy="373380"/>
                <wp:effectExtent l="0" t="0" r="17780" b="2667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684D4F" w:rsidRDefault="0030023C" w:rsidP="00684D4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84D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าย/ผู้รับ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2F57B11" id="สี่เหลี่ยมผืนผ้า 45" o:spid="_x0000_s1053" style="position:absolute;margin-left:33.15pt;margin-top:14.3pt;width:90.1pt;height:29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" fillcolor="window" strokecolor="windowText">
                <v:textbox>
                  <w:txbxContent>
                    <w:p w:rsidR="0030023C" w:rsidRPr="00684D4F" w:rsidRDefault="0030023C" w:rsidP="00684D4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84D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ขาย/ผู้รับจ้าง</w:t>
                      </w:r>
                    </w:p>
                  </w:txbxContent>
                </v:textbox>
              </v:rect>
            </w:pict>
          </mc:Fallback>
        </mc:AlternateContent>
      </w:r>
    </w:p>
    <w:p w:rsidR="00684D4F" w:rsidRPr="00684D4F" w:rsidRDefault="00684D4F" w:rsidP="00831E6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E09255" wp14:editId="545AA7E9">
                <wp:simplePos x="0" y="0"/>
                <wp:positionH relativeFrom="column">
                  <wp:posOffset>1988185</wp:posOffset>
                </wp:positionH>
                <wp:positionV relativeFrom="paragraph">
                  <wp:posOffset>150164</wp:posOffset>
                </wp:positionV>
                <wp:extent cx="1908810" cy="7620"/>
                <wp:effectExtent l="57150" t="76200" r="0" b="14478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810" cy="76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6A9255" id="ลูกศรเชื่อมต่อแบบตรง 49" o:spid="_x0000_s1026" type="#_x0000_t32" style="position:absolute;margin-left:156.55pt;margin-top:11.8pt;width:150.3pt;height:.6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E36B4" w:rsidRPr="001E36B4" w:rsidRDefault="001E36B4" w:rsidP="001E36B4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36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ั่งซื</w:t>
      </w:r>
      <w:r w:rsidRPr="001E36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</w:t>
      </w:r>
      <w:r w:rsidRPr="001E36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/จ้</w:t>
      </w:r>
      <w:r w:rsidRPr="001E36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Pr="001E36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</w:t>
      </w:r>
    </w:p>
    <w:p w:rsidR="003658F6" w:rsidRDefault="00D6496A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0433EA" wp14:editId="5A486B54">
                <wp:simplePos x="0" y="0"/>
                <wp:positionH relativeFrom="column">
                  <wp:posOffset>3220278</wp:posOffset>
                </wp:positionH>
                <wp:positionV relativeFrom="paragraph">
                  <wp:posOffset>10326</wp:posOffset>
                </wp:positionV>
                <wp:extent cx="2814762" cy="1319530"/>
                <wp:effectExtent l="0" t="0" r="24130" b="1397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1319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077443" w:rsidRDefault="0030023C" w:rsidP="0007744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74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การ</w:t>
                            </w:r>
                          </w:p>
                          <w:p w:rsidR="0030023C" w:rsidRPr="00077443" w:rsidRDefault="0030023C" w:rsidP="0007744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774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เจ้าหน้าที่พัสดุ/ผู้รับผิดชอบ</w:t>
                            </w:r>
                          </w:p>
                          <w:p w:rsidR="0030023C" w:rsidRPr="00077443" w:rsidRDefault="0030023C" w:rsidP="0007744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Pr="000774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74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ขอความเห็นชอบผู้สั่งซื้อ</w:t>
                            </w:r>
                          </w:p>
                          <w:p w:rsidR="0030023C" w:rsidRPr="00077443" w:rsidRDefault="0030023C" w:rsidP="0007744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774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ใช้รายงานเป็นหลักฐานการตรวจรับ</w:t>
                            </w:r>
                          </w:p>
                          <w:p w:rsidR="0030023C" w:rsidRPr="00077443" w:rsidRDefault="0030023C" w:rsidP="00077443">
                            <w:pPr>
                              <w:spacing w:after="0" w:line="240" w:lineRule="auto"/>
                            </w:pPr>
                            <w:r w:rsidRPr="000774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รายงานการซื้อ/จ้างเฉพาะรายการเท่าที่จำเป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0433EA" id="สี่เหลี่ยมผืนผ้า 58" o:spid="_x0000_s1054" style="position:absolute;margin-left:253.55pt;margin-top:.8pt;width:221.65pt;height:103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" fillcolor="window" strokecolor="windowText">
                <v:textbox>
                  <w:txbxContent>
                    <w:p w:rsidR="0030023C" w:rsidRPr="00077443" w:rsidRDefault="0030023C" w:rsidP="0007744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7744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ธีการ</w:t>
                      </w:r>
                    </w:p>
                    <w:p w:rsidR="0030023C" w:rsidRPr="00077443" w:rsidRDefault="0030023C" w:rsidP="0007744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774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เจ้าหน้าที่พัสดุ/ผู้รับผิดชอบ</w:t>
                      </w:r>
                    </w:p>
                    <w:p w:rsidR="0030023C" w:rsidRPr="00077443" w:rsidRDefault="0030023C" w:rsidP="0007744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07744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0774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ขอความเห็นชอบผู้สั่งซื้อ</w:t>
                      </w:r>
                    </w:p>
                    <w:p w:rsidR="0030023C" w:rsidRPr="00077443" w:rsidRDefault="0030023C" w:rsidP="0007744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774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ใช้รายงานเป็นหลักฐานการตรวจรับ</w:t>
                      </w:r>
                    </w:p>
                    <w:p w:rsidR="0030023C" w:rsidRPr="00077443" w:rsidRDefault="0030023C" w:rsidP="00077443">
                      <w:pPr>
                        <w:spacing w:after="0" w:line="240" w:lineRule="auto"/>
                      </w:pPr>
                      <w:r w:rsidRPr="000774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รายงานการซื้อ/จ้างเฉพาะรายการเท่าที่จำเป็น</w:t>
                      </w:r>
                    </w:p>
                  </w:txbxContent>
                </v:textbox>
              </v:rect>
            </w:pict>
          </mc:Fallback>
        </mc:AlternateContent>
      </w:r>
      <w:r w:rsidR="001E36B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CECE32" wp14:editId="30C94FB9">
                <wp:simplePos x="0" y="0"/>
                <wp:positionH relativeFrom="column">
                  <wp:posOffset>532737</wp:posOffset>
                </wp:positionH>
                <wp:positionV relativeFrom="paragraph">
                  <wp:posOffset>10327</wp:posOffset>
                </wp:positionV>
                <wp:extent cx="2146853" cy="1319916"/>
                <wp:effectExtent l="0" t="0" r="25400" b="1397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131991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831E67" w:rsidRDefault="0030023C" w:rsidP="001E36B4">
                            <w:pPr>
                              <w:tabs>
                                <w:tab w:val="left" w:pos="1912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611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ยกเว้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กรณี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ป็นเร่งด่ว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ำเนิน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ไปก่อน</w:t>
                            </w:r>
                          </w:p>
                          <w:p w:rsidR="0030023C" w:rsidRDefault="0030023C" w:rsidP="001E36B4">
                            <w:pPr>
                              <w:spacing w:after="0" w:line="240" w:lineRule="auto"/>
                              <w:jc w:val="center"/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ไม่ได้คาดหมายไว้ก่อน</w:t>
                            </w:r>
                          </w:p>
                          <w:p w:rsidR="0030023C" w:rsidRDefault="0030023C" w:rsidP="001E36B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ำเนิน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ตามปกติไม่ท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CECE32" id="สี่เหลี่ยมผืนผ้า 57" o:spid="_x0000_s1055" style="position:absolute;margin-left:41.95pt;margin-top:.8pt;width:169.05pt;height:10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" fillcolor="white [3201]" strokecolor="black [3200]">
                <v:textbox>
                  <w:txbxContent>
                    <w:p w:rsidR="0030023C" w:rsidRPr="00831E67" w:rsidRDefault="0030023C" w:rsidP="001E36B4">
                      <w:pPr>
                        <w:tabs>
                          <w:tab w:val="left" w:pos="1912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611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้อยกเว้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กรณี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ป็นเร่งด่วน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ไปก่อน</w:t>
                      </w:r>
                    </w:p>
                    <w:p w:rsidR="0030023C" w:rsidRDefault="0030023C" w:rsidP="001E36B4">
                      <w:pPr>
                        <w:spacing w:after="0" w:line="240" w:lineRule="auto"/>
                        <w:jc w:val="center"/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ไม่ได้คาดหมายไว้ก่อน</w:t>
                      </w:r>
                    </w:p>
                    <w:p w:rsidR="0030023C" w:rsidRDefault="0030023C" w:rsidP="001E36B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ตามปกติไม่ทัน</w:t>
                      </w:r>
                    </w:p>
                  </w:txbxContent>
                </v:textbox>
              </v:rect>
            </w:pict>
          </mc:Fallback>
        </mc:AlternateContent>
      </w:r>
    </w:p>
    <w:p w:rsidR="003658F6" w:rsidRDefault="003658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3658F6" w:rsidRDefault="003658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AD6EE0" w:rsidRDefault="00AD6EE0" w:rsidP="00AD6EE0">
      <w:pPr>
        <w:tabs>
          <w:tab w:val="left" w:pos="191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31E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198">
        <w:rPr>
          <w:rFonts w:ascii="TH SarabunIT๙" w:hAnsi="TH SarabunIT๙" w:cs="TH SarabunIT๙"/>
          <w:sz w:val="32"/>
          <w:szCs w:val="32"/>
          <w:cs/>
        </w:rPr>
        <w:t>–</w:t>
      </w:r>
    </w:p>
    <w:p w:rsidR="005C5B75" w:rsidRPr="0016602E" w:rsidRDefault="005C5B75" w:rsidP="005C5B75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60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สอบร</w:t>
      </w:r>
      <w:r w:rsidRPr="001660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Pr="001660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</w:t>
      </w:r>
      <w:r w:rsidRPr="001660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</w:p>
    <w:p w:rsidR="005C5B75" w:rsidRPr="005C5B75" w:rsidRDefault="005C5B75" w:rsidP="005C5B75">
      <w:pPr>
        <w:tabs>
          <w:tab w:val="left" w:pos="1912"/>
        </w:tabs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5B75">
        <w:rPr>
          <w:rFonts w:ascii="TH SarabunIT๙" w:hAnsi="TH SarabunIT๙" w:cs="TH SarabunIT๙"/>
          <w:sz w:val="32"/>
          <w:szCs w:val="32"/>
          <w:cs/>
        </w:rPr>
        <w:t>- คณะกรรมการเปิดซองสอบราคา</w:t>
      </w:r>
    </w:p>
    <w:p w:rsidR="005C5B75" w:rsidRPr="005C5B75" w:rsidRDefault="005C5B75" w:rsidP="005C5B75">
      <w:pPr>
        <w:tabs>
          <w:tab w:val="left" w:pos="1912"/>
        </w:tabs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5B75">
        <w:rPr>
          <w:rFonts w:ascii="TH SarabunIT๙" w:hAnsi="TH SarabunIT๙" w:cs="TH SarabunIT๙"/>
          <w:sz w:val="32"/>
          <w:szCs w:val="32"/>
          <w:cs/>
        </w:rPr>
        <w:t>- คณะกรรมการตรวจรับพัสดุ/ ตรวจการจ้าง</w:t>
      </w:r>
    </w:p>
    <w:p w:rsidR="00AA0198" w:rsidRPr="00831E67" w:rsidRDefault="005C5B75" w:rsidP="005C5B75">
      <w:pPr>
        <w:tabs>
          <w:tab w:val="left" w:pos="1912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ห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C5B75">
        <w:rPr>
          <w:rFonts w:ascii="TH SarabunIT๙" w:hAnsi="TH SarabunIT๙" w:cs="TH SarabunIT๙"/>
          <w:sz w:val="32"/>
          <w:szCs w:val="32"/>
          <w:cs/>
        </w:rPr>
        <w:t>มคณะกรรมการเปิดซองสอบราคา เป็น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รับพัสดุ </w:t>
      </w:r>
      <w:r w:rsidRPr="005C5B75">
        <w:rPr>
          <w:rFonts w:ascii="TH SarabunIT๙" w:hAnsi="TH SarabunIT๙" w:cs="TH SarabunIT๙"/>
          <w:b/>
          <w:bCs/>
          <w:sz w:val="32"/>
          <w:szCs w:val="32"/>
          <w:cs/>
        </w:rPr>
        <w:t>แต่ไม่ห้</w:t>
      </w:r>
      <w:r w:rsidRPr="005C5B75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5C5B75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Pr="005C5B75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ตรวจการจ้าง</w:t>
      </w:r>
    </w:p>
    <w:p w:rsidR="009611D1" w:rsidRDefault="00A6555F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A33751" wp14:editId="748DE05C">
                <wp:simplePos x="0" y="0"/>
                <wp:positionH relativeFrom="column">
                  <wp:posOffset>1367155</wp:posOffset>
                </wp:positionH>
                <wp:positionV relativeFrom="paragraph">
                  <wp:posOffset>328930</wp:posOffset>
                </wp:positionV>
                <wp:extent cx="3227705" cy="0"/>
                <wp:effectExtent l="0" t="76200" r="29845" b="152400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7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AF7F001" id="ลูกศรเชื่อมต่อแบบตรง 61" o:spid="_x0000_s1026" type="#_x0000_t32" style="position:absolute;margin-left:107.65pt;margin-top:25.9pt;width:254.15pt;height:0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821BAA" wp14:editId="296C23B9">
                <wp:simplePos x="0" y="0"/>
                <wp:positionH relativeFrom="column">
                  <wp:posOffset>4656786</wp:posOffset>
                </wp:positionH>
                <wp:positionV relativeFrom="paragraph">
                  <wp:posOffset>130175</wp:posOffset>
                </wp:positionV>
                <wp:extent cx="1207770" cy="373380"/>
                <wp:effectExtent l="0" t="0" r="11430" b="2667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A6555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สั่ง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่ง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B821BAA" id="สี่เหลี่ยมผืนผ้า 62" o:spid="_x0000_s1056" style="position:absolute;margin-left:366.7pt;margin-top:10.25pt;width:95.1pt;height:29.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" fillcolor="window" strokecolor="windowText">
                <v:textbox>
                  <w:txbxContent>
                    <w:p w:rsidR="0030023C" w:rsidRDefault="0030023C" w:rsidP="00A6555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สั่ง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ั่งจ้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B39A1F" wp14:editId="122C78BF">
                <wp:simplePos x="0" y="0"/>
                <wp:positionH relativeFrom="column">
                  <wp:posOffset>1899920</wp:posOffset>
                </wp:positionH>
                <wp:positionV relativeFrom="paragraph">
                  <wp:posOffset>383540</wp:posOffset>
                </wp:positionV>
                <wp:extent cx="1971675" cy="278130"/>
                <wp:effectExtent l="0" t="0" r="9525" b="76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23C" w:rsidRPr="00A6555F" w:rsidRDefault="0030023C" w:rsidP="00A655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655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ให้ความ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B39A1F" id="Text Box 63" o:spid="_x0000_s1057" type="#_x0000_t202" style="position:absolute;margin-left:149.6pt;margin-top:30.2pt;width:155.25pt;height:2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" fillcolor="window" stroked="f" strokeweight=".5pt">
                <v:textbox>
                  <w:txbxContent>
                    <w:p w:rsidR="0030023C" w:rsidRPr="00A6555F" w:rsidRDefault="0030023C" w:rsidP="00A6555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655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0F4DC6" wp14:editId="7F279BD6">
                <wp:simplePos x="0" y="0"/>
                <wp:positionH relativeFrom="column">
                  <wp:posOffset>-7620</wp:posOffset>
                </wp:positionH>
                <wp:positionV relativeFrom="paragraph">
                  <wp:posOffset>130175</wp:posOffset>
                </wp:positionV>
                <wp:extent cx="1144270" cy="373380"/>
                <wp:effectExtent l="0" t="0" r="17780" b="2667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A6555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0F4DC6" id="สี่เหลี่ยมผืนผ้า 60" o:spid="_x0000_s1058" style="position:absolute;margin-left:-.6pt;margin-top:10.25pt;width:90.1pt;height:29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" fillcolor="window" strokecolor="windowText">
                <v:textbox>
                  <w:txbxContent>
                    <w:p w:rsidR="0030023C" w:rsidRDefault="0030023C" w:rsidP="00A6555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พัสดุ</w:t>
                      </w:r>
                    </w:p>
                  </w:txbxContent>
                </v:textbox>
              </v:rect>
            </w:pict>
          </mc:Fallback>
        </mc:AlternateContent>
      </w:r>
    </w:p>
    <w:p w:rsidR="00A6555F" w:rsidRPr="00921267" w:rsidRDefault="00070636" w:rsidP="00831E67">
      <w:pPr>
        <w:tabs>
          <w:tab w:val="left" w:pos="1912"/>
        </w:tabs>
        <w:rPr>
          <w:rFonts w:ascii="TH SarabunIT๙" w:hAnsi="TH SarabunIT๙" w:cs="TH SarabunIT๙"/>
          <w:i/>
          <w:iCs/>
          <w:sz w:val="32"/>
          <w:szCs w:val="32"/>
        </w:rPr>
      </w:pPr>
      <w:r w:rsidRPr="00921267">
        <w:rPr>
          <w:rFonts w:ascii="TH SarabunIT๙" w:hAnsi="TH SarabunIT๙" w:cs="TH SarabunIT๙"/>
          <w:b/>
          <w:bCs/>
          <w:i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AB7243" wp14:editId="634B292A">
                <wp:simplePos x="0" y="0"/>
                <wp:positionH relativeFrom="column">
                  <wp:posOffset>3736975</wp:posOffset>
                </wp:positionH>
                <wp:positionV relativeFrom="paragraph">
                  <wp:posOffset>370261</wp:posOffset>
                </wp:positionV>
                <wp:extent cx="2146300" cy="1033145"/>
                <wp:effectExtent l="0" t="0" r="25400" b="1460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033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831E67" w:rsidRDefault="0030023C" w:rsidP="00A6555F">
                            <w:pPr>
                              <w:tabs>
                                <w:tab w:val="left" w:pos="1912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ก่อนวันเปิดซองไม่น้อยกว่า 10 วัน</w:t>
                            </w:r>
                          </w:p>
                          <w:p w:rsidR="0030023C" w:rsidRPr="00831E67" w:rsidRDefault="0030023C" w:rsidP="00A6555F">
                            <w:pPr>
                              <w:tabs>
                                <w:tab w:val="left" w:pos="1912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ปิด ณ 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ำ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โดยเปิดเผย</w:t>
                            </w:r>
                          </w:p>
                          <w:p w:rsidR="0030023C" w:rsidRPr="00831E67" w:rsidRDefault="0030023C" w:rsidP="00A6555F">
                            <w:pPr>
                              <w:tabs>
                                <w:tab w:val="left" w:pos="1912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สั่งให้ผู้มีอาชีพขาย/รับจ้างโด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ง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ปรษณีย์</w:t>
                            </w:r>
                          </w:p>
                          <w:p w:rsidR="0030023C" w:rsidRDefault="0030023C" w:rsidP="00A6555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AB7243" id="สี่เหลี่ยมผืนผ้า 67" o:spid="_x0000_s1059" style="position:absolute;margin-left:294.25pt;margin-top:29.15pt;width:169pt;height:8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" fillcolor="window" strokecolor="windowText">
                <v:textbox>
                  <w:txbxContent>
                    <w:p w:rsidR="0030023C" w:rsidRPr="00831E67" w:rsidRDefault="0030023C" w:rsidP="00A6555F">
                      <w:pPr>
                        <w:tabs>
                          <w:tab w:val="left" w:pos="1912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ก่อนวันเปิดซองไม่น้อยกว่า 10 วัน</w:t>
                      </w:r>
                    </w:p>
                    <w:p w:rsidR="0030023C" w:rsidRPr="00831E67" w:rsidRDefault="0030023C" w:rsidP="00A6555F">
                      <w:pPr>
                        <w:tabs>
                          <w:tab w:val="left" w:pos="1912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ปิด ณ 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ำ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โดยเปิดเผย</w:t>
                      </w:r>
                    </w:p>
                    <w:p w:rsidR="0030023C" w:rsidRPr="00831E67" w:rsidRDefault="0030023C" w:rsidP="00A6555F">
                      <w:pPr>
                        <w:tabs>
                          <w:tab w:val="left" w:pos="1912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สั่งให้ผู้มีอาชีพขาย/รับจ้างโดย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ง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ปรษณีย์</w:t>
                      </w:r>
                    </w:p>
                    <w:p w:rsidR="0030023C" w:rsidRDefault="0030023C" w:rsidP="00A6555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55F" w:rsidRPr="00921267">
        <w:rPr>
          <w:rFonts w:ascii="TH SarabunIT๙" w:hAnsi="TH SarabunIT๙" w:cs="TH SarabunIT๙" w:hint="cs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770C45" wp14:editId="531E8F01">
                <wp:simplePos x="0" y="0"/>
                <wp:positionH relativeFrom="column">
                  <wp:posOffset>532737</wp:posOffset>
                </wp:positionH>
                <wp:positionV relativeFrom="paragraph">
                  <wp:posOffset>160793</wp:posOffset>
                </wp:positionV>
                <wp:extent cx="0" cy="333955"/>
                <wp:effectExtent l="114300" t="19050" r="114300" b="85725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8C96E0" id="ลูกศรเชื่อมต่อแบบตรง 65" o:spid="_x0000_s1026" type="#_x0000_t32" style="position:absolute;margin-left:41.95pt;margin-top:12.65pt;width:0;height:26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31E67" w:rsidRDefault="00A6555F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8285E9" wp14:editId="56580406">
                <wp:simplePos x="0" y="0"/>
                <wp:positionH relativeFrom="column">
                  <wp:posOffset>-47708</wp:posOffset>
                </wp:positionH>
                <wp:positionV relativeFrom="paragraph">
                  <wp:posOffset>143345</wp:posOffset>
                </wp:positionV>
                <wp:extent cx="1415332" cy="874644"/>
                <wp:effectExtent l="0" t="0" r="13970" b="2095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874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831E67" w:rsidRDefault="0030023C" w:rsidP="00A6555F">
                            <w:pPr>
                              <w:tabs>
                                <w:tab w:val="left" w:pos="1912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จั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ำ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าศ</w:t>
                            </w:r>
                          </w:p>
                          <w:p w:rsidR="0030023C" w:rsidRPr="00831E67" w:rsidRDefault="0030023C" w:rsidP="00A6555F">
                            <w:pPr>
                              <w:tabs>
                                <w:tab w:val="left" w:pos="1912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เผยแพร่ประกาศ</w:t>
                            </w:r>
                          </w:p>
                          <w:p w:rsidR="0030023C" w:rsidRPr="00831E67" w:rsidRDefault="0030023C" w:rsidP="00A6555F">
                            <w:pPr>
                              <w:tabs>
                                <w:tab w:val="left" w:pos="1912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รับซอง/เปิดซองสอบ</w:t>
                            </w:r>
                          </w:p>
                          <w:p w:rsidR="0030023C" w:rsidRDefault="0030023C" w:rsidP="00A6555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8285E9" id="สี่เหลี่ยมผืนผ้า 64" o:spid="_x0000_s1060" style="position:absolute;margin-left:-3.75pt;margin-top:11.3pt;width:111.45pt;height:6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" fillcolor="window" strokecolor="windowText">
                <v:textbox>
                  <w:txbxContent>
                    <w:p w:rsidR="0030023C" w:rsidRPr="00831E67" w:rsidRDefault="0030023C" w:rsidP="00A6555F">
                      <w:pPr>
                        <w:tabs>
                          <w:tab w:val="left" w:pos="1912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จัด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ำ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าศ</w:t>
                      </w:r>
                    </w:p>
                    <w:p w:rsidR="0030023C" w:rsidRPr="00831E67" w:rsidRDefault="0030023C" w:rsidP="00A6555F">
                      <w:pPr>
                        <w:tabs>
                          <w:tab w:val="left" w:pos="1912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เผยแพร่ประกาศ</w:t>
                      </w:r>
                    </w:p>
                    <w:p w:rsidR="0030023C" w:rsidRPr="00831E67" w:rsidRDefault="0030023C" w:rsidP="00A6555F">
                      <w:pPr>
                        <w:tabs>
                          <w:tab w:val="left" w:pos="1912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รับซอง/เปิดซองสอบ</w:t>
                      </w:r>
                    </w:p>
                    <w:p w:rsidR="0030023C" w:rsidRDefault="0030023C" w:rsidP="00A6555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6555F" w:rsidRDefault="00A6555F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D4C8A1" wp14:editId="70217FA2">
                <wp:simplePos x="0" y="0"/>
                <wp:positionH relativeFrom="column">
                  <wp:posOffset>1407381</wp:posOffset>
                </wp:positionH>
                <wp:positionV relativeFrom="paragraph">
                  <wp:posOffset>198092</wp:posOffset>
                </wp:positionV>
                <wp:extent cx="2274073" cy="0"/>
                <wp:effectExtent l="0" t="76200" r="31115" b="152400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073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43EC1F" id="ลูกศรเชื่อมต่อแบบตรง 66" o:spid="_x0000_s1026" type="#_x0000_t32" style="position:absolute;margin-left:110.8pt;margin-top:15.6pt;width:179.0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6555F" w:rsidRDefault="0007063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66CEA5" wp14:editId="22124DFC">
                <wp:simplePos x="0" y="0"/>
                <wp:positionH relativeFrom="column">
                  <wp:posOffset>4820285</wp:posOffset>
                </wp:positionH>
                <wp:positionV relativeFrom="paragraph">
                  <wp:posOffset>234011</wp:posOffset>
                </wp:positionV>
                <wp:extent cx="0" cy="333375"/>
                <wp:effectExtent l="114300" t="19050" r="114300" b="85725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A152C3" id="ลูกศรเชื่อมต่อแบบตรง 70" o:spid="_x0000_s1026" type="#_x0000_t32" style="position:absolute;margin-left:379.55pt;margin-top:18.45pt;width:0;height:26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218E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C5565B" wp14:editId="448E8A92">
                <wp:simplePos x="0" y="0"/>
                <wp:positionH relativeFrom="column">
                  <wp:posOffset>533400</wp:posOffset>
                </wp:positionH>
                <wp:positionV relativeFrom="paragraph">
                  <wp:posOffset>236855</wp:posOffset>
                </wp:positionV>
                <wp:extent cx="0" cy="333375"/>
                <wp:effectExtent l="114300" t="19050" r="114300" b="85725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8FBECA" id="ลูกศรเชื่อมต่อแบบตรง 68" o:spid="_x0000_s1026" type="#_x0000_t32" style="position:absolute;margin-left:42pt;margin-top:18.65pt;width:0;height:26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6555F" w:rsidRDefault="00215C8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43C249" wp14:editId="05811CCD">
                <wp:simplePos x="0" y="0"/>
                <wp:positionH relativeFrom="column">
                  <wp:posOffset>2965450</wp:posOffset>
                </wp:positionH>
                <wp:positionV relativeFrom="paragraph">
                  <wp:posOffset>194945</wp:posOffset>
                </wp:positionV>
                <wp:extent cx="2917825" cy="2043430"/>
                <wp:effectExtent l="0" t="0" r="15875" b="1397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043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215C87" w:rsidRDefault="0030023C" w:rsidP="00215C8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5C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เกินวงเงิน</w:t>
                            </w:r>
                          </w:p>
                          <w:p w:rsidR="0030023C" w:rsidRPr="00215C87" w:rsidRDefault="0030023C" w:rsidP="00215C8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เรียกรายต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215C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ุดมาต่อรองให้อยู่ในวงเงิน</w:t>
                            </w:r>
                          </w:p>
                          <w:p w:rsidR="0030023C" w:rsidRPr="00215C87" w:rsidRDefault="0030023C" w:rsidP="00215C8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5C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ือสูงกว่าไม่เกิน 10%</w:t>
                            </w:r>
                          </w:p>
                          <w:p w:rsidR="0030023C" w:rsidRPr="00215C87" w:rsidRDefault="0030023C" w:rsidP="00215C8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5C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 ถ้า 1 ไม่ได้ผลให้ทุกรายยื่นซองใหม่</w:t>
                            </w:r>
                          </w:p>
                          <w:p w:rsidR="0030023C" w:rsidRPr="00215C87" w:rsidRDefault="0030023C" w:rsidP="00215C8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5C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ิจารณาตามหลักเกณฑ์ข้อ 1</w:t>
                            </w:r>
                          </w:p>
                          <w:p w:rsidR="0030023C" w:rsidRPr="00215C87" w:rsidRDefault="0030023C" w:rsidP="00215C8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5C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 ถ้า 2 ไม่ได้ผล</w:t>
                            </w:r>
                          </w:p>
                          <w:p w:rsidR="0030023C" w:rsidRPr="00215C87" w:rsidRDefault="0030023C" w:rsidP="00215C8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15C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ลดรายการ ลดงาน ยกเลิก</w:t>
                            </w:r>
                          </w:p>
                          <w:p w:rsidR="0030023C" w:rsidRPr="00215C87" w:rsidRDefault="0030023C" w:rsidP="00215C8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15C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ลดจานวน ขอเงิน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43C249" id="สี่เหลี่ยมผืนผ้า 71" o:spid="_x0000_s1061" style="position:absolute;margin-left:233.5pt;margin-top:15.35pt;width:229.75pt;height:160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" fillcolor="window" strokecolor="windowText">
                <v:textbox>
                  <w:txbxContent>
                    <w:p w:rsidR="0030023C" w:rsidRPr="00215C87" w:rsidRDefault="0030023C" w:rsidP="00215C8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15C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รณีเกินวงเงิน</w:t>
                      </w:r>
                    </w:p>
                    <w:p w:rsidR="0030023C" w:rsidRPr="00215C87" w:rsidRDefault="0030023C" w:rsidP="00215C8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เรียกรายต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215C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ุดมาต่อรองให้อยู่ในวงเงิน</w:t>
                      </w:r>
                    </w:p>
                    <w:p w:rsidR="0030023C" w:rsidRPr="00215C87" w:rsidRDefault="0030023C" w:rsidP="00215C8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15C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ือสูงกว่าไม่เกิน 10%</w:t>
                      </w:r>
                    </w:p>
                    <w:p w:rsidR="0030023C" w:rsidRPr="00215C87" w:rsidRDefault="0030023C" w:rsidP="00215C8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15C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 ถ้า 1 ไม่ได้ผลให้ทุกรายยื่นซองใหม่</w:t>
                      </w:r>
                    </w:p>
                    <w:p w:rsidR="0030023C" w:rsidRPr="00215C87" w:rsidRDefault="0030023C" w:rsidP="00215C8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15C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ิจารณาตามหลักเกณฑ์ข้อ 1</w:t>
                      </w:r>
                    </w:p>
                    <w:p w:rsidR="0030023C" w:rsidRPr="00215C87" w:rsidRDefault="0030023C" w:rsidP="00215C8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15C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 ถ้า 2 ไม่ได้ผล</w:t>
                      </w:r>
                    </w:p>
                    <w:p w:rsidR="0030023C" w:rsidRPr="00215C87" w:rsidRDefault="0030023C" w:rsidP="00215C8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215C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ลดรายการ ลดงาน ยกเลิก</w:t>
                      </w:r>
                    </w:p>
                    <w:p w:rsidR="0030023C" w:rsidRPr="00215C87" w:rsidRDefault="0030023C" w:rsidP="00215C87">
                      <w:pPr>
                        <w:spacing w:after="0" w:line="240" w:lineRule="auto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215C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ลดจานวน ขอเงินเพิ่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3A9361" wp14:editId="7334BED6">
                <wp:simplePos x="0" y="0"/>
                <wp:positionH relativeFrom="column">
                  <wp:posOffset>-71755</wp:posOffset>
                </wp:positionH>
                <wp:positionV relativeFrom="paragraph">
                  <wp:posOffset>194945</wp:posOffset>
                </wp:positionV>
                <wp:extent cx="2917825" cy="2043430"/>
                <wp:effectExtent l="0" t="0" r="15875" b="1397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043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070636" w:rsidRDefault="0030023C" w:rsidP="0007063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เปิดซองสอบ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0706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ผล</w:t>
                            </w:r>
                          </w:p>
                          <w:p w:rsidR="0030023C" w:rsidRPr="00070636" w:rsidRDefault="0030023C" w:rsidP="0007063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0706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ตรวจสอบคุณสมบัติผู้เสนอราคา</w:t>
                            </w:r>
                          </w:p>
                          <w:p w:rsidR="0030023C" w:rsidRPr="00070636" w:rsidRDefault="0030023C" w:rsidP="0007063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0706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เปิดซอง</w:t>
                            </w:r>
                          </w:p>
                          <w:p w:rsidR="0030023C" w:rsidRPr="00070636" w:rsidRDefault="0030023C" w:rsidP="0007063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ตรวจสอบคุณภาพ/</w:t>
                            </w:r>
                            <w:r w:rsidRPr="000706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ุณสมบัติของพัสดุ</w:t>
                            </w:r>
                          </w:p>
                          <w:p w:rsidR="0030023C" w:rsidRPr="00070636" w:rsidRDefault="0030023C" w:rsidP="0007063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0706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คัดเลือกคุณภาพ พิจารณาราคา</w:t>
                            </w:r>
                          </w:p>
                          <w:p w:rsidR="0030023C" w:rsidRPr="00070636" w:rsidRDefault="0030023C" w:rsidP="0007063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เกณฑ์ปกติต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0706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ุด</w:t>
                            </w:r>
                          </w:p>
                          <w:p w:rsidR="0030023C" w:rsidRPr="00070636" w:rsidRDefault="0030023C" w:rsidP="0007063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0706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เท่ากันหลายราย </w:t>
                            </w:r>
                            <w:r w:rsidRPr="000706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0706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ื่นซองใหม่</w:t>
                            </w:r>
                          </w:p>
                          <w:p w:rsidR="0030023C" w:rsidRDefault="0030023C" w:rsidP="0007063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0706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รายเดียวดำเนินการ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3A9361" id="สี่เหลี่ยมผืนผ้า 69" o:spid="_x0000_s1062" style="position:absolute;margin-left:-5.65pt;margin-top:15.35pt;width:229.75pt;height:160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" fillcolor="window" strokecolor="windowText">
                <v:textbox>
                  <w:txbxContent>
                    <w:p w:rsidR="0030023C" w:rsidRPr="00070636" w:rsidRDefault="0030023C" w:rsidP="0007063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เปิดซองสอบ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/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0706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ผล</w:t>
                      </w:r>
                    </w:p>
                    <w:p w:rsidR="0030023C" w:rsidRPr="00070636" w:rsidRDefault="0030023C" w:rsidP="0007063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0706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ตรวจสอบคุณสมบัติผู้เสนอราคา</w:t>
                      </w:r>
                    </w:p>
                    <w:p w:rsidR="0030023C" w:rsidRPr="00070636" w:rsidRDefault="0030023C" w:rsidP="0007063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0706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เปิดซอง</w:t>
                      </w:r>
                    </w:p>
                    <w:p w:rsidR="0030023C" w:rsidRPr="00070636" w:rsidRDefault="0030023C" w:rsidP="0007063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ตรวจสอบคุณภาพ/</w:t>
                      </w:r>
                      <w:r w:rsidRPr="000706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ุณสมบัติของพัสดุ</w:t>
                      </w:r>
                    </w:p>
                    <w:p w:rsidR="0030023C" w:rsidRPr="00070636" w:rsidRDefault="0030023C" w:rsidP="0007063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0706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คัดเลือกคุณภาพ พิจารณาราคา</w:t>
                      </w:r>
                    </w:p>
                    <w:p w:rsidR="0030023C" w:rsidRPr="00070636" w:rsidRDefault="0030023C" w:rsidP="0007063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เกณฑ์ปกติต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0706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ุด</w:t>
                      </w:r>
                    </w:p>
                    <w:p w:rsidR="0030023C" w:rsidRPr="00070636" w:rsidRDefault="0030023C" w:rsidP="0007063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0706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เท่ากันหลายราย </w:t>
                      </w:r>
                      <w:r w:rsidRPr="0007063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– </w:t>
                      </w:r>
                      <w:r w:rsidRPr="000706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ื่นซองใหม่</w:t>
                      </w:r>
                    </w:p>
                    <w:p w:rsidR="0030023C" w:rsidRDefault="0030023C" w:rsidP="00070636">
                      <w:pPr>
                        <w:spacing w:after="0" w:line="240" w:lineRule="auto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0706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รายเดียวดำเนินการต่อ</w:t>
                      </w:r>
                    </w:p>
                  </w:txbxContent>
                </v:textbox>
              </v:rect>
            </w:pict>
          </mc:Fallback>
        </mc:AlternateContent>
      </w:r>
    </w:p>
    <w:p w:rsidR="00B218E7" w:rsidRDefault="00B218E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B218E7" w:rsidRDefault="00B218E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B218E7" w:rsidRDefault="00B218E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B218E7" w:rsidRPr="00831E67" w:rsidRDefault="00B218E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070636" w:rsidRDefault="00363B7A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8A0656" wp14:editId="4F21EEFA">
                <wp:simplePos x="0" y="0"/>
                <wp:positionH relativeFrom="column">
                  <wp:posOffset>598170</wp:posOffset>
                </wp:positionH>
                <wp:positionV relativeFrom="paragraph">
                  <wp:posOffset>285115</wp:posOffset>
                </wp:positionV>
                <wp:extent cx="0" cy="333375"/>
                <wp:effectExtent l="114300" t="19050" r="114300" b="85725"/>
                <wp:wrapNone/>
                <wp:docPr id="72" name="ลูกศรเชื่อมต่อแบบ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37A368" id="ลูกศรเชื่อมต่อแบบตรง 72" o:spid="_x0000_s1026" type="#_x0000_t32" style="position:absolute;margin-left:47.1pt;margin-top:22.45pt;width:0;height:26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70636" w:rsidRDefault="00363B7A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D9CF93" wp14:editId="35FD23AD">
                <wp:simplePos x="0" y="0"/>
                <wp:positionH relativeFrom="column">
                  <wp:posOffset>37161</wp:posOffset>
                </wp:positionH>
                <wp:positionV relativeFrom="paragraph">
                  <wp:posOffset>266065</wp:posOffset>
                </wp:positionV>
                <wp:extent cx="1207770" cy="373380"/>
                <wp:effectExtent l="0" t="0" r="11430" b="2667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363B7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3D9CF93" id="สี่เหลี่ยมผืนผ้า 73" o:spid="_x0000_s1063" style="position:absolute;margin-left:2.95pt;margin-top:20.95pt;width:95.1pt;height:29.4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" fillcolor="window" strokecolor="windowText">
                <v:textbox>
                  <w:txbxContent>
                    <w:p w:rsidR="0030023C" w:rsidRDefault="0030023C" w:rsidP="00363B7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มัติ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้าง</w:t>
                      </w:r>
                    </w:p>
                  </w:txbxContent>
                </v:textbox>
              </v:rect>
            </w:pict>
          </mc:Fallback>
        </mc:AlternateContent>
      </w:r>
    </w:p>
    <w:p w:rsidR="00070636" w:rsidRDefault="00933C29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46AF08" wp14:editId="1AB56B4C">
                <wp:simplePos x="0" y="0"/>
                <wp:positionH relativeFrom="column">
                  <wp:posOffset>615315</wp:posOffset>
                </wp:positionH>
                <wp:positionV relativeFrom="paragraph">
                  <wp:posOffset>250825</wp:posOffset>
                </wp:positionV>
                <wp:extent cx="0" cy="333375"/>
                <wp:effectExtent l="114300" t="19050" r="114300" b="85725"/>
                <wp:wrapNone/>
                <wp:docPr id="74" name="ลูกศรเชื่อมต่อแบบ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2044C0" id="ลูกศรเชื่อมต่อแบบตรง 74" o:spid="_x0000_s1026" type="#_x0000_t32" style="position:absolute;margin-left:48.45pt;margin-top:19.75pt;width:0;height:26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33C29" w:rsidRDefault="00933C29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E20E96" wp14:editId="47567160">
                <wp:simplePos x="0" y="0"/>
                <wp:positionH relativeFrom="column">
                  <wp:posOffset>-68884</wp:posOffset>
                </wp:positionH>
                <wp:positionV relativeFrom="paragraph">
                  <wp:posOffset>230505</wp:posOffset>
                </wp:positionV>
                <wp:extent cx="1550504" cy="373380"/>
                <wp:effectExtent l="0" t="0" r="12065" b="2667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933C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ียกมาทำสัญญา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933C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/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CE20E96" id="สี่เหลี่ยมผืนผ้า 75" o:spid="_x0000_s1064" style="position:absolute;margin-left:-5.4pt;margin-top:18.15pt;width:122.1pt;height:29.4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" fillcolor="window" strokecolor="windowText">
                <v:textbox>
                  <w:txbxContent>
                    <w:p w:rsidR="0030023C" w:rsidRDefault="0030023C" w:rsidP="00933C2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ียกมาทำสัญญา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933C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/จ้าง</w:t>
                      </w:r>
                    </w:p>
                  </w:txbxContent>
                </v:textbox>
              </v:rect>
            </w:pict>
          </mc:Fallback>
        </mc:AlternateContent>
      </w:r>
    </w:p>
    <w:p w:rsidR="00933C29" w:rsidRDefault="001F61A5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484465" wp14:editId="2174AC56">
                <wp:simplePos x="0" y="0"/>
                <wp:positionH relativeFrom="column">
                  <wp:posOffset>624591</wp:posOffset>
                </wp:positionH>
                <wp:positionV relativeFrom="paragraph">
                  <wp:posOffset>216921</wp:posOffset>
                </wp:positionV>
                <wp:extent cx="0" cy="333375"/>
                <wp:effectExtent l="114300" t="19050" r="114300" b="85725"/>
                <wp:wrapNone/>
                <wp:docPr id="76" name="ลูกศรเชื่อมต่อแบบ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4F10D0" id="ลูกศรเชื่อมต่อแบบตรง 76" o:spid="_x0000_s1026" type="#_x0000_t32" style="position:absolute;margin-left:49.2pt;margin-top:17.1pt;width:0;height:26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F61A5" w:rsidRDefault="00D90809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68A593" wp14:editId="38A4DBC2">
                <wp:simplePos x="0" y="0"/>
                <wp:positionH relativeFrom="column">
                  <wp:posOffset>3069838</wp:posOffset>
                </wp:positionH>
                <wp:positionV relativeFrom="paragraph">
                  <wp:posOffset>299968</wp:posOffset>
                </wp:positionV>
                <wp:extent cx="1748762" cy="1033670"/>
                <wp:effectExtent l="0" t="0" r="23495" b="1460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62" cy="103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D90809" w:rsidRDefault="0030023C" w:rsidP="00D908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ทำสัญญ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</w:p>
                          <w:p w:rsidR="0030023C" w:rsidRPr="00D90809" w:rsidRDefault="0030023C" w:rsidP="00D908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พิจารณาเป็นผู้ท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D9080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งาน</w:t>
                            </w:r>
                          </w:p>
                          <w:p w:rsidR="0030023C" w:rsidRPr="00D90809" w:rsidRDefault="0030023C" w:rsidP="00D9080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ดำเนินการ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D9080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จากผู้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68A593" id="สี่เหลี่ยมผืนผ้า 78" o:spid="_x0000_s1065" style="position:absolute;margin-left:241.7pt;margin-top:23.6pt;width:137.7pt;height:81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" fillcolor="window" strokecolor="windowText">
                <v:textbox>
                  <w:txbxContent>
                    <w:p w:rsidR="0030023C" w:rsidRPr="00D90809" w:rsidRDefault="0030023C" w:rsidP="00D908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ม่ทำสัญญ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</w:p>
                    <w:p w:rsidR="0030023C" w:rsidRPr="00D90809" w:rsidRDefault="0030023C" w:rsidP="00D908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พิจารณาเป็นผู้ท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D9080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งาน</w:t>
                      </w:r>
                    </w:p>
                    <w:p w:rsidR="0030023C" w:rsidRPr="00D90809" w:rsidRDefault="0030023C" w:rsidP="00D90809">
                      <w:pPr>
                        <w:spacing w:after="0" w:line="240" w:lineRule="auto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ดำเนินการ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D9080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จากผู้อื่น</w:t>
                      </w:r>
                    </w:p>
                  </w:txbxContent>
                </v:textbox>
              </v:rect>
            </w:pict>
          </mc:Fallback>
        </mc:AlternateContent>
      </w:r>
      <w:r w:rsidR="001F61A5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7293EA" wp14:editId="25A1633B">
                <wp:simplePos x="0" y="0"/>
                <wp:positionH relativeFrom="column">
                  <wp:posOffset>-55659</wp:posOffset>
                </wp:positionH>
                <wp:positionV relativeFrom="paragraph">
                  <wp:posOffset>156955</wp:posOffset>
                </wp:positionV>
                <wp:extent cx="2464904" cy="1311966"/>
                <wp:effectExtent l="0" t="0" r="12065" b="2159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4" cy="1311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1F61A5" w:rsidRDefault="0030023C" w:rsidP="001F61A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ำสัญญ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/จ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1F61A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  <w:p w:rsidR="0030023C" w:rsidRPr="001F61A5" w:rsidRDefault="0030023C" w:rsidP="001F61A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1F61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1F61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รณีสัญญาเกิน </w:t>
                            </w:r>
                            <w:r w:rsidRPr="001F61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ล้านบาทส่ง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1F61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นา</w:t>
                            </w:r>
                          </w:p>
                          <w:p w:rsidR="0030023C" w:rsidRPr="001F61A5" w:rsidRDefault="0030023C" w:rsidP="001F61A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F61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ญญาให้ สตง.</w:t>
                            </w:r>
                            <w:r w:rsidRPr="001F61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1F61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รพากร</w:t>
                            </w:r>
                          </w:p>
                          <w:p w:rsidR="0030023C" w:rsidRPr="001F61A5" w:rsidRDefault="0030023C" w:rsidP="001F61A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1F61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1F61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งสัญญาให้คณะกรรมการตรวจรับ</w:t>
                            </w:r>
                          </w:p>
                          <w:p w:rsidR="0030023C" w:rsidRDefault="0030023C" w:rsidP="001F61A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F61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สดุ/ตรวจการจ้างและช่างควบคุมงาน</w:t>
                            </w:r>
                          </w:p>
                          <w:p w:rsidR="0030023C" w:rsidRDefault="0030023C" w:rsidP="001F61A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7293EA" id="สี่เหลี่ยมผืนผ้า 77" o:spid="_x0000_s1066" style="position:absolute;margin-left:-4.4pt;margin-top:12.35pt;width:194.1pt;height:103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" fillcolor="window" strokecolor="windowText">
                <v:textbox>
                  <w:txbxContent>
                    <w:p w:rsidR="0030023C" w:rsidRPr="001F61A5" w:rsidRDefault="0030023C" w:rsidP="001F61A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ำสัญญ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ซื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้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ข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/จ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1F61A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</w:p>
                    <w:p w:rsidR="0030023C" w:rsidRPr="001F61A5" w:rsidRDefault="0030023C" w:rsidP="001F61A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Pr="001F61A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1F61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รณีสัญญาเกิน </w:t>
                      </w:r>
                      <w:r w:rsidRPr="001F61A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ล้านบาทส่งส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1F61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นา</w:t>
                      </w:r>
                    </w:p>
                    <w:p w:rsidR="0030023C" w:rsidRPr="001F61A5" w:rsidRDefault="0030023C" w:rsidP="001F61A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F61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ัญญาให้ </w:t>
                      </w:r>
                      <w:proofErr w:type="spellStart"/>
                      <w:r w:rsidRPr="001F61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ตง</w:t>
                      </w:r>
                      <w:proofErr w:type="spellEnd"/>
                      <w:r w:rsidRPr="001F61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F61A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, </w:t>
                      </w:r>
                      <w:r w:rsidRPr="001F61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รพากร</w:t>
                      </w:r>
                    </w:p>
                    <w:p w:rsidR="0030023C" w:rsidRPr="001F61A5" w:rsidRDefault="0030023C" w:rsidP="001F61A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Pr="001F61A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1F61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สัญญาให้คณะกรรมการตรวจรับ</w:t>
                      </w:r>
                    </w:p>
                    <w:p w:rsidR="0030023C" w:rsidRDefault="0030023C" w:rsidP="001F61A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F61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สดุ/ตรวจการจ้างและช่างควบคุมงาน</w:t>
                      </w:r>
                    </w:p>
                    <w:p w:rsidR="0030023C" w:rsidRDefault="0030023C" w:rsidP="001F61A5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1F61A5" w:rsidRDefault="001F61A5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1F61A5" w:rsidRDefault="001F61A5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8179E9" w:rsidRDefault="008179E9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831E67" w:rsidRPr="00831E67" w:rsidRDefault="00831E67" w:rsidP="008179E9">
      <w:pPr>
        <w:tabs>
          <w:tab w:val="left" w:pos="191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31E67">
        <w:rPr>
          <w:rFonts w:ascii="TH SarabunIT๙" w:hAnsi="TH SarabunIT๙" w:cs="TH SarabunIT๙"/>
          <w:sz w:val="32"/>
          <w:szCs w:val="32"/>
          <w:cs/>
        </w:rPr>
        <w:t>- 6 -</w:t>
      </w:r>
    </w:p>
    <w:p w:rsidR="00921267" w:rsidRPr="0016602E" w:rsidRDefault="0007567B" w:rsidP="00921267">
      <w:pPr>
        <w:tabs>
          <w:tab w:val="left" w:pos="1912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60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ประกวดราคา</w:t>
      </w:r>
    </w:p>
    <w:p w:rsidR="00921267" w:rsidRPr="00921267" w:rsidRDefault="007A797E" w:rsidP="00921267">
      <w:pPr>
        <w:tabs>
          <w:tab w:val="left" w:pos="1912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B7DFE1" wp14:editId="09149F25">
                <wp:simplePos x="0" y="0"/>
                <wp:positionH relativeFrom="column">
                  <wp:posOffset>4384344</wp:posOffset>
                </wp:positionH>
                <wp:positionV relativeFrom="paragraph">
                  <wp:posOffset>130175</wp:posOffset>
                </wp:positionV>
                <wp:extent cx="1207770" cy="373380"/>
                <wp:effectExtent l="0" t="0" r="11430" b="2667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9212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สั่ง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่ง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0B7DFE1" id="สี่เหลี่ยมผืนผ้า 81" o:spid="_x0000_s1067" style="position:absolute;margin-left:345.2pt;margin-top:10.25pt;width:95.1pt;height:29.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" fillcolor="window" strokecolor="windowText">
                <v:textbox>
                  <w:txbxContent>
                    <w:p w:rsidR="0030023C" w:rsidRDefault="0030023C" w:rsidP="0092126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สั่ง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ั่งจ้าง</w:t>
                      </w:r>
                    </w:p>
                  </w:txbxContent>
                </v:textbox>
              </v:rect>
            </w:pict>
          </mc:Fallback>
        </mc:AlternateContent>
      </w:r>
      <w:r w:rsidR="00921267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02C73F" wp14:editId="34A2B2F3">
                <wp:simplePos x="0" y="0"/>
                <wp:positionH relativeFrom="column">
                  <wp:posOffset>1367624</wp:posOffset>
                </wp:positionH>
                <wp:positionV relativeFrom="paragraph">
                  <wp:posOffset>330642</wp:posOffset>
                </wp:positionV>
                <wp:extent cx="2973788" cy="0"/>
                <wp:effectExtent l="0" t="76200" r="17145" b="152400"/>
                <wp:wrapNone/>
                <wp:docPr id="80" name="ลูกศรเชื่อมต่อแบบ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78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D8633B8" id="ลูกศรเชื่อมต่อแบบตรง 80" o:spid="_x0000_s1026" type="#_x0000_t32" style="position:absolute;margin-left:107.7pt;margin-top:26.05pt;width:234.15pt;height:0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1267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1E147B" wp14:editId="2F0490A5">
                <wp:simplePos x="0" y="0"/>
                <wp:positionH relativeFrom="column">
                  <wp:posOffset>-7620</wp:posOffset>
                </wp:positionH>
                <wp:positionV relativeFrom="paragraph">
                  <wp:posOffset>130175</wp:posOffset>
                </wp:positionV>
                <wp:extent cx="1144270" cy="373380"/>
                <wp:effectExtent l="0" t="0" r="17780" b="2667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9212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1E147B" id="สี่เหลี่ยมผืนผ้า 83" o:spid="_x0000_s1068" style="position:absolute;margin-left:-.6pt;margin-top:10.25pt;width:90.1pt;height:29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" fillcolor="window" strokecolor="windowText">
                <v:textbox>
                  <w:txbxContent>
                    <w:p w:rsidR="0030023C" w:rsidRDefault="0030023C" w:rsidP="0092126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พัสดุ</w:t>
                      </w:r>
                    </w:p>
                  </w:txbxContent>
                </v:textbox>
              </v:rect>
            </w:pict>
          </mc:Fallback>
        </mc:AlternateContent>
      </w:r>
    </w:p>
    <w:p w:rsidR="00081AD1" w:rsidRDefault="00CE7548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08883</wp:posOffset>
                </wp:positionH>
                <wp:positionV relativeFrom="paragraph">
                  <wp:posOffset>149004</wp:posOffset>
                </wp:positionV>
                <wp:extent cx="7952" cy="668241"/>
                <wp:effectExtent l="95250" t="19050" r="125730" b="93980"/>
                <wp:wrapNone/>
                <wp:docPr id="84" name="ลูกศรเชื่อมต่อแบบ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682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6D0DAB" id="ลูกศรเชื่อมต่อแบบตรง 84" o:spid="_x0000_s1026" type="#_x0000_t32" style="position:absolute;margin-left:40.05pt;margin-top:11.75pt;width:.65pt;height:52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1267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1BAE91" wp14:editId="1904B157">
                <wp:simplePos x="0" y="0"/>
                <wp:positionH relativeFrom="column">
                  <wp:posOffset>1899920</wp:posOffset>
                </wp:positionH>
                <wp:positionV relativeFrom="paragraph">
                  <wp:posOffset>29845</wp:posOffset>
                </wp:positionV>
                <wp:extent cx="1971675" cy="580390"/>
                <wp:effectExtent l="0" t="0" r="952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23C" w:rsidRDefault="0030023C" w:rsidP="0092126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655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ให้ความเห็นชอบ</w:t>
                            </w:r>
                          </w:p>
                          <w:p w:rsidR="0030023C" w:rsidRPr="00A6555F" w:rsidRDefault="0030023C" w:rsidP="0092126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เจ้าหน้าที่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1BAE91" id="Text Box 82" o:spid="_x0000_s1069" type="#_x0000_t202" style="position:absolute;margin-left:149.6pt;margin-top:2.35pt;width:155.25pt;height:45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" fillcolor="window" stroked="f" strokeweight=".5pt">
                <v:textbox>
                  <w:txbxContent>
                    <w:p w:rsidR="0030023C" w:rsidRDefault="0030023C" w:rsidP="0092126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655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ให้ความเห็นชอบ</w:t>
                      </w:r>
                    </w:p>
                    <w:p w:rsidR="0030023C" w:rsidRPr="00A6555F" w:rsidRDefault="0030023C" w:rsidP="0092126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เจ้าหน้าที่พ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081AD1" w:rsidRDefault="006B12F1" w:rsidP="007A797E">
      <w:pPr>
        <w:tabs>
          <w:tab w:val="left" w:pos="1912"/>
          <w:tab w:val="left" w:pos="878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16835</wp:posOffset>
                </wp:positionH>
                <wp:positionV relativeFrom="paragraph">
                  <wp:posOffset>147789</wp:posOffset>
                </wp:positionV>
                <wp:extent cx="2822713" cy="1104900"/>
                <wp:effectExtent l="38100" t="38100" r="73025" b="152400"/>
                <wp:wrapNone/>
                <wp:docPr id="86" name="ตัวเชื่อมต่อหักมุม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713" cy="1104900"/>
                        </a:xfrm>
                        <a:prstGeom prst="bentConnector3">
                          <a:avLst>
                            <a:gd name="adj1" fmla="val 7563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22390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86" o:spid="_x0000_s1026" type="#_x0000_t34" style="position:absolute;margin-left:40.7pt;margin-top:11.65pt;width:222.25pt;height:87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" adj="16336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E7548" w:rsidRDefault="006B12F1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BD7131" wp14:editId="74AC6680">
                <wp:simplePos x="0" y="0"/>
                <wp:positionH relativeFrom="column">
                  <wp:posOffset>3403158</wp:posOffset>
                </wp:positionH>
                <wp:positionV relativeFrom="paragraph">
                  <wp:posOffset>34925</wp:posOffset>
                </wp:positionV>
                <wp:extent cx="2186609" cy="1558456"/>
                <wp:effectExtent l="0" t="0" r="23495" b="2286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09" cy="1558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7A797E" w:rsidRDefault="0030023C" w:rsidP="007A797E">
                            <w:pPr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79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จัดทำเอกสารตามตัวอย่าง</w:t>
                            </w:r>
                          </w:p>
                          <w:p w:rsidR="0030023C" w:rsidRPr="007A797E" w:rsidRDefault="0030023C" w:rsidP="007A797E">
                            <w:pPr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79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ประกาศเผยแพร่</w:t>
                            </w:r>
                          </w:p>
                          <w:p w:rsidR="0030023C" w:rsidRPr="007A797E" w:rsidRDefault="0030023C" w:rsidP="007A797E">
                            <w:pPr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79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วิธีประกาศ</w:t>
                            </w:r>
                          </w:p>
                          <w:p w:rsidR="0030023C" w:rsidRPr="007A797E" w:rsidRDefault="0030023C" w:rsidP="007A797E">
                            <w:pPr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79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ให้ขายแบบ</w:t>
                            </w:r>
                          </w:p>
                          <w:p w:rsidR="0030023C" w:rsidRPr="007A797E" w:rsidRDefault="0030023C" w:rsidP="007A797E">
                            <w:pPr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79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ประกาศเพิ่มเติม</w:t>
                            </w:r>
                          </w:p>
                          <w:p w:rsidR="0030023C" w:rsidRPr="007A797E" w:rsidRDefault="0030023C" w:rsidP="007A797E">
                            <w:pPr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79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ห้ามร่น เลื่อน เปลี่ยนแป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BD7131" id="สี่เหลี่ยมผืนผ้า 87" o:spid="_x0000_s1070" style="position:absolute;margin-left:267.95pt;margin-top:2.75pt;width:172.15pt;height:122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" fillcolor="window" strokecolor="windowText">
                <v:textbox>
                  <w:txbxContent>
                    <w:p w:rsidR="0030023C" w:rsidRPr="007A797E" w:rsidRDefault="0030023C" w:rsidP="007A797E">
                      <w:pPr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79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จัดทำเอกสารตามตัวอย่าง</w:t>
                      </w:r>
                    </w:p>
                    <w:p w:rsidR="0030023C" w:rsidRPr="007A797E" w:rsidRDefault="0030023C" w:rsidP="007A797E">
                      <w:pPr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79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ประกาศเผยแพร่</w:t>
                      </w:r>
                    </w:p>
                    <w:p w:rsidR="0030023C" w:rsidRPr="007A797E" w:rsidRDefault="0030023C" w:rsidP="007A797E">
                      <w:pPr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79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วิธีประกาศ</w:t>
                      </w:r>
                    </w:p>
                    <w:p w:rsidR="0030023C" w:rsidRPr="007A797E" w:rsidRDefault="0030023C" w:rsidP="007A797E">
                      <w:pPr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79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ให้ขายแบบ</w:t>
                      </w:r>
                    </w:p>
                    <w:p w:rsidR="0030023C" w:rsidRPr="007A797E" w:rsidRDefault="0030023C" w:rsidP="007A797E">
                      <w:pPr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79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ประกาศเพิ่มเติม</w:t>
                      </w:r>
                    </w:p>
                    <w:p w:rsidR="0030023C" w:rsidRPr="007A797E" w:rsidRDefault="0030023C" w:rsidP="007A797E">
                      <w:pPr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79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ห้ามร่น เลื่อน เปลี่ยนแปลง</w:t>
                      </w:r>
                    </w:p>
                  </w:txbxContent>
                </v:textbox>
              </v:rect>
            </w:pict>
          </mc:Fallback>
        </mc:AlternateContent>
      </w:r>
      <w:r w:rsidR="00CE7548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E46B3F" wp14:editId="3AF324B5">
                <wp:simplePos x="0" y="0"/>
                <wp:positionH relativeFrom="column">
                  <wp:posOffset>-79375</wp:posOffset>
                </wp:positionH>
                <wp:positionV relativeFrom="paragraph">
                  <wp:posOffset>34290</wp:posOffset>
                </wp:positionV>
                <wp:extent cx="2464435" cy="1311910"/>
                <wp:effectExtent l="0" t="0" r="12065" b="21590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1311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CE7548" w:rsidRDefault="0030023C" w:rsidP="00CE754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75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รับและเปิดซอง</w:t>
                            </w:r>
                          </w:p>
                          <w:p w:rsidR="0030023C" w:rsidRPr="00CE7548" w:rsidRDefault="0030023C" w:rsidP="00CE7548">
                            <w:pPr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E754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รับซอง/เปิดซอง</w:t>
                            </w:r>
                          </w:p>
                          <w:p w:rsidR="0030023C" w:rsidRPr="00CE7548" w:rsidRDefault="0030023C" w:rsidP="00CE7548">
                            <w:pPr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E754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ตรวจหลักประกันซอง</w:t>
                            </w:r>
                          </w:p>
                          <w:p w:rsidR="0030023C" w:rsidRPr="00CE7548" w:rsidRDefault="0030023C" w:rsidP="00CE7548">
                            <w:pPr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E754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รับเอกสารหลักฐาน</w:t>
                            </w:r>
                          </w:p>
                          <w:p w:rsidR="0030023C" w:rsidRPr="00CE7548" w:rsidRDefault="0030023C" w:rsidP="00CE7548">
                            <w:pPr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E754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เปิดซอง อ่านราคา ลงชื่อใน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E46B3F" id="สี่เหลี่ยมผืนผ้า 85" o:spid="_x0000_s1071" style="position:absolute;margin-left:-6.25pt;margin-top:2.7pt;width:194.05pt;height:103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" fillcolor="window" strokecolor="windowText">
                <v:textbox>
                  <w:txbxContent>
                    <w:p w:rsidR="0030023C" w:rsidRPr="00CE7548" w:rsidRDefault="0030023C" w:rsidP="00CE754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E75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รับและเปิดซอง</w:t>
                      </w:r>
                    </w:p>
                    <w:p w:rsidR="0030023C" w:rsidRPr="00CE7548" w:rsidRDefault="0030023C" w:rsidP="00CE7548">
                      <w:pPr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E754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รับซอง/เปิดซอง</w:t>
                      </w:r>
                    </w:p>
                    <w:p w:rsidR="0030023C" w:rsidRPr="00CE7548" w:rsidRDefault="0030023C" w:rsidP="00CE7548">
                      <w:pPr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E754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ตรวจหลักประกันซอง</w:t>
                      </w:r>
                    </w:p>
                    <w:p w:rsidR="0030023C" w:rsidRPr="00CE7548" w:rsidRDefault="0030023C" w:rsidP="00CE7548">
                      <w:pPr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E754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รับเอกสารหลักฐาน</w:t>
                      </w:r>
                    </w:p>
                    <w:p w:rsidR="0030023C" w:rsidRPr="00CE7548" w:rsidRDefault="0030023C" w:rsidP="00CE7548">
                      <w:pPr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E754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เปิดซอง อ่านราคา ลงชื่อในเอกสาร</w:t>
                      </w:r>
                    </w:p>
                  </w:txbxContent>
                </v:textbox>
              </v:rect>
            </w:pict>
          </mc:Fallback>
        </mc:AlternateContent>
      </w:r>
    </w:p>
    <w:p w:rsidR="00CE7548" w:rsidRDefault="00CE7548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CE7548" w:rsidRDefault="00CE7548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CE7548" w:rsidRDefault="00384D2E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448EC0" wp14:editId="70254193">
                <wp:simplePos x="0" y="0"/>
                <wp:positionH relativeFrom="column">
                  <wp:posOffset>580445</wp:posOffset>
                </wp:positionH>
                <wp:positionV relativeFrom="paragraph">
                  <wp:posOffset>174045</wp:posOffset>
                </wp:positionV>
                <wp:extent cx="7620" cy="429371"/>
                <wp:effectExtent l="95250" t="19050" r="87630" b="85090"/>
                <wp:wrapNone/>
                <wp:docPr id="88" name="ลูกศรเชื่อมต่อแบบ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937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F3BDD0" id="ลูกศรเชื่อมต่อแบบตรง 88" o:spid="_x0000_s1026" type="#_x0000_t32" style="position:absolute;margin-left:45.7pt;margin-top:13.7pt;width:.6pt;height:33.8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E7548" w:rsidRDefault="00384D2E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6008D6" wp14:editId="343FCDBD">
                <wp:simplePos x="0" y="0"/>
                <wp:positionH relativeFrom="column">
                  <wp:posOffset>-79513</wp:posOffset>
                </wp:positionH>
                <wp:positionV relativeFrom="paragraph">
                  <wp:posOffset>252012</wp:posOffset>
                </wp:positionV>
                <wp:extent cx="3482671" cy="2592125"/>
                <wp:effectExtent l="0" t="0" r="22860" b="1778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259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384D2E" w:rsidRDefault="0030023C" w:rsidP="00384D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4D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พิจารณาผลฯ ตรวจสอบคุณสมบัติ/เงื่อนไข</w:t>
                            </w:r>
                          </w:p>
                          <w:p w:rsidR="0030023C" w:rsidRPr="00384D2E" w:rsidRDefault="0030023C" w:rsidP="00384D2E">
                            <w:pPr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4D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คัดเลือกสิ่งของ/งานจ้าง</w:t>
                            </w:r>
                          </w:p>
                          <w:p w:rsidR="0030023C" w:rsidRPr="00384D2E" w:rsidRDefault="0030023C" w:rsidP="00384D2E">
                            <w:pPr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4D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พิจารณาราคา</w:t>
                            </w:r>
                          </w:p>
                          <w:p w:rsidR="0030023C" w:rsidRPr="00384D2E" w:rsidRDefault="0030023C" w:rsidP="00384D2E">
                            <w:pPr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เกณฑ์ปก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ราคาต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84D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ุด</w:t>
                            </w:r>
                          </w:p>
                          <w:p w:rsidR="0030023C" w:rsidRPr="00384D2E" w:rsidRDefault="0030023C" w:rsidP="00384D2E">
                            <w:pPr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4D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เท่ากันหลายรา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84D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ยื่นซองใหม่</w:t>
                            </w:r>
                          </w:p>
                          <w:p w:rsidR="0030023C" w:rsidRPr="00384D2E" w:rsidRDefault="0030023C" w:rsidP="00384D2E">
                            <w:pPr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4D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ถูกต้องรายเดียว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84D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ยกเลิก</w:t>
                            </w:r>
                          </w:p>
                          <w:p w:rsidR="0030023C" w:rsidRPr="00384D2E" w:rsidRDefault="0030023C" w:rsidP="00384D2E">
                            <w:pPr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4D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ไม่มีผู้เสนอราค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84D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ยกเลิก ดำเนินการใหม่</w:t>
                            </w:r>
                          </w:p>
                          <w:p w:rsidR="0030023C" w:rsidRPr="00384D2E" w:rsidRDefault="0030023C" w:rsidP="00384D2E">
                            <w:pPr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4D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มีแต่ไม่ถูกต้อ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84D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ยกเลิก ดำเนินการใหม่</w:t>
                            </w:r>
                          </w:p>
                          <w:p w:rsidR="0030023C" w:rsidRPr="00384D2E" w:rsidRDefault="0030023C" w:rsidP="00384D2E">
                            <w:pPr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เปลี่ยนแปลงสาระ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84D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ัญก่อนทำสัญญา - ยกเลิก</w:t>
                            </w:r>
                          </w:p>
                          <w:p w:rsidR="0030023C" w:rsidRPr="007A797E" w:rsidRDefault="0030023C" w:rsidP="00384D2E">
                            <w:pPr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4D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รายงา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6008D6" id="สี่เหลี่ยมผืนผ้า 89" o:spid="_x0000_s1072" style="position:absolute;margin-left:-6.25pt;margin-top:19.85pt;width:274.25pt;height:204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" fillcolor="window" strokecolor="windowText">
                <v:textbox>
                  <w:txbxContent>
                    <w:p w:rsidR="0030023C" w:rsidRPr="00384D2E" w:rsidRDefault="0030023C" w:rsidP="00384D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84D2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พิจารณาผลฯ ตรวจสอบคุณสมบัติ/เงื่อนไข</w:t>
                      </w:r>
                    </w:p>
                    <w:p w:rsidR="0030023C" w:rsidRPr="00384D2E" w:rsidRDefault="0030023C" w:rsidP="00384D2E">
                      <w:pPr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4D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คัดเลือกสิ่งของ/งานจ้าง</w:t>
                      </w:r>
                    </w:p>
                    <w:p w:rsidR="0030023C" w:rsidRPr="00384D2E" w:rsidRDefault="0030023C" w:rsidP="00384D2E">
                      <w:pPr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4D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พิจารณาราคา</w:t>
                      </w:r>
                    </w:p>
                    <w:p w:rsidR="0030023C" w:rsidRPr="00384D2E" w:rsidRDefault="0030023C" w:rsidP="00384D2E">
                      <w:pPr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เกณฑ์ปกต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ราคาต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84D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ุด</w:t>
                      </w:r>
                    </w:p>
                    <w:p w:rsidR="0030023C" w:rsidRPr="00384D2E" w:rsidRDefault="0030023C" w:rsidP="00384D2E">
                      <w:pPr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4D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เท่ากันหลายรา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384D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ยื่นซองใหม่</w:t>
                      </w:r>
                    </w:p>
                    <w:p w:rsidR="0030023C" w:rsidRPr="00384D2E" w:rsidRDefault="0030023C" w:rsidP="00384D2E">
                      <w:pPr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4D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ถูกต้องรายเดียว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384D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ยกเลิก</w:t>
                      </w:r>
                    </w:p>
                    <w:p w:rsidR="0030023C" w:rsidRPr="00384D2E" w:rsidRDefault="0030023C" w:rsidP="00384D2E">
                      <w:pPr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4D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ไม่มีผู้เสนอราคา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384D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ยกเลิก ดำเนินการใหม่</w:t>
                      </w:r>
                    </w:p>
                    <w:p w:rsidR="0030023C" w:rsidRPr="00384D2E" w:rsidRDefault="0030023C" w:rsidP="00384D2E">
                      <w:pPr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4D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มีแต่ไม่ถูกต้อง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384D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ยกเลิก ดำเนินการใหม่</w:t>
                      </w:r>
                    </w:p>
                    <w:p w:rsidR="0030023C" w:rsidRPr="00384D2E" w:rsidRDefault="0030023C" w:rsidP="00384D2E">
                      <w:pPr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เปลี่ยนแปลงสาระส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84D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ัญก่อนทำสัญญา - ยกเลิก</w:t>
                      </w:r>
                    </w:p>
                    <w:p w:rsidR="0030023C" w:rsidRPr="007A797E" w:rsidRDefault="0030023C" w:rsidP="00384D2E">
                      <w:pPr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4D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รายงานผล</w:t>
                      </w:r>
                    </w:p>
                  </w:txbxContent>
                </v:textbox>
              </v:rect>
            </w:pict>
          </mc:Fallback>
        </mc:AlternateContent>
      </w:r>
    </w:p>
    <w:p w:rsidR="007A797E" w:rsidRDefault="007A797E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384D2E" w:rsidRDefault="00384D2E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384D2E" w:rsidRDefault="00B8312E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E33E78" wp14:editId="68E05C54">
                <wp:simplePos x="0" y="0"/>
                <wp:positionH relativeFrom="column">
                  <wp:posOffset>4010660</wp:posOffset>
                </wp:positionH>
                <wp:positionV relativeFrom="paragraph">
                  <wp:posOffset>189534</wp:posOffset>
                </wp:positionV>
                <wp:extent cx="1207770" cy="373380"/>
                <wp:effectExtent l="0" t="0" r="11430" b="26670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B831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สั่ง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่ง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0E33E78" id="สี่เหลี่ยมผืนผ้า 91" o:spid="_x0000_s1073" style="position:absolute;margin-left:315.8pt;margin-top:14.9pt;width:95.1pt;height:29.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" fillcolor="window" strokecolor="windowText">
                <v:textbox>
                  <w:txbxContent>
                    <w:p w:rsidR="0030023C" w:rsidRDefault="0030023C" w:rsidP="00B8312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สั่ง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ั่งจ้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5C2FE9" wp14:editId="11A6F6BB">
                <wp:simplePos x="0" y="0"/>
                <wp:positionH relativeFrom="column">
                  <wp:posOffset>3403158</wp:posOffset>
                </wp:positionH>
                <wp:positionV relativeFrom="paragraph">
                  <wp:posOffset>382546</wp:posOffset>
                </wp:positionV>
                <wp:extent cx="603885" cy="0"/>
                <wp:effectExtent l="0" t="76200" r="24765" b="152400"/>
                <wp:wrapNone/>
                <wp:docPr id="90" name="ลูกศรเชื่อมต่อแบบ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272825" id="ลูกศรเชื่อมต่อแบบตรง 90" o:spid="_x0000_s1026" type="#_x0000_t32" style="position:absolute;margin-left:267.95pt;margin-top:30.1pt;width:47.5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84D2E" w:rsidRDefault="00B8312E" w:rsidP="00B8312E">
      <w:pPr>
        <w:tabs>
          <w:tab w:val="left" w:pos="657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C3C4AE" wp14:editId="365CF3A5">
                <wp:simplePos x="0" y="0"/>
                <wp:positionH relativeFrom="column">
                  <wp:posOffset>4572000</wp:posOffset>
                </wp:positionH>
                <wp:positionV relativeFrom="paragraph">
                  <wp:posOffset>174266</wp:posOffset>
                </wp:positionV>
                <wp:extent cx="15571" cy="318052"/>
                <wp:effectExtent l="95250" t="19050" r="99060" b="82550"/>
                <wp:wrapNone/>
                <wp:docPr id="92" name="ลูกศรเชื่อมต่อแบบ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1" cy="31805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2315BA" id="ลูกศรเชื่อมต่อแบบตรง 92" o:spid="_x0000_s1026" type="#_x0000_t32" style="position:absolute;margin-left:5in;margin-top:13.7pt;width:1.25pt;height:2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84D2E" w:rsidRDefault="00B8312E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0D58CE" wp14:editId="2414927B">
                <wp:simplePos x="0" y="0"/>
                <wp:positionH relativeFrom="column">
                  <wp:posOffset>3870960</wp:posOffset>
                </wp:positionH>
                <wp:positionV relativeFrom="paragraph">
                  <wp:posOffset>99888</wp:posOffset>
                </wp:positionV>
                <wp:extent cx="1478943" cy="373380"/>
                <wp:effectExtent l="0" t="0" r="26035" b="2667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B831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สัญญ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D0D58CE" id="สี่เหลี่ยมผืนผ้า 93" o:spid="_x0000_s1074" style="position:absolute;margin-left:304.8pt;margin-top:7.85pt;width:116.45pt;height:29.4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" fillcolor="window" strokecolor="windowText">
                <v:textbox>
                  <w:txbxContent>
                    <w:p w:rsidR="0030023C" w:rsidRDefault="0030023C" w:rsidP="00B8312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สัญญ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้าง</w:t>
                      </w:r>
                    </w:p>
                  </w:txbxContent>
                </v:textbox>
              </v:rect>
            </w:pict>
          </mc:Fallback>
        </mc:AlternateContent>
      </w:r>
    </w:p>
    <w:p w:rsidR="00384D2E" w:rsidRDefault="00B8312E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417F62" wp14:editId="48C0949D">
                <wp:simplePos x="0" y="0"/>
                <wp:positionH relativeFrom="column">
                  <wp:posOffset>4579951</wp:posOffset>
                </wp:positionH>
                <wp:positionV relativeFrom="paragraph">
                  <wp:posOffset>84345</wp:posOffset>
                </wp:positionV>
                <wp:extent cx="0" cy="326003"/>
                <wp:effectExtent l="95250" t="19050" r="114300" b="93345"/>
                <wp:wrapNone/>
                <wp:docPr id="9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94821F" id="ลูกศรเชื่อมต่อแบบตรง 95" o:spid="_x0000_s1026" type="#_x0000_t32" style="position:absolute;margin-left:360.65pt;margin-top:6.65pt;width:0;height:25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84D2E" w:rsidRDefault="00B8312E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E153D8" wp14:editId="645A50C5">
                <wp:simplePos x="0" y="0"/>
                <wp:positionH relativeFrom="column">
                  <wp:posOffset>3538220</wp:posOffset>
                </wp:positionH>
                <wp:positionV relativeFrom="paragraph">
                  <wp:posOffset>18415</wp:posOffset>
                </wp:positionV>
                <wp:extent cx="2051133" cy="763325"/>
                <wp:effectExtent l="0" t="0" r="25400" b="17780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133" cy="76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B8312E" w:rsidRDefault="0030023C" w:rsidP="00B831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3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ังสือนัดผู้รับจ้างทำสัญญา</w:t>
                            </w:r>
                          </w:p>
                          <w:p w:rsidR="0030023C" w:rsidRDefault="0030023C" w:rsidP="00B8312E">
                            <w:pPr>
                              <w:spacing w:after="0" w:line="240" w:lineRule="auto"/>
                              <w:jc w:val="center"/>
                            </w:pPr>
                            <w:r w:rsidRPr="00B83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เตรียมหลักประกัน ตราประท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E153D8" id="สี่เหลี่ยมผืนผ้า 94" o:spid="_x0000_s1075" style="position:absolute;margin-left:278.6pt;margin-top:1.45pt;width:161.5pt;height:60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" fillcolor="window" strokecolor="windowText">
                <v:textbox>
                  <w:txbxContent>
                    <w:p w:rsidR="0030023C" w:rsidRPr="00B8312E" w:rsidRDefault="0030023C" w:rsidP="00B831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83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ังสือนัดผู้รับจ้างทำสัญญา</w:t>
                      </w:r>
                    </w:p>
                    <w:p w:rsidR="0030023C" w:rsidRDefault="0030023C" w:rsidP="00B8312E">
                      <w:pPr>
                        <w:spacing w:after="0" w:line="240" w:lineRule="auto"/>
                        <w:jc w:val="center"/>
                      </w:pPr>
                      <w:r w:rsidRPr="00B83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เตรียมหลักประกัน ตราประทับ</w:t>
                      </w:r>
                    </w:p>
                  </w:txbxContent>
                </v:textbox>
              </v:rect>
            </w:pict>
          </mc:Fallback>
        </mc:AlternateContent>
      </w:r>
    </w:p>
    <w:p w:rsidR="00831E67" w:rsidRDefault="00490C69" w:rsidP="00B8312E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A0D565" wp14:editId="0F273E37">
                <wp:simplePos x="0" y="0"/>
                <wp:positionH relativeFrom="column">
                  <wp:posOffset>-79375</wp:posOffset>
                </wp:positionH>
                <wp:positionV relativeFrom="paragraph">
                  <wp:posOffset>223520</wp:posOffset>
                </wp:positionV>
                <wp:extent cx="2512060" cy="1423035"/>
                <wp:effectExtent l="0" t="0" r="21590" b="2476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142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490C69" w:rsidRDefault="0030023C" w:rsidP="00B83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0C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ำสัญญาซื</w:t>
                            </w:r>
                            <w:r w:rsidRPr="00490C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490C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ขาย/จ้าง</w:t>
                            </w:r>
                          </w:p>
                          <w:p w:rsidR="0030023C" w:rsidRPr="00B8312E" w:rsidRDefault="0030023C" w:rsidP="00B83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กรณีสัญญาเกิน 1 ล้านบาท ส่ง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B83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นา</w:t>
                            </w:r>
                          </w:p>
                          <w:p w:rsidR="0030023C" w:rsidRPr="00B8312E" w:rsidRDefault="0030023C" w:rsidP="00B83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3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ญญาให้ สตง.</w:t>
                            </w:r>
                            <w:r w:rsidRPr="00B83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B83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รพากร</w:t>
                            </w:r>
                          </w:p>
                          <w:p w:rsidR="0030023C" w:rsidRPr="00B8312E" w:rsidRDefault="0030023C" w:rsidP="00B83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B83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ส่งสัญญาให้คณะกรรมการตรวจรับพัสดุ/ตรวจการจ้างและช่างควบคุม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A0D565" id="สี่เหลี่ยมผืนผ้า 97" o:spid="_x0000_s1076" style="position:absolute;margin-left:-6.25pt;margin-top:17.6pt;width:197.8pt;height:112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" fillcolor="window" strokecolor="windowText">
                <v:textbox>
                  <w:txbxContent>
                    <w:p w:rsidR="0030023C" w:rsidRPr="00490C69" w:rsidRDefault="0030023C" w:rsidP="00B83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90C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ำสัญญาซื</w:t>
                      </w:r>
                      <w:r w:rsidRPr="00490C6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้</w:t>
                      </w:r>
                      <w:r w:rsidRPr="00490C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ขาย/จ้าง</w:t>
                      </w:r>
                    </w:p>
                    <w:p w:rsidR="0030023C" w:rsidRPr="00B8312E" w:rsidRDefault="0030023C" w:rsidP="00B83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กรณีสัญญาเกิน 1 ล้านบาท ส่งส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B83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นา</w:t>
                      </w:r>
                    </w:p>
                    <w:p w:rsidR="0030023C" w:rsidRPr="00B8312E" w:rsidRDefault="0030023C" w:rsidP="00B83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83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ัญญาให้ </w:t>
                      </w:r>
                      <w:proofErr w:type="spellStart"/>
                      <w:r w:rsidRPr="00B83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ตง</w:t>
                      </w:r>
                      <w:proofErr w:type="spellEnd"/>
                      <w:r w:rsidRPr="00B83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B8312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, </w:t>
                      </w:r>
                      <w:r w:rsidRPr="00B83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รพากร</w:t>
                      </w:r>
                    </w:p>
                    <w:p w:rsidR="0030023C" w:rsidRPr="00B8312E" w:rsidRDefault="0030023C" w:rsidP="00B83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B83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ส่งสัญญาให้คณะกรรมการตรวจรับพัสดุ/ตรวจการจ้างและช่างควบคุมงาน</w:t>
                      </w:r>
                    </w:p>
                  </w:txbxContent>
                </v:textbox>
              </v:rect>
            </w:pict>
          </mc:Fallback>
        </mc:AlternateContent>
      </w:r>
      <w:r w:rsidR="00B8312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A48E64" wp14:editId="30F78472">
                <wp:simplePos x="0" y="0"/>
                <wp:positionH relativeFrom="column">
                  <wp:posOffset>2512060</wp:posOffset>
                </wp:positionH>
                <wp:positionV relativeFrom="paragraph">
                  <wp:posOffset>104140</wp:posOffset>
                </wp:positionV>
                <wp:extent cx="1025525" cy="572135"/>
                <wp:effectExtent l="57150" t="38100" r="60325" b="151765"/>
                <wp:wrapNone/>
                <wp:docPr id="96" name="ตัวเชื่อมต่อหักมุม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525" cy="57213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882C72" id="ตัวเชื่อมต่อหักมุม 96" o:spid="_x0000_s1026" type="#_x0000_t34" style="position:absolute;margin-left:197.8pt;margin-top:8.2pt;width:80.75pt;height:45.0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8312E" w:rsidRDefault="00490C69" w:rsidP="00B8312E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F194632" wp14:editId="17A6CCC0">
                <wp:simplePos x="0" y="0"/>
                <wp:positionH relativeFrom="column">
                  <wp:posOffset>3538330</wp:posOffset>
                </wp:positionH>
                <wp:positionV relativeFrom="paragraph">
                  <wp:posOffset>175121</wp:posOffset>
                </wp:positionV>
                <wp:extent cx="2051050" cy="1081377"/>
                <wp:effectExtent l="0" t="0" r="25400" b="2413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081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490C69" w:rsidRDefault="0030023C" w:rsidP="00490C6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0C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ทำสัญญา</w:t>
                            </w:r>
                          </w:p>
                          <w:p w:rsidR="0030023C" w:rsidRPr="00490C69" w:rsidRDefault="0030023C" w:rsidP="00490C6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90C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ริบหลักประกันซองฯลฯ</w:t>
                            </w:r>
                          </w:p>
                          <w:p w:rsidR="0030023C" w:rsidRPr="00490C69" w:rsidRDefault="0030023C" w:rsidP="00490C6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พิจารณาเป็นผู้ท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490C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งาน</w:t>
                            </w:r>
                          </w:p>
                          <w:p w:rsidR="0030023C" w:rsidRDefault="0030023C" w:rsidP="00490C6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ดำเนินการ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490C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/จ้างจากผู้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194632" id="สี่เหลี่ยมผืนผ้า 99" o:spid="_x0000_s1077" style="position:absolute;margin-left:278.6pt;margin-top:13.8pt;width:161.5pt;height:85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" fillcolor="window" strokecolor="windowText">
                <v:textbox>
                  <w:txbxContent>
                    <w:p w:rsidR="0030023C" w:rsidRPr="00490C69" w:rsidRDefault="0030023C" w:rsidP="00490C6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90C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ม่ทำสัญญา</w:t>
                      </w:r>
                    </w:p>
                    <w:p w:rsidR="0030023C" w:rsidRPr="00490C69" w:rsidRDefault="0030023C" w:rsidP="00490C6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90C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ริบหลักประกันซองฯลฯ</w:t>
                      </w:r>
                    </w:p>
                    <w:p w:rsidR="0030023C" w:rsidRPr="00490C69" w:rsidRDefault="0030023C" w:rsidP="00490C6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พิจารณาเป็นผู้ท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490C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งาน</w:t>
                      </w:r>
                    </w:p>
                    <w:p w:rsidR="0030023C" w:rsidRDefault="0030023C" w:rsidP="00490C69">
                      <w:pPr>
                        <w:spacing w:after="0" w:line="240" w:lineRule="auto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ดำเนินการ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490C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/จ้างจากผู้อื่น</w:t>
                      </w:r>
                    </w:p>
                  </w:txbxContent>
                </v:textbox>
              </v:rect>
            </w:pict>
          </mc:Fallback>
        </mc:AlternateContent>
      </w:r>
    </w:p>
    <w:p w:rsidR="00B8312E" w:rsidRDefault="00B8312E" w:rsidP="00B8312E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B8312E" w:rsidRDefault="00490C69" w:rsidP="00B8312E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876C73" wp14:editId="5258574F">
                <wp:simplePos x="0" y="0"/>
                <wp:positionH relativeFrom="column">
                  <wp:posOffset>2433099</wp:posOffset>
                </wp:positionH>
                <wp:positionV relativeFrom="paragraph">
                  <wp:posOffset>28906</wp:posOffset>
                </wp:positionV>
                <wp:extent cx="1049572" cy="0"/>
                <wp:effectExtent l="0" t="76200" r="17780" b="152400"/>
                <wp:wrapNone/>
                <wp:docPr id="98" name="ลูกศรเชื่อมต่อแบบ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2C42F1" id="ลูกศรเชื่อมต่อแบบตรง 98" o:spid="_x0000_s1026" type="#_x0000_t32" style="position:absolute;margin-left:191.6pt;margin-top:2.3pt;width:82.6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8312E" w:rsidRPr="00831E67" w:rsidRDefault="00B8312E" w:rsidP="00B8312E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B8312E" w:rsidRDefault="00B8312E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831E67" w:rsidRPr="00831E67" w:rsidRDefault="00831E67" w:rsidP="00A2055D">
      <w:pPr>
        <w:tabs>
          <w:tab w:val="left" w:pos="191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31E67">
        <w:rPr>
          <w:rFonts w:ascii="TH SarabunIT๙" w:hAnsi="TH SarabunIT๙" w:cs="TH SarabunIT๙"/>
          <w:sz w:val="32"/>
          <w:szCs w:val="32"/>
          <w:cs/>
        </w:rPr>
        <w:t>- 7 -</w:t>
      </w:r>
    </w:p>
    <w:p w:rsidR="005A1BAD" w:rsidRDefault="00831E67" w:rsidP="005A1BAD">
      <w:pPr>
        <w:tabs>
          <w:tab w:val="left" w:pos="1912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60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16602E" w:rsidRPr="001660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ซื</w:t>
      </w:r>
      <w:r w:rsidR="0016602E" w:rsidRPr="001660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</w:t>
      </w:r>
      <w:r w:rsidRPr="001660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โดยวิธีพิเศษ</w:t>
      </w:r>
    </w:p>
    <w:p w:rsidR="005A1BAD" w:rsidRPr="005A1BAD" w:rsidRDefault="00D874C5" w:rsidP="005A1BAD">
      <w:pPr>
        <w:tabs>
          <w:tab w:val="left" w:pos="191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78FFCA" wp14:editId="02F9F2C8">
                <wp:simplePos x="0" y="0"/>
                <wp:positionH relativeFrom="column">
                  <wp:posOffset>1367624</wp:posOffset>
                </wp:positionH>
                <wp:positionV relativeFrom="paragraph">
                  <wp:posOffset>227275</wp:posOffset>
                </wp:positionV>
                <wp:extent cx="2893695" cy="0"/>
                <wp:effectExtent l="0" t="76200" r="20955" b="152400"/>
                <wp:wrapNone/>
                <wp:docPr id="101" name="ลูกศรเชื่อมต่อแบบ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69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3381711" id="ลูกศรเชื่อมต่อแบบตรง 101" o:spid="_x0000_s1026" type="#_x0000_t32" style="position:absolute;margin-left:107.7pt;margin-top:17.9pt;width:227.85pt;height:0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1BAD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4F3503" wp14:editId="7EB19A4A">
                <wp:simplePos x="0" y="0"/>
                <wp:positionH relativeFrom="column">
                  <wp:posOffset>4384344</wp:posOffset>
                </wp:positionH>
                <wp:positionV relativeFrom="paragraph">
                  <wp:posOffset>130175</wp:posOffset>
                </wp:positionV>
                <wp:extent cx="1207770" cy="373380"/>
                <wp:effectExtent l="0" t="0" r="11430" b="2667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5A1B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สั่ง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่ง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94F3503" id="สี่เหลี่ยมผืนผ้า 100" o:spid="_x0000_s1078" style="position:absolute;left:0;text-align:left;margin-left:345.2pt;margin-top:10.25pt;width:95.1pt;height:29.4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" fillcolor="window" strokecolor="windowText">
                <v:textbox>
                  <w:txbxContent>
                    <w:p w:rsidR="0030023C" w:rsidRDefault="0030023C" w:rsidP="005A1BA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สั่ง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ั่งจ้าง</w:t>
                      </w:r>
                    </w:p>
                  </w:txbxContent>
                </v:textbox>
              </v:rect>
            </w:pict>
          </mc:Fallback>
        </mc:AlternateContent>
      </w:r>
      <w:r w:rsidR="005A1BAD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7A2897" wp14:editId="1673D597">
                <wp:simplePos x="0" y="0"/>
                <wp:positionH relativeFrom="column">
                  <wp:posOffset>-7620</wp:posOffset>
                </wp:positionH>
                <wp:positionV relativeFrom="paragraph">
                  <wp:posOffset>130175</wp:posOffset>
                </wp:positionV>
                <wp:extent cx="1144270" cy="373380"/>
                <wp:effectExtent l="0" t="0" r="17780" b="26670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5A1B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7A2897" id="สี่เหลี่ยมผืนผ้า 102" o:spid="_x0000_s1079" style="position:absolute;left:0;text-align:left;margin-left:-.6pt;margin-top:10.25pt;width:90.1pt;height:29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" fillcolor="window" strokecolor="windowText">
                <v:textbox>
                  <w:txbxContent>
                    <w:p w:rsidR="0030023C" w:rsidRDefault="0030023C" w:rsidP="005A1BA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พัสดุ</w:t>
                      </w:r>
                    </w:p>
                  </w:txbxContent>
                </v:textbox>
              </v:rect>
            </w:pict>
          </mc:Fallback>
        </mc:AlternateContent>
      </w:r>
    </w:p>
    <w:p w:rsidR="005A1BAD" w:rsidRDefault="00D874C5" w:rsidP="005A1BAD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762D0A" wp14:editId="5CAAE233">
                <wp:simplePos x="0" y="0"/>
                <wp:positionH relativeFrom="column">
                  <wp:posOffset>1899920</wp:posOffset>
                </wp:positionH>
                <wp:positionV relativeFrom="paragraph">
                  <wp:posOffset>97155</wp:posOffset>
                </wp:positionV>
                <wp:extent cx="1971675" cy="317500"/>
                <wp:effectExtent l="0" t="0" r="9525" b="63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23C" w:rsidRDefault="0030023C" w:rsidP="005A1BA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655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ให้ความเห็นชอบ</w:t>
                            </w:r>
                          </w:p>
                          <w:p w:rsidR="0030023C" w:rsidRPr="00A6555F" w:rsidRDefault="0030023C" w:rsidP="005A1BA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762D0A" id="Text Box 104" o:spid="_x0000_s1080" type="#_x0000_t202" style="position:absolute;margin-left:149.6pt;margin-top:7.65pt;width:155.25pt;height: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" fillcolor="window" stroked="f" strokeweight=".5pt">
                <v:textbox>
                  <w:txbxContent>
                    <w:p w:rsidR="0030023C" w:rsidRDefault="0030023C" w:rsidP="005A1BA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655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ให้ความเห็นชอบ</w:t>
                      </w:r>
                    </w:p>
                    <w:p w:rsidR="0030023C" w:rsidRPr="00A6555F" w:rsidRDefault="0030023C" w:rsidP="005A1BA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4D11A6" wp14:editId="47AABF35">
                <wp:simplePos x="0" y="0"/>
                <wp:positionH relativeFrom="column">
                  <wp:posOffset>1367625</wp:posOffset>
                </wp:positionH>
                <wp:positionV relativeFrom="paragraph">
                  <wp:posOffset>34897</wp:posOffset>
                </wp:positionV>
                <wp:extent cx="2830664" cy="0"/>
                <wp:effectExtent l="57150" t="76200" r="0" b="152400"/>
                <wp:wrapNone/>
                <wp:docPr id="105" name="ลูกศรเชื่อมต่อแบบ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06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D8FA581" id="ลูกศรเชื่อมต่อแบบตรง 105" o:spid="_x0000_s1026" type="#_x0000_t32" style="position:absolute;margin-left:107.7pt;margin-top:2.75pt;width:222.9pt;height:0;flip:x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A1BAD" w:rsidRDefault="00CC5CB2" w:rsidP="00831E6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76BAC8" wp14:editId="68E86BFC">
                <wp:simplePos x="0" y="0"/>
                <wp:positionH relativeFrom="column">
                  <wp:posOffset>2027583</wp:posOffset>
                </wp:positionH>
                <wp:positionV relativeFrom="paragraph">
                  <wp:posOffset>161207</wp:posOffset>
                </wp:positionV>
                <wp:extent cx="1844454" cy="596348"/>
                <wp:effectExtent l="0" t="0" r="22860" b="1333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454" cy="596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CC5CB2" w:rsidRDefault="0030023C" w:rsidP="00CC5CB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5C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ะกรรมการจัดซื้อ/จัดจ้าง</w:t>
                            </w:r>
                          </w:p>
                          <w:p w:rsidR="0030023C" w:rsidRPr="00CC5CB2" w:rsidRDefault="0030023C" w:rsidP="00CC5CB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5C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ิธี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76BAC8" id="สี่เหลี่ยมผืนผ้า 106" o:spid="_x0000_s1081" style="position:absolute;margin-left:159.65pt;margin-top:12.7pt;width:145.25pt;height:4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" fillcolor="window" strokecolor="windowText">
                <v:textbox>
                  <w:txbxContent>
                    <w:p w:rsidR="0030023C" w:rsidRPr="00CC5CB2" w:rsidRDefault="0030023C" w:rsidP="00CC5CB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5CB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ะกรรมการจัดซื้อ/จัดจ้าง</w:t>
                      </w:r>
                    </w:p>
                    <w:p w:rsidR="0030023C" w:rsidRPr="00CC5CB2" w:rsidRDefault="0030023C" w:rsidP="00CC5CB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5CB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ิธีพิเศษ</w:t>
                      </w:r>
                    </w:p>
                  </w:txbxContent>
                </v:textbox>
              </v:rect>
            </w:pict>
          </mc:Fallback>
        </mc:AlternateContent>
      </w:r>
    </w:p>
    <w:p w:rsidR="005A1BAD" w:rsidRPr="0016602E" w:rsidRDefault="005A1BAD" w:rsidP="00831E6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1E67" w:rsidRDefault="0067253A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B731C3" wp14:editId="54FD05AB">
                <wp:simplePos x="0" y="0"/>
                <wp:positionH relativeFrom="column">
                  <wp:posOffset>3156668</wp:posOffset>
                </wp:positionH>
                <wp:positionV relativeFrom="paragraph">
                  <wp:posOffset>340995</wp:posOffset>
                </wp:positionV>
                <wp:extent cx="2687320" cy="3227705"/>
                <wp:effectExtent l="0" t="0" r="17780" b="1079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3227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67253A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จ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6725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ช่างฝีมือ/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ญพิเศษ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 ซ่อมพัสดุที่ต้องถอดตรวจ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เชิญผู้มีอาชีพโดยตรงมาเสนอราคาและ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่อรอง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 เร่งด่วน ช้าเสียหาย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 ใช้วิธีอื่นไม่ได้ผล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สืบราคาผู้มีอาชีพรับจ้างรายอื่น</w:t>
                            </w:r>
                          </w:p>
                          <w:p w:rsidR="0030023C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รียบเทียบกับผู้เสนอราคาเดิมและต่อรอง</w:t>
                            </w:r>
                          </w:p>
                          <w:p w:rsidR="0030023C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023C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023C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023C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023C" w:rsidRPr="00CC5CB2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B731C3" id="สี่เหลี่ยมผืนผ้า 108" o:spid="_x0000_s1082" style="position:absolute;margin-left:248.55pt;margin-top:26.85pt;width:211.6pt;height:25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" fillcolor="window" strokecolor="windowText">
                <v:textbox>
                  <w:txbxContent>
                    <w:p w:rsidR="0030023C" w:rsidRPr="0067253A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จ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67253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ช่างฝีมือ/ช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ญพิเศษ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 ซ่อมพัสดุที่ต้องถอดตรวจ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เชิญผู้มีอาชีพโดยตรงมาเสนอราคาและ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่อรอง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 เร่งด่วน ช้าเสียหาย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 ใช้วิธีอื่นไม่ได้ผล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สืบราคาผู้มีอาชีพรับจ้างรายอื่น</w:t>
                      </w:r>
                    </w:p>
                    <w:p w:rsidR="0030023C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รียบเทียบกับผู้เสนอราคาเดิมและต่อรอง</w:t>
                      </w:r>
                    </w:p>
                    <w:p w:rsidR="0030023C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023C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023C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023C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023C" w:rsidRPr="00CC5CB2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9F030C" wp14:editId="57449FE6">
                <wp:simplePos x="0" y="0"/>
                <wp:positionH relativeFrom="column">
                  <wp:posOffset>55245</wp:posOffset>
                </wp:positionH>
                <wp:positionV relativeFrom="paragraph">
                  <wp:posOffset>340360</wp:posOffset>
                </wp:positionV>
                <wp:extent cx="2687320" cy="3227705"/>
                <wp:effectExtent l="0" t="0" r="17780" b="10795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3227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67253A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25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ซื้อ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จะขายทอดตลาด เจรจาตกลงราคา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 เร่งด่วน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เชิญผู้มีอาชีพขายมาเสนอราคาและต่อรอง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 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จากต่างประเทศ สั่ง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โดยตรงโดยให้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่วยงานอื่นในต่างประเทศสืบราคาให้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 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ต้องระบุยี่ห้อ เชิญผู้ผลิต/ผู้แทน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่ายมาเสนอราคาและต่อรอง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. ใช้วิธีอื่นไม่ได้ผล</w:t>
                            </w:r>
                          </w:p>
                          <w:p w:rsidR="0030023C" w:rsidRPr="00952A74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สืบราคาผู้มีอาชีพรายอื่น เปรียบเทียบก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เสนอราคาเดิม</w:t>
                            </w:r>
                          </w:p>
                          <w:p w:rsidR="0030023C" w:rsidRPr="00CC5CB2" w:rsidRDefault="0030023C" w:rsidP="00952A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. 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952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ที่ดิน/สิ่งก่อสร้างเฉพาะแห่งเชิญเจ้าของมาเสนอราคาและต่อ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9F030C" id="สี่เหลี่ยมผืนผ้า 107" o:spid="_x0000_s1083" style="position:absolute;margin-left:4.35pt;margin-top:26.8pt;width:211.6pt;height:25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" fillcolor="window" strokecolor="windowText">
                <v:textbox>
                  <w:txbxContent>
                    <w:p w:rsidR="0030023C" w:rsidRPr="0067253A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7253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ซื้อ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จะขายทอดตลาด เจรจาตกลงราคา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 เร่งด่วน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เชิญผู้มีอาชีพขายมาเสนอราคาและต่อรอง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 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จากต่างประเทศ สั่ง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โดยตรงโดยให้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่วยงานอื่นในต่างประเทศสืบราคาให้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 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ต้องระบุยี่ห้อ เชิญผู้ผลิต/ผู้แทน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่ายมาเสนอราคาและต่อรอง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. ใช้วิธีอื่นไม่ได้ผล</w:t>
                      </w:r>
                    </w:p>
                    <w:p w:rsidR="0030023C" w:rsidRPr="00952A74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สืบราคาผู้มีอาชีพรายอื่น เปรียบเทียบกั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เสนอราคาเดิม</w:t>
                      </w:r>
                    </w:p>
                    <w:p w:rsidR="0030023C" w:rsidRPr="00CC5CB2" w:rsidRDefault="0030023C" w:rsidP="00952A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. 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952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ที่ดิน/สิ่งก่อสร้างเฉพาะแห่งเชิญเจ้าของมาเสนอราคาและต่อรอง</w:t>
                      </w:r>
                    </w:p>
                  </w:txbxContent>
                </v:textbox>
              </v:rect>
            </w:pict>
          </mc:Fallback>
        </mc:AlternateContent>
      </w:r>
      <w:r w:rsidR="00CC5CB2">
        <w:rPr>
          <w:rFonts w:ascii="TH SarabunIT๙" w:hAnsi="TH SarabunIT๙" w:cs="TH SarabunIT๙" w:hint="cs"/>
          <w:sz w:val="32"/>
          <w:szCs w:val="32"/>
          <w:cs/>
        </w:rPr>
        <w:tab/>
      </w:r>
      <w:r w:rsidR="00CC5CB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</w: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(วงเงินเกิน 100,000.- บาท)</w:t>
      </w:r>
    </w:p>
    <w:p w:rsidR="00CC5CB2" w:rsidRDefault="00CC5CB2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CC5CB2" w:rsidRPr="00831E67" w:rsidRDefault="00CC5CB2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952A74" w:rsidRDefault="00952A74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952A74" w:rsidRDefault="00952A74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952A74" w:rsidRDefault="00952A74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952A74" w:rsidRDefault="00952A74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952A74" w:rsidRDefault="00952A74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952A74" w:rsidRDefault="00952A74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952A74" w:rsidRPr="00943D97" w:rsidRDefault="00952A74" w:rsidP="00831E6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43D97" w:rsidRDefault="00943D97" w:rsidP="00943D97">
      <w:pPr>
        <w:tabs>
          <w:tab w:val="left" w:pos="19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ผังข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ตอนการจัดซื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43D97">
        <w:rPr>
          <w:rFonts w:ascii="TH SarabunIT๙" w:hAnsi="TH SarabunIT๙" w:cs="TH SarabunIT๙"/>
          <w:b/>
          <w:bCs/>
          <w:sz w:val="32"/>
          <w:szCs w:val="32"/>
          <w:cs/>
        </w:rPr>
        <w:t>อ/จัดจ้างโดยวิธีกรณีพิเศษ</w:t>
      </w:r>
    </w:p>
    <w:p w:rsidR="00943D97" w:rsidRPr="00943D97" w:rsidRDefault="00943D97" w:rsidP="00943D9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28E7C1" wp14:editId="394F8C2A">
                <wp:simplePos x="0" y="0"/>
                <wp:positionH relativeFrom="column">
                  <wp:posOffset>1367624</wp:posOffset>
                </wp:positionH>
                <wp:positionV relativeFrom="paragraph">
                  <wp:posOffset>227275</wp:posOffset>
                </wp:positionV>
                <wp:extent cx="2893695" cy="0"/>
                <wp:effectExtent l="0" t="76200" r="20955" b="152400"/>
                <wp:wrapNone/>
                <wp:docPr id="109" name="ลูกศรเชื่อมต่อแบบ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69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B19A2F9" id="ลูกศรเชื่อมต่อแบบตรง 109" o:spid="_x0000_s1026" type="#_x0000_t32" style="position:absolute;margin-left:107.7pt;margin-top:17.9pt;width:227.85pt;height:0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C0F1D0" wp14:editId="74098822">
                <wp:simplePos x="0" y="0"/>
                <wp:positionH relativeFrom="column">
                  <wp:posOffset>4384344</wp:posOffset>
                </wp:positionH>
                <wp:positionV relativeFrom="paragraph">
                  <wp:posOffset>130175</wp:posOffset>
                </wp:positionV>
                <wp:extent cx="1207770" cy="373380"/>
                <wp:effectExtent l="0" t="0" r="11430" b="2667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943D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สั่ง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่ง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BC0F1D0" id="สี่เหลี่ยมผืนผ้า 110" o:spid="_x0000_s1084" style="position:absolute;margin-left:345.2pt;margin-top:10.25pt;width:95.1pt;height:29.4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" fillcolor="window" strokecolor="windowText">
                <v:textbox>
                  <w:txbxContent>
                    <w:p w:rsidR="0030023C" w:rsidRDefault="0030023C" w:rsidP="00943D9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สั่ง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ั่งจ้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B87CCF" wp14:editId="3C98DFCD">
                <wp:simplePos x="0" y="0"/>
                <wp:positionH relativeFrom="column">
                  <wp:posOffset>-7620</wp:posOffset>
                </wp:positionH>
                <wp:positionV relativeFrom="paragraph">
                  <wp:posOffset>130175</wp:posOffset>
                </wp:positionV>
                <wp:extent cx="1144270" cy="373380"/>
                <wp:effectExtent l="0" t="0" r="17780" b="2667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943D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B87CCF" id="สี่เหลี่ยมผืนผ้า 111" o:spid="_x0000_s1085" style="position:absolute;margin-left:-.6pt;margin-top:10.25pt;width:90.1pt;height:29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" fillcolor="window" strokecolor="windowText">
                <v:textbox>
                  <w:txbxContent>
                    <w:p w:rsidR="0030023C" w:rsidRDefault="0030023C" w:rsidP="00943D9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พัสดุ</w:t>
                      </w:r>
                    </w:p>
                  </w:txbxContent>
                </v:textbox>
              </v:rect>
            </w:pict>
          </mc:Fallback>
        </mc:AlternateContent>
      </w:r>
    </w:p>
    <w:p w:rsidR="00943D97" w:rsidRDefault="00943D97" w:rsidP="00943D9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CE83B4" wp14:editId="409F6E20">
                <wp:simplePos x="0" y="0"/>
                <wp:positionH relativeFrom="column">
                  <wp:posOffset>1900362</wp:posOffset>
                </wp:positionH>
                <wp:positionV relativeFrom="paragraph">
                  <wp:posOffset>100856</wp:posOffset>
                </wp:positionV>
                <wp:extent cx="1971675" cy="548640"/>
                <wp:effectExtent l="0" t="0" r="9525" b="381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23C" w:rsidRDefault="0030023C" w:rsidP="00943D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655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ให้ความเห็นชอบ</w:t>
                            </w:r>
                          </w:p>
                          <w:p w:rsidR="0030023C" w:rsidRPr="00A6555F" w:rsidRDefault="0030023C" w:rsidP="00943D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นอสั่งซื้อ/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CE83B4" id="Text Box 112" o:spid="_x0000_s1086" type="#_x0000_t202" style="position:absolute;margin-left:149.65pt;margin-top:7.95pt;width:155.25pt;height:43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" fillcolor="window" stroked="f" strokeweight=".5pt">
                <v:textbox>
                  <w:txbxContent>
                    <w:p w:rsidR="0030023C" w:rsidRDefault="0030023C" w:rsidP="00943D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655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ให้ความเห็นชอบ</w:t>
                      </w:r>
                    </w:p>
                    <w:p w:rsidR="0030023C" w:rsidRPr="00A6555F" w:rsidRDefault="0030023C" w:rsidP="00943D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สั่งซื้อ/จ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50A461" wp14:editId="13BF0684">
                <wp:simplePos x="0" y="0"/>
                <wp:positionH relativeFrom="column">
                  <wp:posOffset>1367625</wp:posOffset>
                </wp:positionH>
                <wp:positionV relativeFrom="paragraph">
                  <wp:posOffset>34897</wp:posOffset>
                </wp:positionV>
                <wp:extent cx="2830664" cy="0"/>
                <wp:effectExtent l="57150" t="76200" r="0" b="152400"/>
                <wp:wrapNone/>
                <wp:docPr id="113" name="ลูกศรเชื่อมต่อแบบ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0664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C8FB9A1" id="ลูกศรเชื่อมต่อแบบตรง 113" o:spid="_x0000_s1026" type="#_x0000_t32" style="position:absolute;margin-left:107.7pt;margin-top:2.75pt;width:222.9pt;height:0;flip:x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52A74" w:rsidRDefault="00F60450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116AEF" wp14:editId="11401CEE">
                <wp:simplePos x="0" y="0"/>
                <wp:positionH relativeFrom="column">
                  <wp:posOffset>1645285</wp:posOffset>
                </wp:positionH>
                <wp:positionV relativeFrom="paragraph">
                  <wp:posOffset>369128</wp:posOffset>
                </wp:positionV>
                <wp:extent cx="2273603" cy="1105231"/>
                <wp:effectExtent l="0" t="0" r="12700" b="1905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603" cy="11052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086DA7" w:rsidRDefault="0030023C" w:rsidP="00F6045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6D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ายหรือผู้รับจ้าง</w:t>
                            </w:r>
                          </w:p>
                          <w:p w:rsidR="0030023C" w:rsidRPr="00F60450" w:rsidRDefault="0030023C" w:rsidP="00F60450">
                            <w:pPr>
                              <w:spacing w:after="0" w:line="240" w:lineRule="auto"/>
                              <w:ind w:left="56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04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ส่วนราชการ</w:t>
                            </w:r>
                          </w:p>
                          <w:p w:rsidR="0030023C" w:rsidRPr="00F60450" w:rsidRDefault="0030023C" w:rsidP="00F60450">
                            <w:pPr>
                              <w:spacing w:after="0" w:line="240" w:lineRule="auto"/>
                              <w:ind w:left="56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04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รัฐวิสาหกิจ</w:t>
                            </w:r>
                          </w:p>
                          <w:p w:rsidR="0030023C" w:rsidRPr="00CC5CB2" w:rsidRDefault="0030023C" w:rsidP="00F60450">
                            <w:pPr>
                              <w:spacing w:after="0" w:line="240" w:lineRule="auto"/>
                              <w:ind w:left="56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04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หน่วยงานตามกฎหมาย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116AEF" id="สี่เหลี่ยมผืนผ้า 114" o:spid="_x0000_s1087" style="position:absolute;margin-left:129.55pt;margin-top:29.05pt;width:179pt;height:87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" fillcolor="window" strokecolor="windowText">
                <v:textbox>
                  <w:txbxContent>
                    <w:p w:rsidR="0030023C" w:rsidRPr="00086DA7" w:rsidRDefault="0030023C" w:rsidP="00F6045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6D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ขายหรือผู้รับจ้าง</w:t>
                      </w:r>
                    </w:p>
                    <w:p w:rsidR="0030023C" w:rsidRPr="00F60450" w:rsidRDefault="0030023C" w:rsidP="00F60450">
                      <w:pPr>
                        <w:spacing w:after="0" w:line="240" w:lineRule="auto"/>
                        <w:ind w:left="56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04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ส่วนราชการ</w:t>
                      </w:r>
                    </w:p>
                    <w:p w:rsidR="0030023C" w:rsidRPr="00F60450" w:rsidRDefault="0030023C" w:rsidP="00F60450">
                      <w:pPr>
                        <w:spacing w:after="0" w:line="240" w:lineRule="auto"/>
                        <w:ind w:left="56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04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รัฐวิสาหกิจ</w:t>
                      </w:r>
                    </w:p>
                    <w:p w:rsidR="0030023C" w:rsidRPr="00CC5CB2" w:rsidRDefault="0030023C" w:rsidP="00F60450">
                      <w:pPr>
                        <w:spacing w:after="0" w:line="240" w:lineRule="auto"/>
                        <w:ind w:left="56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04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หน่วยงานตามกฎหมาย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581966" w:rsidRDefault="0058196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F60450" w:rsidRDefault="00581966" w:rsidP="00581966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่อ</w:t>
      </w:r>
    </w:p>
    <w:p w:rsidR="00581966" w:rsidRDefault="00581966" w:rsidP="00581966">
      <w:pPr>
        <w:tabs>
          <w:tab w:val="left" w:pos="19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กลงราคา</w:t>
      </w:r>
    </w:p>
    <w:p w:rsidR="00D531E3" w:rsidRDefault="00D531E3" w:rsidP="00F60450">
      <w:pPr>
        <w:tabs>
          <w:tab w:val="left" w:pos="191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31E67" w:rsidRPr="00831E67" w:rsidRDefault="00831E67" w:rsidP="00F60450">
      <w:pPr>
        <w:tabs>
          <w:tab w:val="left" w:pos="191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31E67">
        <w:rPr>
          <w:rFonts w:ascii="TH SarabunIT๙" w:hAnsi="TH SarabunIT๙" w:cs="TH SarabunIT๙"/>
          <w:sz w:val="32"/>
          <w:szCs w:val="32"/>
          <w:cs/>
        </w:rPr>
        <w:t>- 8 -</w:t>
      </w:r>
    </w:p>
    <w:p w:rsidR="00EF0703" w:rsidRDefault="00EF0703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54D008" wp14:editId="79BDA941">
                <wp:simplePos x="0" y="0"/>
                <wp:positionH relativeFrom="column">
                  <wp:posOffset>1223728</wp:posOffset>
                </wp:positionH>
                <wp:positionV relativeFrom="paragraph">
                  <wp:posOffset>85725</wp:posOffset>
                </wp:positionV>
                <wp:extent cx="3410917" cy="1232452"/>
                <wp:effectExtent l="0" t="0" r="18415" b="25400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917" cy="12324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086DA7" w:rsidRDefault="0030023C" w:rsidP="00EF070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6D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</w:p>
                          <w:p w:rsidR="0030023C" w:rsidRPr="00EF0703" w:rsidRDefault="0030023C" w:rsidP="00EF070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เป็นผู้ทำ</w:t>
                            </w:r>
                            <w:r w:rsidRPr="00EF070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ผลิตเอง นายกรัฐมนตรีอนุมัติหลักการแล้ว</w:t>
                            </w:r>
                          </w:p>
                          <w:p w:rsidR="0030023C" w:rsidRPr="00EF0703" w:rsidRDefault="0030023C" w:rsidP="00EF070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070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มีกฎหมาย/มติคณะรัฐมนตรี ให้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EF070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/จ้าง</w:t>
                            </w:r>
                          </w:p>
                          <w:p w:rsidR="0030023C" w:rsidRPr="00CC5CB2" w:rsidRDefault="0030023C" w:rsidP="00EF070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F070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รวมหน่วยอื่นที่มิใช่ส่วนราช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54D008" id="สี่เหลี่ยมผืนผ้า 115" o:spid="_x0000_s1088" style="position:absolute;margin-left:96.35pt;margin-top:6.75pt;width:268.6pt;height:97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" fillcolor="window" strokecolor="windowText">
                <v:textbox>
                  <w:txbxContent>
                    <w:p w:rsidR="0030023C" w:rsidRPr="00086DA7" w:rsidRDefault="0030023C" w:rsidP="00EF070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86D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</w:p>
                    <w:p w:rsidR="0030023C" w:rsidRPr="00EF0703" w:rsidRDefault="0030023C" w:rsidP="00EF070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เป็นผู้ทำ</w:t>
                      </w:r>
                      <w:r w:rsidRPr="00EF070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ผลิตเอง นายกรัฐมนตรีอนุมัติหลักการแล้ว</w:t>
                      </w:r>
                    </w:p>
                    <w:p w:rsidR="0030023C" w:rsidRPr="00EF0703" w:rsidRDefault="0030023C" w:rsidP="00EF070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070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มีกฎหมาย/มติคณะรัฐมนตรี ให้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EF070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/จ้าง</w:t>
                      </w:r>
                    </w:p>
                    <w:p w:rsidR="0030023C" w:rsidRPr="00CC5CB2" w:rsidRDefault="0030023C" w:rsidP="00EF070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F070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รวมหน่วยอื่นที่มิใช่ส่วนราชการ)</w:t>
                      </w:r>
                    </w:p>
                  </w:txbxContent>
                </v:textbox>
              </v:rect>
            </w:pict>
          </mc:Fallback>
        </mc:AlternateContent>
      </w:r>
    </w:p>
    <w:p w:rsidR="00EF0703" w:rsidRDefault="00EF0703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EF0703" w:rsidRDefault="00EF0703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EF0703" w:rsidRDefault="00EF0703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831E67" w:rsidRDefault="00C805FF" w:rsidP="00C805FF">
      <w:pPr>
        <w:tabs>
          <w:tab w:val="left" w:pos="19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05FF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ขั</w:t>
      </w:r>
      <w:r w:rsidRPr="00C805F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831E67" w:rsidRPr="00C805FF">
        <w:rPr>
          <w:rFonts w:ascii="TH SarabunIT๙" w:hAnsi="TH SarabunIT๙" w:cs="TH SarabunIT๙"/>
          <w:b/>
          <w:bCs/>
          <w:sz w:val="32"/>
          <w:szCs w:val="32"/>
          <w:cs/>
        </w:rPr>
        <w:t>นตอนการ</w:t>
      </w:r>
      <w:r w:rsidRPr="00C805FF">
        <w:rPr>
          <w:rFonts w:ascii="TH SarabunIT๙" w:hAnsi="TH SarabunIT๙" w:cs="TH SarabunIT๙"/>
          <w:b/>
          <w:bCs/>
          <w:sz w:val="32"/>
          <w:szCs w:val="32"/>
          <w:cs/>
        </w:rPr>
        <w:t>จัดซื</w:t>
      </w:r>
      <w:r w:rsidRPr="00C805F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805FF">
        <w:rPr>
          <w:rFonts w:ascii="TH SarabunIT๙" w:hAnsi="TH SarabunIT๙" w:cs="TH SarabunIT๙"/>
          <w:b/>
          <w:bCs/>
          <w:sz w:val="32"/>
          <w:szCs w:val="32"/>
          <w:cs/>
        </w:rPr>
        <w:t>อ/จัดจ้</w:t>
      </w:r>
      <w:r w:rsidRPr="00C805FF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831E67" w:rsidRPr="00C805FF">
        <w:rPr>
          <w:rFonts w:ascii="TH SarabunIT๙" w:hAnsi="TH SarabunIT๙" w:cs="TH SarabunIT๙"/>
          <w:b/>
          <w:bCs/>
          <w:sz w:val="32"/>
          <w:szCs w:val="32"/>
          <w:cs/>
        </w:rPr>
        <w:t>งด้วยระบบอิเล็กทรอนิกส์</w:t>
      </w:r>
    </w:p>
    <w:p w:rsidR="00C805FF" w:rsidRPr="005A1BAD" w:rsidRDefault="006C2572" w:rsidP="00C805FF">
      <w:pPr>
        <w:tabs>
          <w:tab w:val="left" w:pos="191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FF6894" wp14:editId="0B5BC844">
                <wp:simplePos x="0" y="0"/>
                <wp:positionH relativeFrom="column">
                  <wp:posOffset>2472690</wp:posOffset>
                </wp:positionH>
                <wp:positionV relativeFrom="paragraph">
                  <wp:posOffset>291134</wp:posOffset>
                </wp:positionV>
                <wp:extent cx="659765" cy="540385"/>
                <wp:effectExtent l="0" t="0" r="6985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23C" w:rsidRDefault="0030023C" w:rsidP="00C805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655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  <w:p w:rsidR="0030023C" w:rsidRDefault="0030023C" w:rsidP="00C805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นุมัติ </w:t>
                            </w:r>
                          </w:p>
                          <w:p w:rsidR="0030023C" w:rsidRDefault="0030023C" w:rsidP="00C805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023C" w:rsidRPr="00A6555F" w:rsidRDefault="0030023C" w:rsidP="00C805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FF6894" id="Text Box 119" o:spid="_x0000_s1089" type="#_x0000_t202" style="position:absolute;left:0;text-align:left;margin-left:194.7pt;margin-top:22.9pt;width:51.95pt;height:42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" fillcolor="window" stroked="f" strokeweight=".5pt">
                <v:textbox>
                  <w:txbxContent>
                    <w:p w:rsidR="0030023C" w:rsidRDefault="0030023C" w:rsidP="00C805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655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  <w:p w:rsidR="0030023C" w:rsidRDefault="0030023C" w:rsidP="00C805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นุมัติ </w:t>
                      </w:r>
                    </w:p>
                    <w:p w:rsidR="0030023C" w:rsidRDefault="0030023C" w:rsidP="00C805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023C" w:rsidRPr="00A6555F" w:rsidRDefault="0030023C" w:rsidP="00C805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5FF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FAB870" wp14:editId="648255F6">
                <wp:simplePos x="0" y="0"/>
                <wp:positionH relativeFrom="column">
                  <wp:posOffset>1367624</wp:posOffset>
                </wp:positionH>
                <wp:positionV relativeFrom="paragraph">
                  <wp:posOffset>227275</wp:posOffset>
                </wp:positionV>
                <wp:extent cx="2893695" cy="0"/>
                <wp:effectExtent l="0" t="76200" r="20955" b="152400"/>
                <wp:wrapNone/>
                <wp:docPr id="116" name="ลูกศรเชื่อมต่อแบบ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69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9C89C4A" id="ลูกศรเชื่อมต่อแบบตรง 116" o:spid="_x0000_s1026" type="#_x0000_t32" style="position:absolute;margin-left:107.7pt;margin-top:17.9pt;width:227.85pt;height: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05FF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289DD3" wp14:editId="6C3B9139">
                <wp:simplePos x="0" y="0"/>
                <wp:positionH relativeFrom="column">
                  <wp:posOffset>4384344</wp:posOffset>
                </wp:positionH>
                <wp:positionV relativeFrom="paragraph">
                  <wp:posOffset>130175</wp:posOffset>
                </wp:positionV>
                <wp:extent cx="1207770" cy="373380"/>
                <wp:effectExtent l="0" t="0" r="11430" b="2667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C805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สั่งซ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่ง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7289DD3" id="สี่เหลี่ยมผืนผ้า 117" o:spid="_x0000_s1090" style="position:absolute;left:0;text-align:left;margin-left:345.2pt;margin-top:10.25pt;width:95.1pt;height:29.4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" fillcolor="window" strokecolor="windowText">
                <v:textbox>
                  <w:txbxContent>
                    <w:p w:rsidR="0030023C" w:rsidRDefault="0030023C" w:rsidP="00C805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สั่งซ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ั่งจ้าง</w:t>
                      </w:r>
                    </w:p>
                  </w:txbxContent>
                </v:textbox>
              </v:rect>
            </w:pict>
          </mc:Fallback>
        </mc:AlternateContent>
      </w:r>
      <w:r w:rsidR="00C805FF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3F355D" wp14:editId="47EEFBCA">
                <wp:simplePos x="0" y="0"/>
                <wp:positionH relativeFrom="column">
                  <wp:posOffset>-7620</wp:posOffset>
                </wp:positionH>
                <wp:positionV relativeFrom="paragraph">
                  <wp:posOffset>130175</wp:posOffset>
                </wp:positionV>
                <wp:extent cx="1144270" cy="373380"/>
                <wp:effectExtent l="0" t="0" r="17780" b="2667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C805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43F355D" id="สี่เหลี่ยมผืนผ้า 118" o:spid="_x0000_s1091" style="position:absolute;left:0;text-align:left;margin-left:-.6pt;margin-top:10.25pt;width:90.1pt;height:29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" fillcolor="window" strokecolor="windowText">
                <v:textbox>
                  <w:txbxContent>
                    <w:p w:rsidR="0030023C" w:rsidRDefault="0030023C" w:rsidP="00C805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พัสดุ</w:t>
                      </w:r>
                    </w:p>
                  </w:txbxContent>
                </v:textbox>
              </v:rect>
            </w:pict>
          </mc:Fallback>
        </mc:AlternateContent>
      </w:r>
    </w:p>
    <w:p w:rsidR="00C805FF" w:rsidRDefault="007A129F" w:rsidP="00C805FF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4DB620" wp14:editId="0250A306">
                <wp:simplePos x="0" y="0"/>
                <wp:positionH relativeFrom="column">
                  <wp:posOffset>5124450</wp:posOffset>
                </wp:positionH>
                <wp:positionV relativeFrom="paragraph">
                  <wp:posOffset>380366</wp:posOffset>
                </wp:positionV>
                <wp:extent cx="1238250" cy="34290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23C" w:rsidRDefault="0030023C" w:rsidP="007A12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ต่งตั้ง ผจก.ประมูล</w:t>
                            </w:r>
                          </w:p>
                          <w:p w:rsidR="0030023C" w:rsidRDefault="0030023C" w:rsidP="007A12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023C" w:rsidRPr="00A6555F" w:rsidRDefault="0030023C" w:rsidP="007A12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DB620" id="Text Box 127" o:spid="_x0000_s1092" type="#_x0000_t202" style="position:absolute;margin-left:403.5pt;margin-top:29.95pt;width:97.5pt;height:2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" fillcolor="window" stroked="f" strokeweight=".5pt">
                <v:textbox>
                  <w:txbxContent>
                    <w:p w:rsidR="0030023C" w:rsidRDefault="0030023C" w:rsidP="007A12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ต่งตั้ง ผจก.ประมูล</w:t>
                      </w:r>
                    </w:p>
                    <w:p w:rsidR="0030023C" w:rsidRDefault="0030023C" w:rsidP="007A12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023C" w:rsidRPr="00A6555F" w:rsidRDefault="0030023C" w:rsidP="007A12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A8AD5E6" wp14:editId="6B3CC5A6">
                <wp:simplePos x="0" y="0"/>
                <wp:positionH relativeFrom="column">
                  <wp:posOffset>4991100</wp:posOffset>
                </wp:positionH>
                <wp:positionV relativeFrom="paragraph">
                  <wp:posOffset>170815</wp:posOffset>
                </wp:positionV>
                <wp:extent cx="19050" cy="933450"/>
                <wp:effectExtent l="95250" t="38100" r="76200" b="76200"/>
                <wp:wrapNone/>
                <wp:docPr id="126" name="ลูกศรเชื่อมต่อแบบ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29E99B" id="ลูกศรเชื่อมต่อแบบตรง 126" o:spid="_x0000_s1026" type="#_x0000_t32" style="position:absolute;margin-left:393pt;margin-top:13.45pt;width:1.5pt;height:73.5pt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777422" wp14:editId="22AEF560">
                <wp:simplePos x="0" y="0"/>
                <wp:positionH relativeFrom="column">
                  <wp:posOffset>4772025</wp:posOffset>
                </wp:positionH>
                <wp:positionV relativeFrom="paragraph">
                  <wp:posOffset>170815</wp:posOffset>
                </wp:positionV>
                <wp:extent cx="7620" cy="933450"/>
                <wp:effectExtent l="95250" t="19050" r="106680" b="95250"/>
                <wp:wrapNone/>
                <wp:docPr id="125" name="ลูกศรเชื่อมต่อแบบตรง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33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CCE82F" id="ลูกศรเชื่อมต่อแบบตรง 125" o:spid="_x0000_s1026" type="#_x0000_t32" style="position:absolute;margin-left:375.75pt;margin-top:13.45pt;width:.6pt;height:73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53A8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08201E" wp14:editId="2BC4FA3D">
                <wp:simplePos x="0" y="0"/>
                <wp:positionH relativeFrom="column">
                  <wp:posOffset>500932</wp:posOffset>
                </wp:positionH>
                <wp:positionV relativeFrom="paragraph">
                  <wp:posOffset>108530</wp:posOffset>
                </wp:positionV>
                <wp:extent cx="7951" cy="771608"/>
                <wp:effectExtent l="95250" t="19050" r="87630" b="85725"/>
                <wp:wrapNone/>
                <wp:docPr id="121" name="ลูกศรเชื่อมต่อแบบ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771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AFD2EE" id="ลูกศรเชื่อมต่อแบบตรง 121" o:spid="_x0000_s1026" type="#_x0000_t32" style="position:absolute;margin-left:39.45pt;margin-top:8.55pt;width:.65pt;height:60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805FF" w:rsidRDefault="007A129F" w:rsidP="00831E6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BD2442" wp14:editId="4E24A36F">
                <wp:simplePos x="0" y="0"/>
                <wp:positionH relativeFrom="column">
                  <wp:posOffset>4029075</wp:posOffset>
                </wp:positionH>
                <wp:positionV relativeFrom="paragraph">
                  <wp:posOffset>36830</wp:posOffset>
                </wp:positionV>
                <wp:extent cx="659765" cy="276225"/>
                <wp:effectExtent l="0" t="0" r="6985" b="95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23C" w:rsidRDefault="0030023C" w:rsidP="007A12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ืนยัน</w:t>
                            </w:r>
                          </w:p>
                          <w:p w:rsidR="0030023C" w:rsidRDefault="0030023C" w:rsidP="007A12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023C" w:rsidRPr="00A6555F" w:rsidRDefault="0030023C" w:rsidP="007A12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BD2442" id="Text Box 128" o:spid="_x0000_s1093" type="#_x0000_t202" style="position:absolute;margin-left:317.25pt;margin-top:2.9pt;width:51.95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" fillcolor="window" stroked="f" strokeweight=".5pt">
                <v:textbox>
                  <w:txbxContent>
                    <w:p w:rsidR="0030023C" w:rsidRDefault="0030023C" w:rsidP="007A12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ืนยัน</w:t>
                      </w:r>
                    </w:p>
                    <w:p w:rsidR="0030023C" w:rsidRDefault="0030023C" w:rsidP="007A12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023C" w:rsidRPr="00A6555F" w:rsidRDefault="0030023C" w:rsidP="007A12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3A8" w:rsidRDefault="007A129F" w:rsidP="00831E6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7BFC75" wp14:editId="4990F90F">
                <wp:simplePos x="0" y="0"/>
                <wp:positionH relativeFrom="column">
                  <wp:posOffset>1535264</wp:posOffset>
                </wp:positionH>
                <wp:positionV relativeFrom="paragraph">
                  <wp:posOffset>173437</wp:posOffset>
                </wp:positionV>
                <wp:extent cx="2305050" cy="34290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23C" w:rsidRDefault="0030023C" w:rsidP="007A12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12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ัดเลือกตลาดกลางไม่มีหลักเกณฑ์</w:t>
                            </w:r>
                          </w:p>
                          <w:p w:rsidR="0030023C" w:rsidRPr="00A6555F" w:rsidRDefault="0030023C" w:rsidP="007A12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7BFC75" id="Text Box 129" o:spid="_x0000_s1094" type="#_x0000_t202" style="position:absolute;margin-left:120.9pt;margin-top:13.65pt;width:181.5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" fillcolor="window" stroked="f" strokeweight=".5pt">
                <v:textbox>
                  <w:txbxContent>
                    <w:p w:rsidR="0030023C" w:rsidRDefault="0030023C" w:rsidP="007A12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12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ัดเลือกตลาดกลางไม่มีหลักเกณฑ์</w:t>
                      </w:r>
                    </w:p>
                    <w:p w:rsidR="0030023C" w:rsidRPr="00A6555F" w:rsidRDefault="0030023C" w:rsidP="007A12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57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7EC426" wp14:editId="2537A01A">
                <wp:simplePos x="0" y="0"/>
                <wp:positionH relativeFrom="column">
                  <wp:posOffset>4123690</wp:posOffset>
                </wp:positionH>
                <wp:positionV relativeFrom="paragraph">
                  <wp:posOffset>369570</wp:posOffset>
                </wp:positionV>
                <wp:extent cx="1457325" cy="373380"/>
                <wp:effectExtent l="0" t="0" r="28575" b="26670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6C2572">
                            <w:pPr>
                              <w:spacing w:after="0" w:line="240" w:lineRule="auto"/>
                              <w:jc w:val="center"/>
                            </w:pPr>
                            <w:r w:rsidRPr="006C25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ลาดกลาง 10 แห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77EC426" id="สี่เหลี่ยมผืนผ้า 124" o:spid="_x0000_s1095" style="position:absolute;margin-left:324.7pt;margin-top:29.1pt;width:114.75pt;height:29.4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" fillcolor="window" strokecolor="windowText">
                <v:textbox>
                  <w:txbxContent>
                    <w:p w:rsidR="0030023C" w:rsidRDefault="0030023C" w:rsidP="006C2572">
                      <w:pPr>
                        <w:spacing w:after="0" w:line="240" w:lineRule="auto"/>
                        <w:jc w:val="center"/>
                      </w:pPr>
                      <w:r w:rsidRPr="006C25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ลาดกลาง 10 แห่ง</w:t>
                      </w:r>
                    </w:p>
                  </w:txbxContent>
                </v:textbox>
              </v:rect>
            </w:pict>
          </mc:Fallback>
        </mc:AlternateContent>
      </w:r>
      <w:r w:rsidR="00C453A8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205C50F" wp14:editId="1265B275">
                <wp:simplePos x="0" y="0"/>
                <wp:positionH relativeFrom="column">
                  <wp:posOffset>7952</wp:posOffset>
                </wp:positionH>
                <wp:positionV relativeFrom="paragraph">
                  <wp:posOffset>89867</wp:posOffset>
                </wp:positionV>
                <wp:extent cx="1073426" cy="866692"/>
                <wp:effectExtent l="0" t="0" r="12700" b="1016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866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C453A8" w:rsidRDefault="0030023C" w:rsidP="00C453A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53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กก.</w:t>
                            </w:r>
                            <w:r w:rsidRPr="00C453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-Auction</w:t>
                            </w:r>
                          </w:p>
                          <w:p w:rsidR="0030023C" w:rsidRPr="00C453A8" w:rsidRDefault="0030023C" w:rsidP="00C453A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53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C</w:t>
                            </w:r>
                            <w:r w:rsidRPr="00C453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 - ประธาน</w:t>
                            </w:r>
                          </w:p>
                          <w:p w:rsidR="0030023C" w:rsidRPr="00CC5CB2" w:rsidRDefault="0030023C" w:rsidP="00C453A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53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C</w:t>
                            </w:r>
                            <w:r w:rsidRPr="00C453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 - 2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05C50F" id="สี่เหลี่ยมผืนผ้า 122" o:spid="_x0000_s1096" style="position:absolute;margin-left:.65pt;margin-top:7.1pt;width:84.5pt;height:6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" fillcolor="window" strokecolor="windowText">
                <v:textbox>
                  <w:txbxContent>
                    <w:p w:rsidR="0030023C" w:rsidRPr="00C453A8" w:rsidRDefault="0030023C" w:rsidP="00C453A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 w:rsidRPr="00C453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กก</w:t>
                      </w:r>
                      <w:proofErr w:type="spellEnd"/>
                      <w:r w:rsidRPr="00C453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C453A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-Auction</w:t>
                      </w:r>
                    </w:p>
                    <w:p w:rsidR="0030023C" w:rsidRPr="00C453A8" w:rsidRDefault="0030023C" w:rsidP="00C453A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453A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C</w:t>
                      </w:r>
                      <w:r w:rsidRPr="00C453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 - ประธาน</w:t>
                      </w:r>
                    </w:p>
                    <w:p w:rsidR="0030023C" w:rsidRPr="00CC5CB2" w:rsidRDefault="0030023C" w:rsidP="00C453A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453A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C</w:t>
                      </w:r>
                      <w:r w:rsidRPr="00C453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 - 2 คน</w:t>
                      </w:r>
                    </w:p>
                  </w:txbxContent>
                </v:textbox>
              </v:rect>
            </w:pict>
          </mc:Fallback>
        </mc:AlternateContent>
      </w:r>
    </w:p>
    <w:p w:rsidR="00C453A8" w:rsidRDefault="006C2572" w:rsidP="00831E6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055EAC" wp14:editId="220DAF3F">
                <wp:simplePos x="0" y="0"/>
                <wp:positionH relativeFrom="column">
                  <wp:posOffset>1314450</wp:posOffset>
                </wp:positionH>
                <wp:positionV relativeFrom="paragraph">
                  <wp:posOffset>140970</wp:posOffset>
                </wp:positionV>
                <wp:extent cx="2638425" cy="0"/>
                <wp:effectExtent l="0" t="76200" r="28575" b="15240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C859741" id="ลูกศรเชื่อมต่อแบบตรง 123" o:spid="_x0000_s1026" type="#_x0000_t32" style="position:absolute;margin-left:103.5pt;margin-top:11.1pt;width:207.75pt;height: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805FF" w:rsidRPr="00C805FF" w:rsidRDefault="007A129F" w:rsidP="00831E6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25BB04" wp14:editId="38847E77">
                <wp:simplePos x="0" y="0"/>
                <wp:positionH relativeFrom="column">
                  <wp:posOffset>508883</wp:posOffset>
                </wp:positionH>
                <wp:positionV relativeFrom="paragraph">
                  <wp:posOffset>198727</wp:posOffset>
                </wp:positionV>
                <wp:extent cx="7620" cy="469127"/>
                <wp:effectExtent l="95250" t="19050" r="87630" b="83820"/>
                <wp:wrapNone/>
                <wp:docPr id="130" name="ลูกศรเชื่อมต่อแบบ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912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1DA176" id="ลูกศรเชื่อมต่อแบบตรง 130" o:spid="_x0000_s1026" type="#_x0000_t32" style="position:absolute;margin-left:40.05pt;margin-top:15.65pt;width:.6pt;height:36.9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453A8" w:rsidRDefault="007A129F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F4785E" wp14:editId="36BA7F85">
                <wp:simplePos x="0" y="0"/>
                <wp:positionH relativeFrom="column">
                  <wp:posOffset>-7951</wp:posOffset>
                </wp:positionH>
                <wp:positionV relativeFrom="paragraph">
                  <wp:posOffset>300548</wp:posOffset>
                </wp:positionV>
                <wp:extent cx="1781092" cy="866140"/>
                <wp:effectExtent l="0" t="0" r="10160" b="1016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866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7A129F" w:rsidRDefault="0030023C" w:rsidP="007A12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12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าศ ฉ.1</w:t>
                            </w:r>
                          </w:p>
                          <w:p w:rsidR="0030023C" w:rsidRPr="007A129F" w:rsidRDefault="0030023C" w:rsidP="007A12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A12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  <w:t>www.gprocurement.go.th</w:t>
                            </w:r>
                          </w:p>
                          <w:p w:rsidR="0030023C" w:rsidRPr="00CC5CB2" w:rsidRDefault="0030023C" w:rsidP="007A12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12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 วันทำ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F4785E" id="สี่เหลี่ยมผืนผ้า 131" o:spid="_x0000_s1097" style="position:absolute;margin-left:-.65pt;margin-top:23.65pt;width:140.25pt;height:68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" fillcolor="window" strokecolor="windowText">
                <v:textbox>
                  <w:txbxContent>
                    <w:p w:rsidR="0030023C" w:rsidRPr="007A129F" w:rsidRDefault="0030023C" w:rsidP="007A12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12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าศ ฉ.1</w:t>
                      </w:r>
                    </w:p>
                    <w:p w:rsidR="0030023C" w:rsidRPr="007A129F" w:rsidRDefault="0030023C" w:rsidP="007A12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7A129F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  <w:t>www.gprocurement.go.th</w:t>
                      </w:r>
                    </w:p>
                    <w:p w:rsidR="0030023C" w:rsidRPr="00CC5CB2" w:rsidRDefault="0030023C" w:rsidP="007A12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12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 วันทำ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A129F" w:rsidRDefault="007A129F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BAF533" wp14:editId="3E5D5DE0">
                <wp:simplePos x="0" y="0"/>
                <wp:positionH relativeFrom="column">
                  <wp:posOffset>4858247</wp:posOffset>
                </wp:positionH>
                <wp:positionV relativeFrom="paragraph">
                  <wp:posOffset>12755</wp:posOffset>
                </wp:positionV>
                <wp:extent cx="1208598" cy="755015"/>
                <wp:effectExtent l="0" t="0" r="10795" b="2603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755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7A129F" w:rsidRDefault="0030023C" w:rsidP="007A12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12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าศ ฉ.3</w:t>
                            </w:r>
                          </w:p>
                          <w:p w:rsidR="0030023C" w:rsidRPr="00CC5CB2" w:rsidRDefault="0030023C" w:rsidP="007A12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12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ชนะการประ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BAF533" id="สี่เหลี่ยมผืนผ้า 137" o:spid="_x0000_s1098" style="position:absolute;margin-left:382.55pt;margin-top:1pt;width:95.15pt;height:59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" fillcolor="window" strokecolor="windowText">
                <v:textbox>
                  <w:txbxContent>
                    <w:p w:rsidR="0030023C" w:rsidRPr="007A129F" w:rsidRDefault="0030023C" w:rsidP="007A12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12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าศ ฉ.3</w:t>
                      </w:r>
                    </w:p>
                    <w:p w:rsidR="0030023C" w:rsidRPr="00CC5CB2" w:rsidRDefault="0030023C" w:rsidP="007A12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12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ชนะการประมู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E724A2" wp14:editId="24750E8E">
                <wp:simplePos x="0" y="0"/>
                <wp:positionH relativeFrom="column">
                  <wp:posOffset>4430561</wp:posOffset>
                </wp:positionH>
                <wp:positionV relativeFrom="paragraph">
                  <wp:posOffset>388675</wp:posOffset>
                </wp:positionV>
                <wp:extent cx="429370" cy="0"/>
                <wp:effectExtent l="0" t="76200" r="27940" b="152400"/>
                <wp:wrapNone/>
                <wp:docPr id="136" name="ลูกศรเชื่อมต่อแบบ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F23A941" id="ลูกศรเชื่อมต่อแบบตรง 136" o:spid="_x0000_s1026" type="#_x0000_t32" style="position:absolute;margin-left:348.85pt;margin-top:30.6pt;width:33.8pt;height:0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BC1DCD" wp14:editId="00D00E81">
                <wp:simplePos x="0" y="0"/>
                <wp:positionH relativeFrom="column">
                  <wp:posOffset>3601941</wp:posOffset>
                </wp:positionH>
                <wp:positionV relativeFrom="paragraph">
                  <wp:posOffset>195635</wp:posOffset>
                </wp:positionV>
                <wp:extent cx="826936" cy="373380"/>
                <wp:effectExtent l="0" t="0" r="11430" b="26670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7A129F">
                            <w:pPr>
                              <w:spacing w:after="0" w:line="240" w:lineRule="auto"/>
                              <w:jc w:val="center"/>
                            </w:pPr>
                            <w:r w:rsidRPr="007A12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ประ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9BC1DCD" id="สี่เหลี่ยมผืนผ้า 135" o:spid="_x0000_s1099" style="position:absolute;margin-left:283.6pt;margin-top:15.4pt;width:65.1pt;height:29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" fillcolor="window" strokecolor="windowText">
                <v:textbox>
                  <w:txbxContent>
                    <w:p w:rsidR="0030023C" w:rsidRDefault="0030023C" w:rsidP="007A129F">
                      <w:pPr>
                        <w:spacing w:after="0" w:line="240" w:lineRule="auto"/>
                        <w:jc w:val="center"/>
                      </w:pPr>
                      <w:r w:rsidRPr="007A12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ประมู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C913D9" wp14:editId="650B5362">
                <wp:simplePos x="0" y="0"/>
                <wp:positionH relativeFrom="column">
                  <wp:posOffset>3173260</wp:posOffset>
                </wp:positionH>
                <wp:positionV relativeFrom="paragraph">
                  <wp:posOffset>387709</wp:posOffset>
                </wp:positionV>
                <wp:extent cx="429370" cy="0"/>
                <wp:effectExtent l="0" t="76200" r="27940" b="152400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9410F5B" id="ลูกศรเชื่อมต่อแบบตรง 134" o:spid="_x0000_s1026" type="#_x0000_t32" style="position:absolute;margin-left:249.85pt;margin-top:30.55pt;width:33.8pt;height:0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8ABCF3" wp14:editId="2B7FBB20">
                <wp:simplePos x="0" y="0"/>
                <wp:positionH relativeFrom="column">
                  <wp:posOffset>2202180</wp:posOffset>
                </wp:positionH>
                <wp:positionV relativeFrom="paragraph">
                  <wp:posOffset>-6985</wp:posOffset>
                </wp:positionV>
                <wp:extent cx="969645" cy="755015"/>
                <wp:effectExtent l="0" t="0" r="20955" b="2603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755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7A129F" w:rsidRDefault="0030023C" w:rsidP="007A12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12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าศ ฉ.2</w:t>
                            </w:r>
                          </w:p>
                          <w:p w:rsidR="0030023C" w:rsidRPr="00CC5CB2" w:rsidRDefault="0030023C" w:rsidP="007A12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12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มีสิทธิประ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8ABCF3" id="สี่เหลี่ยมผืนผ้า 133" o:spid="_x0000_s1100" style="position:absolute;margin-left:173.4pt;margin-top:-.55pt;width:76.35pt;height:59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" fillcolor="window" strokecolor="windowText">
                <v:textbox>
                  <w:txbxContent>
                    <w:p w:rsidR="0030023C" w:rsidRPr="007A129F" w:rsidRDefault="0030023C" w:rsidP="007A12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12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าศ ฉ.2</w:t>
                      </w:r>
                    </w:p>
                    <w:p w:rsidR="0030023C" w:rsidRPr="00CC5CB2" w:rsidRDefault="0030023C" w:rsidP="007A12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12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มีสิทธิประมูล</w:t>
                      </w:r>
                    </w:p>
                  </w:txbxContent>
                </v:textbox>
              </v:rect>
            </w:pict>
          </mc:Fallback>
        </mc:AlternateContent>
      </w:r>
    </w:p>
    <w:p w:rsidR="007A129F" w:rsidRDefault="007A129F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3A9669" wp14:editId="08A9278B">
                <wp:simplePos x="0" y="0"/>
                <wp:positionH relativeFrom="column">
                  <wp:posOffset>1773141</wp:posOffset>
                </wp:positionH>
                <wp:positionV relativeFrom="paragraph">
                  <wp:posOffset>3258</wp:posOffset>
                </wp:positionV>
                <wp:extent cx="429370" cy="0"/>
                <wp:effectExtent l="0" t="76200" r="27940" b="152400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9FCBFCF" id="ลูกศรเชื่อมต่อแบบตรง 132" o:spid="_x0000_s1026" type="#_x0000_t32" style="position:absolute;margin-left:139.6pt;margin-top:.25pt;width:33.8pt;height:0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29F" w:rsidRDefault="009D37DA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05D4FF" wp14:editId="2BC9318D">
                <wp:simplePos x="0" y="0"/>
                <wp:positionH relativeFrom="column">
                  <wp:posOffset>-425450</wp:posOffset>
                </wp:positionH>
                <wp:positionV relativeFrom="paragraph">
                  <wp:posOffset>185420</wp:posOffset>
                </wp:positionV>
                <wp:extent cx="901700" cy="34290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23C" w:rsidRDefault="0030023C" w:rsidP="007A12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12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ชิญชวนผู้ค้า</w:t>
                            </w:r>
                          </w:p>
                          <w:p w:rsidR="0030023C" w:rsidRPr="00A6555F" w:rsidRDefault="0030023C" w:rsidP="007A12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05D4FF" id="Text Box 139" o:spid="_x0000_s1101" type="#_x0000_t202" style="position:absolute;margin-left:-33.5pt;margin-top:14.6pt;width:71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" fillcolor="window" stroked="f" strokeweight=".5pt">
                <v:textbox>
                  <w:txbxContent>
                    <w:p w:rsidR="0030023C" w:rsidRDefault="0030023C" w:rsidP="007A12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12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ชิญชวนผู้ค้า</w:t>
                      </w:r>
                    </w:p>
                    <w:p w:rsidR="0030023C" w:rsidRPr="00A6555F" w:rsidRDefault="0030023C" w:rsidP="007A12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A1E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FEF6EA" wp14:editId="4F532747">
                <wp:simplePos x="0" y="0"/>
                <wp:positionH relativeFrom="column">
                  <wp:posOffset>516255</wp:posOffset>
                </wp:positionH>
                <wp:positionV relativeFrom="paragraph">
                  <wp:posOffset>1270</wp:posOffset>
                </wp:positionV>
                <wp:extent cx="7620" cy="747395"/>
                <wp:effectExtent l="95250" t="19050" r="87630" b="90805"/>
                <wp:wrapNone/>
                <wp:docPr id="138" name="ลูกศรเชื่อมต่อแบบ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473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B6D69" id="ลูกศรเชื่อมต่อแบบตรง 138" o:spid="_x0000_s1026" type="#_x0000_t32" style="position:absolute;margin-left:40.65pt;margin-top:.1pt;width:.6pt;height:58.8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A129F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416B871" wp14:editId="36AEA53D">
                <wp:simplePos x="0" y="0"/>
                <wp:positionH relativeFrom="column">
                  <wp:posOffset>3983603</wp:posOffset>
                </wp:positionH>
                <wp:positionV relativeFrom="paragraph">
                  <wp:posOffset>216397</wp:posOffset>
                </wp:positionV>
                <wp:extent cx="1137037" cy="342900"/>
                <wp:effectExtent l="0" t="0" r="635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23C" w:rsidRPr="00A6555F" w:rsidRDefault="0030023C" w:rsidP="007A12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12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ำระค่า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6B871" id="Text Box 142" o:spid="_x0000_s1102" type="#_x0000_t202" style="position:absolute;margin-left:313.65pt;margin-top:17.05pt;width:89.5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" fillcolor="window" stroked="f" strokeweight=".5pt">
                <v:textbox>
                  <w:txbxContent>
                    <w:p w:rsidR="0030023C" w:rsidRPr="00A6555F" w:rsidRDefault="0030023C" w:rsidP="007A12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12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ำระค่า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831E67" w:rsidRPr="00831E67" w:rsidRDefault="00E82A1E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EA7F2F5" wp14:editId="2C205920">
                <wp:simplePos x="0" y="0"/>
                <wp:positionH relativeFrom="column">
                  <wp:posOffset>3601720</wp:posOffset>
                </wp:positionH>
                <wp:positionV relativeFrom="paragraph">
                  <wp:posOffset>355931</wp:posOffset>
                </wp:positionV>
                <wp:extent cx="1129086" cy="373380"/>
                <wp:effectExtent l="0" t="0" r="13970" b="26670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6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7A129F">
                            <w:pPr>
                              <w:spacing w:after="0" w:line="240" w:lineRule="auto"/>
                              <w:jc w:val="center"/>
                            </w:pPr>
                            <w:r w:rsidRPr="007A12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ช้ระเบียบ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EA7F2F5" id="สี่เหลี่ยมผืนผ้า 141" o:spid="_x0000_s1103" style="position:absolute;margin-left:283.6pt;margin-top:28.05pt;width:88.9pt;height:29.4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" fillcolor="window" strokecolor="windowText">
                <v:textbox>
                  <w:txbxContent>
                    <w:p w:rsidR="0030023C" w:rsidRDefault="0030023C" w:rsidP="007A129F">
                      <w:pPr>
                        <w:spacing w:after="0" w:line="240" w:lineRule="auto"/>
                        <w:jc w:val="center"/>
                      </w:pPr>
                      <w:r w:rsidRPr="007A12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ช้ระเบียบพัสดุ</w:t>
                      </w:r>
                    </w:p>
                  </w:txbxContent>
                </v:textbox>
              </v:rect>
            </w:pict>
          </mc:Fallback>
        </mc:AlternateContent>
      </w:r>
      <w:r w:rsidR="007A129F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DBA035" wp14:editId="4E9E0162">
                <wp:simplePos x="0" y="0"/>
                <wp:positionH relativeFrom="column">
                  <wp:posOffset>-10795</wp:posOffset>
                </wp:positionH>
                <wp:positionV relativeFrom="paragraph">
                  <wp:posOffset>360045</wp:posOffset>
                </wp:positionV>
                <wp:extent cx="1457325" cy="373380"/>
                <wp:effectExtent l="0" t="0" r="28575" b="26670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Default="0030023C" w:rsidP="007A129F">
                            <w:pPr>
                              <w:spacing w:after="0" w:line="240" w:lineRule="auto"/>
                              <w:jc w:val="center"/>
                            </w:pPr>
                            <w:r w:rsidRPr="007A12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ียกผู้ค้ามาทำสัญญ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2DBA035" id="สี่เหลี่ยมผืนผ้า 140" o:spid="_x0000_s1104" style="position:absolute;margin-left:-.85pt;margin-top:28.35pt;width:114.75pt;height:29.4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" fillcolor="window" strokecolor="windowText">
                <v:textbox>
                  <w:txbxContent>
                    <w:p w:rsidR="0030023C" w:rsidRDefault="0030023C" w:rsidP="007A129F">
                      <w:pPr>
                        <w:spacing w:after="0" w:line="240" w:lineRule="auto"/>
                        <w:jc w:val="center"/>
                      </w:pPr>
                      <w:r w:rsidRPr="007A12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ียกผู้ค้ามาทำสัญญา</w:t>
                      </w:r>
                    </w:p>
                  </w:txbxContent>
                </v:textbox>
              </v:rect>
            </w:pict>
          </mc:Fallback>
        </mc:AlternateContent>
      </w:r>
      <w:r w:rsidR="007A129F">
        <w:rPr>
          <w:rFonts w:ascii="TH SarabunIT๙" w:hAnsi="TH SarabunIT๙" w:cs="TH SarabunIT๙" w:hint="cs"/>
          <w:sz w:val="32"/>
          <w:szCs w:val="32"/>
          <w:cs/>
        </w:rPr>
        <w:tab/>
      </w:r>
      <w:r w:rsidR="007A129F">
        <w:rPr>
          <w:rFonts w:ascii="TH SarabunIT๙" w:hAnsi="TH SarabunIT๙" w:cs="TH SarabunIT๙" w:hint="cs"/>
          <w:sz w:val="32"/>
          <w:szCs w:val="32"/>
          <w:cs/>
        </w:rPr>
        <w:tab/>
      </w:r>
      <w:r w:rsidR="007A129F">
        <w:rPr>
          <w:rFonts w:ascii="TH SarabunIT๙" w:hAnsi="TH SarabunIT๙" w:cs="TH SarabunIT๙" w:hint="cs"/>
          <w:sz w:val="32"/>
          <w:szCs w:val="32"/>
          <w:cs/>
        </w:rPr>
        <w:tab/>
      </w:r>
      <w:r w:rsidR="007A129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453A8" w:rsidRDefault="00E82A1E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14539C" wp14:editId="71D8652E">
                <wp:simplePos x="0" y="0"/>
                <wp:positionH relativeFrom="column">
                  <wp:posOffset>1447137</wp:posOffset>
                </wp:positionH>
                <wp:positionV relativeFrom="paragraph">
                  <wp:posOffset>166232</wp:posOffset>
                </wp:positionV>
                <wp:extent cx="2154804" cy="0"/>
                <wp:effectExtent l="0" t="76200" r="17145" b="152400"/>
                <wp:wrapNone/>
                <wp:docPr id="143" name="ลูกศรเชื่อมต่อแบบ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804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D389F78" id="ลูกศรเชื่อมต่อแบบตรง 143" o:spid="_x0000_s1026" type="#_x0000_t32" style="position:absolute;margin-left:113.95pt;margin-top:13.1pt;width:169.65pt;height:0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533AB" w:rsidRDefault="003533AB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3533AB" w:rsidRDefault="003533AB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3533AB" w:rsidRDefault="003533AB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3533AB" w:rsidRDefault="003533AB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3533AB" w:rsidRDefault="003533AB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831E67" w:rsidRDefault="00831E67" w:rsidP="003533AB">
      <w:pPr>
        <w:tabs>
          <w:tab w:val="left" w:pos="191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31E67">
        <w:rPr>
          <w:rFonts w:ascii="TH SarabunIT๙" w:hAnsi="TH SarabunIT๙" w:cs="TH SarabunIT๙"/>
          <w:sz w:val="32"/>
          <w:szCs w:val="32"/>
          <w:cs/>
        </w:rPr>
        <w:t>- 9-</w:t>
      </w:r>
    </w:p>
    <w:p w:rsidR="005F4E46" w:rsidRDefault="005F4E46" w:rsidP="003533AB">
      <w:pPr>
        <w:tabs>
          <w:tab w:val="left" w:pos="191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A7D9D2" wp14:editId="455C44CD">
                <wp:simplePos x="0" y="0"/>
                <wp:positionH relativeFrom="column">
                  <wp:posOffset>1373174</wp:posOffset>
                </wp:positionH>
                <wp:positionV relativeFrom="paragraph">
                  <wp:posOffset>13970</wp:posOffset>
                </wp:positionV>
                <wp:extent cx="3013544" cy="628015"/>
                <wp:effectExtent l="57150" t="38100" r="73025" b="95885"/>
                <wp:wrapNone/>
                <wp:docPr id="144" name="สี่เหลี่ยมผืนผ้ามุมมน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6280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5F4E46" w:rsidRDefault="0030023C" w:rsidP="005F4E4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4E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</w:t>
                            </w:r>
                            <w:r w:rsidRPr="005F4E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5F4E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ตอนการรับเรื่องร้องเรียน /ขอคว</w:t>
                            </w:r>
                            <w:r w:rsidRPr="005F4E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5F4E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ช่วยเหลือ</w:t>
                            </w:r>
                          </w:p>
                          <w:p w:rsidR="0030023C" w:rsidRPr="005F4E46" w:rsidRDefault="0030023C" w:rsidP="005F4E4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4E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ญห</w:t>
                            </w:r>
                            <w:r w:rsidRPr="005F4E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5F4E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Pr="005F4E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้า</w:t>
                            </w:r>
                            <w:r w:rsidRPr="005F4E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FA7D9D2" id="สี่เหลี่ยมผืนผ้ามุมมน 144" o:spid="_x0000_s1105" style="position:absolute;left:0;text-align:left;margin-left:108.1pt;margin-top:1.1pt;width:237.3pt;height:49.4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023C" w:rsidRPr="005F4E46" w:rsidRDefault="0030023C" w:rsidP="005F4E4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4E4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ั</w:t>
                      </w:r>
                      <w:r w:rsidRPr="005F4E4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้</w:t>
                      </w:r>
                      <w:r w:rsidRPr="005F4E4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ตอนการรับเรื่องร้องเรียน /ขอคว</w:t>
                      </w:r>
                      <w:r w:rsidRPr="005F4E4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5F4E4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มช่วยเหลือ</w:t>
                      </w:r>
                    </w:p>
                    <w:p w:rsidR="0030023C" w:rsidRPr="005F4E46" w:rsidRDefault="0030023C" w:rsidP="005F4E4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4E4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ัญห</w:t>
                      </w:r>
                      <w:r w:rsidRPr="005F4E4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5F4E4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</w:t>
                      </w:r>
                      <w:r w:rsidRPr="005F4E4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้า</w:t>
                      </w:r>
                      <w:r w:rsidRPr="005F4E4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ครงสร้าง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4E46" w:rsidRPr="00831E67" w:rsidRDefault="00895953" w:rsidP="003533AB">
      <w:pPr>
        <w:tabs>
          <w:tab w:val="left" w:pos="191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727297</wp:posOffset>
                </wp:positionH>
                <wp:positionV relativeFrom="paragraph">
                  <wp:posOffset>307010</wp:posOffset>
                </wp:positionV>
                <wp:extent cx="302150" cy="548640"/>
                <wp:effectExtent l="57150" t="19050" r="22225" b="99060"/>
                <wp:wrapNone/>
                <wp:docPr id="145" name="ลูกศรล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5486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DAE2B" id="ลูกศรลง 145" o:spid="_x0000_s1026" type="#_x0000_t67" style="position:absolute;margin-left:214.75pt;margin-top:24.15pt;width:23.8pt;height:43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" adj="15652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F4E46" w:rsidRDefault="005F4E4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5F4E46" w:rsidRDefault="009D34DF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5257E1C" wp14:editId="1A63DFE0">
                <wp:simplePos x="0" y="0"/>
                <wp:positionH relativeFrom="column">
                  <wp:posOffset>1690039</wp:posOffset>
                </wp:positionH>
                <wp:positionV relativeFrom="paragraph">
                  <wp:posOffset>121285</wp:posOffset>
                </wp:positionV>
                <wp:extent cx="2377440" cy="628015"/>
                <wp:effectExtent l="0" t="0" r="22860" b="19685"/>
                <wp:wrapNone/>
                <wp:docPr id="146" name="สี่เหลี่ยมผืนผ้ามุมมน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6280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9D34DF" w:rsidRDefault="0030023C" w:rsidP="009D34D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อกแบบฟอร์ม/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D34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</w:t>
                            </w:r>
                          </w:p>
                          <w:p w:rsidR="0030023C" w:rsidRPr="009D34DF" w:rsidRDefault="0030023C" w:rsidP="009D34D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D34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ณีเร่งด่วน โทร 075-699 6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257E1C" id="สี่เหลี่ยมผืนผ้ามุมมน 146" o:spid="_x0000_s1106" style="position:absolute;margin-left:133.05pt;margin-top:9.55pt;width:187.2pt;height:49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" fillcolor="white [3201]" strokecolor="black [3200]" strokeweight="2pt">
                <v:textbox>
                  <w:txbxContent>
                    <w:p w:rsidR="0030023C" w:rsidRPr="009D34DF" w:rsidRDefault="0030023C" w:rsidP="009D34D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อกแบบฟอร์ม/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D34D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</w:t>
                      </w:r>
                    </w:p>
                    <w:p w:rsidR="0030023C" w:rsidRPr="009D34DF" w:rsidRDefault="0030023C" w:rsidP="009D34D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D34D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ณีเร่งด่วน โทร 075-699 654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4E46" w:rsidRDefault="005F4E4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9D34DF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9D5371" wp14:editId="0A96BCF1">
                <wp:simplePos x="0" y="0"/>
                <wp:positionH relativeFrom="column">
                  <wp:posOffset>2767772</wp:posOffset>
                </wp:positionH>
                <wp:positionV relativeFrom="paragraph">
                  <wp:posOffset>32137</wp:posOffset>
                </wp:positionV>
                <wp:extent cx="302150" cy="548640"/>
                <wp:effectExtent l="57150" t="19050" r="22225" b="99060"/>
                <wp:wrapNone/>
                <wp:docPr id="147" name="ลูกศรล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54864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82B2D5" id="ลูกศรลง 147" o:spid="_x0000_s1026" type="#_x0000_t67" style="position:absolute;margin-left:217.95pt;margin-top:2.55pt;width:23.8pt;height:43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" adj="15652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9D34DF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3DB2771" wp14:editId="1984F53E">
                <wp:simplePos x="0" y="0"/>
                <wp:positionH relativeFrom="column">
                  <wp:posOffset>1517346</wp:posOffset>
                </wp:positionH>
                <wp:positionV relativeFrom="paragraph">
                  <wp:posOffset>241300</wp:posOffset>
                </wp:positionV>
                <wp:extent cx="2806810" cy="628015"/>
                <wp:effectExtent l="0" t="0" r="12700" b="19685"/>
                <wp:wrapNone/>
                <wp:docPr id="148" name="สี่เหลี่ยมผืนผ้ามุมมน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810" cy="6280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9D34DF" w:rsidRDefault="0030023C" w:rsidP="00086D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จ้าหน้าที่ได้รั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086D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/เสนอผู้บริหารเพื่อสั่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3DB2771" id="สี่เหลี่ยมผืนผ้ามุมมน 148" o:spid="_x0000_s1107" style="position:absolute;margin-left:119.5pt;margin-top:19pt;width:221pt;height:49.4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" fillcolor="white [3201]" strokecolor="black [3200]" strokeweight="2pt">
                <v:textbox>
                  <w:txbxContent>
                    <w:p w:rsidR="0030023C" w:rsidRPr="009D34DF" w:rsidRDefault="0030023C" w:rsidP="00086D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จ้าหน้าที่ได้รับ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086D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/เสนอผู้บริหารเพื่อสั่ง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6DA7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086DA7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C1012D" wp14:editId="3356D0EC">
                <wp:simplePos x="0" y="0"/>
                <wp:positionH relativeFrom="column">
                  <wp:posOffset>2807970</wp:posOffset>
                </wp:positionH>
                <wp:positionV relativeFrom="paragraph">
                  <wp:posOffset>129871</wp:posOffset>
                </wp:positionV>
                <wp:extent cx="302150" cy="548640"/>
                <wp:effectExtent l="57150" t="19050" r="22225" b="99060"/>
                <wp:wrapNone/>
                <wp:docPr id="149" name="ลูกศรล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54864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C7C6B1" id="ลูกศรลง 149" o:spid="_x0000_s1026" type="#_x0000_t67" style="position:absolute;margin-left:221.1pt;margin-top:10.25pt;width:23.8pt;height:43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" adj="15652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6DA7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99C2B4" wp14:editId="39CF4C7B">
                <wp:simplePos x="0" y="0"/>
                <wp:positionH relativeFrom="column">
                  <wp:posOffset>1501775</wp:posOffset>
                </wp:positionH>
                <wp:positionV relativeFrom="paragraph">
                  <wp:posOffset>317196</wp:posOffset>
                </wp:positionV>
                <wp:extent cx="2806700" cy="628015"/>
                <wp:effectExtent l="0" t="0" r="12700" b="19685"/>
                <wp:wrapNone/>
                <wp:docPr id="150" name="สี่เหลี่ยมผืนผ้ามุมมน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6280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9D34DF" w:rsidRDefault="0030023C" w:rsidP="00086D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อก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จพ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086D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ที่ เพื่อตรวจสอบสภาพ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499C2B4" id="สี่เหลี่ยมผืนผ้ามุมมน 150" o:spid="_x0000_s1108" style="position:absolute;margin-left:118.25pt;margin-top:25pt;width:221pt;height:49.4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" fillcolor="white [3201]" strokecolor="black [3200]" strokeweight="2pt">
                <v:textbox>
                  <w:txbxContent>
                    <w:p w:rsidR="0030023C" w:rsidRPr="009D34DF" w:rsidRDefault="0030023C" w:rsidP="00086D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อกส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จพื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086D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ที่ เพื่อตรวจสอบสภาพปัญห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6DA7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086DA7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B5E366" wp14:editId="3CE19C4B">
                <wp:simplePos x="0" y="0"/>
                <wp:positionH relativeFrom="column">
                  <wp:posOffset>2857003</wp:posOffset>
                </wp:positionH>
                <wp:positionV relativeFrom="paragraph">
                  <wp:posOffset>206375</wp:posOffset>
                </wp:positionV>
                <wp:extent cx="302150" cy="548640"/>
                <wp:effectExtent l="57150" t="19050" r="22225" b="99060"/>
                <wp:wrapNone/>
                <wp:docPr id="151" name="ลูกศรล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54864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7F9F20" id="ลูกศรลง 151" o:spid="_x0000_s1026" type="#_x0000_t67" style="position:absolute;margin-left:224.95pt;margin-top:16.25pt;width:23.8pt;height:43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" adj="15652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6DA7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086DA7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A9F704" wp14:editId="3D76248D">
                <wp:simplePos x="0" y="0"/>
                <wp:positionH relativeFrom="column">
                  <wp:posOffset>2097101</wp:posOffset>
                </wp:positionH>
                <wp:positionV relativeFrom="paragraph">
                  <wp:posOffset>11430</wp:posOffset>
                </wp:positionV>
                <wp:extent cx="1844702" cy="628015"/>
                <wp:effectExtent l="0" t="0" r="22225" b="19685"/>
                <wp:wrapNone/>
                <wp:docPr id="152" name="สี่เหลี่ยมผืนผ้ามุมมน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6280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9D34DF" w:rsidRDefault="0030023C" w:rsidP="00086D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6D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ผลให้ผู้บริหาร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32A9F704" id="สี่เหลี่ยมผืนผ้ามุมมน 152" o:spid="_x0000_s1109" style="position:absolute;margin-left:165.15pt;margin-top:.9pt;width:145.25pt;height:49.4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" fillcolor="white [3201]" strokecolor="black [3200]" strokeweight="2pt">
                <v:textbox>
                  <w:txbxContent>
                    <w:p w:rsidR="0030023C" w:rsidRPr="009D34DF" w:rsidRDefault="0030023C" w:rsidP="00086D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6D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ผลให้ผู้บริหาร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6DA7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426C6C" wp14:editId="38463BD9">
                <wp:simplePos x="0" y="0"/>
                <wp:positionH relativeFrom="column">
                  <wp:posOffset>2905760</wp:posOffset>
                </wp:positionH>
                <wp:positionV relativeFrom="paragraph">
                  <wp:posOffset>298450</wp:posOffset>
                </wp:positionV>
                <wp:extent cx="301625" cy="548640"/>
                <wp:effectExtent l="57150" t="19050" r="22225" b="99060"/>
                <wp:wrapNone/>
                <wp:docPr id="153" name="ลูกศรล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54864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989F41" id="ลูกศรลง 153" o:spid="_x0000_s1026" type="#_x0000_t67" style="position:absolute;margin-left:228.8pt;margin-top:23.5pt;width:23.75pt;height:43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" adj="15663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6DA7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086DA7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C2CF2FE" wp14:editId="4372E1C0">
                <wp:simplePos x="0" y="0"/>
                <wp:positionH relativeFrom="column">
                  <wp:posOffset>1431235</wp:posOffset>
                </wp:positionH>
                <wp:positionV relativeFrom="paragraph">
                  <wp:posOffset>102842</wp:posOffset>
                </wp:positionV>
                <wp:extent cx="3283419" cy="1025719"/>
                <wp:effectExtent l="0" t="0" r="12700" b="22225"/>
                <wp:wrapNone/>
                <wp:docPr id="154" name="สี่เหลี่ยมผืนผ้ามุมมน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419" cy="102571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086DA7" w:rsidRDefault="0030023C" w:rsidP="00086D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6D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ิหารพิจารณาให้ความช่วยเหลือตาม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086D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จหน้าที่</w:t>
                            </w:r>
                          </w:p>
                          <w:p w:rsidR="0030023C" w:rsidRPr="009D34DF" w:rsidRDefault="0030023C" w:rsidP="00086D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6D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ระเบียบกฎหมายที่เกี่ยวข้อง และรายงาน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086D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ร้องเรียนทราบ ภายใน 15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2CF2FE" id="สี่เหลี่ยมผืนผ้ามุมมน 154" o:spid="_x0000_s1110" style="position:absolute;margin-left:112.7pt;margin-top:8.1pt;width:258.55pt;height:80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" fillcolor="white [3201]" strokecolor="black [3200]" strokeweight="2pt">
                <v:textbox>
                  <w:txbxContent>
                    <w:p w:rsidR="0030023C" w:rsidRPr="00086DA7" w:rsidRDefault="0030023C" w:rsidP="00086D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6D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ิหารพิจารณาให้ความช่วยเหลือตาม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086D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จหน้าที่</w:t>
                      </w:r>
                    </w:p>
                    <w:p w:rsidR="0030023C" w:rsidRPr="009D34DF" w:rsidRDefault="0030023C" w:rsidP="00086D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6D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ละระเบียบกฎหมายที่เกี่ยวข้อง และรายงานให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086D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ร้องเรียนทราบ ภายใน 15 วั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6DA7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086DA7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086DA7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086DA7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086DA7" w:rsidRDefault="00086DA7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831E67" w:rsidRPr="00831E67" w:rsidRDefault="00831E67" w:rsidP="008619C4">
      <w:pPr>
        <w:tabs>
          <w:tab w:val="left" w:pos="191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31E67">
        <w:rPr>
          <w:rFonts w:ascii="TH SarabunIT๙" w:hAnsi="TH SarabunIT๙" w:cs="TH SarabunIT๙"/>
          <w:sz w:val="32"/>
          <w:szCs w:val="32"/>
          <w:cs/>
        </w:rPr>
        <w:t>- 10 -</w:t>
      </w:r>
    </w:p>
    <w:p w:rsidR="00831E67" w:rsidRDefault="00E548B0" w:rsidP="008619C4">
      <w:pPr>
        <w:tabs>
          <w:tab w:val="left" w:pos="191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370840</wp:posOffset>
                </wp:positionV>
                <wp:extent cx="1708150" cy="336550"/>
                <wp:effectExtent l="0" t="0" r="25400" b="25400"/>
                <wp:wrapNone/>
                <wp:docPr id="155" name="สี่เหลี่ยมผืนผ้า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36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Pr="00E548B0" w:rsidRDefault="0030023C" w:rsidP="00E548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548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ลงชื่อในสมุดทะเบ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สี่เหลี่ยมผืนผ้า 155" o:spid="_x0000_s1111" style="position:absolute;left:0;text-align:left;margin-left:161.5pt;margin-top:29.2pt;width:134.5pt;height:26.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" fillcolor="white [3201]" strokecolor="black [3200]" strokeweight=".5pt">
                <v:textbox>
                  <w:txbxContent>
                    <w:p w:rsidR="0030023C" w:rsidRPr="00E548B0" w:rsidRDefault="0030023C" w:rsidP="00E548B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548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ลงชื่อในสมุดทะเบียน</w:t>
                      </w:r>
                    </w:p>
                  </w:txbxContent>
                </v:textbox>
              </v:rect>
            </w:pict>
          </mc:Fallback>
        </mc:AlternateContent>
      </w:r>
      <w:r w:rsidR="008619C4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ขั</w:t>
      </w:r>
      <w:r w:rsidR="008619C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831E67" w:rsidRPr="008619C4">
        <w:rPr>
          <w:rFonts w:ascii="TH SarabunIT๙" w:hAnsi="TH SarabunIT๙" w:cs="TH SarabunIT๙"/>
          <w:b/>
          <w:bCs/>
          <w:sz w:val="32"/>
          <w:szCs w:val="32"/>
          <w:cs/>
        </w:rPr>
        <w:t>นตอนการให้บริการ</w:t>
      </w:r>
      <w:r w:rsidR="008619C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</w:t>
      </w:r>
      <w:r w:rsidR="008619C4">
        <w:rPr>
          <w:rFonts w:ascii="TH SarabunIT๙" w:hAnsi="TH SarabunIT๙" w:cs="TH SarabunIT๙" w:hint="cs"/>
          <w:b/>
          <w:bCs/>
          <w:sz w:val="32"/>
          <w:szCs w:val="32"/>
          <w:cs/>
        </w:rPr>
        <w:t>่า</w:t>
      </w:r>
      <w:r w:rsidR="008619C4">
        <w:rPr>
          <w:rFonts w:ascii="TH SarabunIT๙" w:hAnsi="TH SarabunIT๙" w:cs="TH SarabunIT๙"/>
          <w:b/>
          <w:bCs/>
          <w:sz w:val="32"/>
          <w:szCs w:val="32"/>
          <w:cs/>
        </w:rPr>
        <w:t>วส</w:t>
      </w:r>
      <w:r w:rsidR="008619C4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8619C4">
        <w:rPr>
          <w:rFonts w:ascii="TH SarabunIT๙" w:hAnsi="TH SarabunIT๙" w:cs="TH SarabunIT๙"/>
          <w:b/>
          <w:bCs/>
          <w:sz w:val="32"/>
          <w:szCs w:val="32"/>
          <w:cs/>
        </w:rPr>
        <w:t>ร ณ ศูนย์ข้อมูลข่</w:t>
      </w:r>
      <w:r w:rsidR="008619C4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8619C4">
        <w:rPr>
          <w:rFonts w:ascii="TH SarabunIT๙" w:hAnsi="TH SarabunIT๙" w:cs="TH SarabunIT๙"/>
          <w:b/>
          <w:bCs/>
          <w:sz w:val="32"/>
          <w:szCs w:val="32"/>
          <w:cs/>
        </w:rPr>
        <w:t>วส</w:t>
      </w:r>
      <w:r w:rsidR="008619C4"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</w:p>
    <w:p w:rsidR="008619C4" w:rsidRPr="008619C4" w:rsidRDefault="009F5E70" w:rsidP="008619C4">
      <w:pPr>
        <w:tabs>
          <w:tab w:val="left" w:pos="191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316230</wp:posOffset>
                </wp:positionV>
                <wp:extent cx="6350" cy="190500"/>
                <wp:effectExtent l="76200" t="0" r="69850" b="57150"/>
                <wp:wrapNone/>
                <wp:docPr id="156" name="ลูกศรเชื่อมต่อแบบตรง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050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3C672" id="ลูกศรเชื่อมต่อแบบตรง 156" o:spid="_x0000_s1026" type="#_x0000_t32" style="position:absolute;margin-left:225.5pt;margin-top:24.9pt;width:.5pt;height:1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" strokecolor="black [3040]" strokeweight=".5pt">
                <v:stroke endarrow="open"/>
              </v:shape>
            </w:pict>
          </mc:Fallback>
        </mc:AlternateContent>
      </w:r>
    </w:p>
    <w:p w:rsidR="004C7800" w:rsidRDefault="009F5E70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63C60FF" wp14:editId="7561EA8E">
                <wp:simplePos x="0" y="0"/>
                <wp:positionH relativeFrom="column">
                  <wp:posOffset>1231900</wp:posOffset>
                </wp:positionH>
                <wp:positionV relativeFrom="paragraph">
                  <wp:posOffset>147320</wp:posOffset>
                </wp:positionV>
                <wp:extent cx="3263900" cy="336550"/>
                <wp:effectExtent l="0" t="0" r="12700" b="25400"/>
                <wp:wrapNone/>
                <wp:docPr id="157" name="สี่เหลี่ยมผืนผ้า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548B0" w:rsidRDefault="0030023C" w:rsidP="009F5E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5E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ดูว่ามีข้อมูลข่าวสารอยู่ในศูนย์ข้อมูลข่าวสารหรือไ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63C60FF" id="สี่เหลี่ยมผืนผ้า 157" o:spid="_x0000_s1112" style="position:absolute;margin-left:97pt;margin-top:11.6pt;width:257pt;height:26.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" fillcolor="window" strokecolor="windowText" strokeweight=".5pt">
                <v:textbox>
                  <w:txbxContent>
                    <w:p w:rsidR="0030023C" w:rsidRPr="00E548B0" w:rsidRDefault="0030023C" w:rsidP="009F5E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5E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ดูว่ามีข้อมูลข่าวสารอยู่ในศูนย์ข้อมูลข่าวสารหรือไม่</w:t>
                      </w:r>
                    </w:p>
                  </w:txbxContent>
                </v:textbox>
              </v:rect>
            </w:pict>
          </mc:Fallback>
        </mc:AlternateContent>
      </w:r>
    </w:p>
    <w:p w:rsidR="004C7800" w:rsidRDefault="009F5E70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F7793EA" wp14:editId="39724975">
                <wp:simplePos x="0" y="0"/>
                <wp:positionH relativeFrom="column">
                  <wp:posOffset>4908550</wp:posOffset>
                </wp:positionH>
                <wp:positionV relativeFrom="paragraph">
                  <wp:posOffset>353695</wp:posOffset>
                </wp:positionV>
                <wp:extent cx="6350" cy="190500"/>
                <wp:effectExtent l="76200" t="0" r="69850" b="57150"/>
                <wp:wrapNone/>
                <wp:docPr id="161" name="ลูกศรเชื่อมต่อแบบตรง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9B150" id="ลูกศรเชื่อมต่อแบบตรง 161" o:spid="_x0000_s1026" type="#_x0000_t32" style="position:absolute;margin-left:386.5pt;margin-top:27.85pt;width:.5pt;height:1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" strokeweight="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ED7E51" wp14:editId="54139CAD">
                <wp:simplePos x="0" y="0"/>
                <wp:positionH relativeFrom="column">
                  <wp:posOffset>952500</wp:posOffset>
                </wp:positionH>
                <wp:positionV relativeFrom="paragraph">
                  <wp:posOffset>353695</wp:posOffset>
                </wp:positionV>
                <wp:extent cx="6350" cy="190500"/>
                <wp:effectExtent l="76200" t="0" r="69850" b="57150"/>
                <wp:wrapNone/>
                <wp:docPr id="160" name="ลูกศรเชื่อมต่อแบบตรง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72A296" id="ลูกศรเชื่อมต่อแบบตรง 160" o:spid="_x0000_s1026" type="#_x0000_t32" style="position:absolute;margin-left:75pt;margin-top:27.85pt;width:.5pt;height:1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" strokeweight="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F6E7BFB" wp14:editId="1C970B93">
                <wp:simplePos x="0" y="0"/>
                <wp:positionH relativeFrom="column">
                  <wp:posOffset>952500</wp:posOffset>
                </wp:positionH>
                <wp:positionV relativeFrom="paragraph">
                  <wp:posOffset>353695</wp:posOffset>
                </wp:positionV>
                <wp:extent cx="3956050" cy="0"/>
                <wp:effectExtent l="0" t="0" r="25400" b="19050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1C60AC" id="ตัวเชื่อมต่อตรง 159" o:spid="_x0000_s1026" style="position:absolute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pt,27.85pt" to="386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" strokecolor="black [3040]" strokeweight=".5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A3D380" wp14:editId="4CF5D22E">
                <wp:simplePos x="0" y="0"/>
                <wp:positionH relativeFrom="column">
                  <wp:posOffset>2876550</wp:posOffset>
                </wp:positionH>
                <wp:positionV relativeFrom="paragraph">
                  <wp:posOffset>118745</wp:posOffset>
                </wp:positionV>
                <wp:extent cx="6350" cy="209550"/>
                <wp:effectExtent l="76200" t="0" r="69850" b="57150"/>
                <wp:wrapNone/>
                <wp:docPr id="158" name="ลูกศรเชื่อมต่อแบบ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DAF002" id="ลูกศรเชื่อมต่อแบบตรง 158" o:spid="_x0000_s1026" type="#_x0000_t32" style="position:absolute;margin-left:226.5pt;margin-top:9.35pt;width:.5pt;height:16.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" strokeweight=".5pt">
                <v:stroke endarrow="open"/>
              </v:shape>
            </w:pict>
          </mc:Fallback>
        </mc:AlternateContent>
      </w:r>
    </w:p>
    <w:p w:rsidR="004C7800" w:rsidRDefault="009F5E70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C2E893" wp14:editId="1961389B">
                <wp:simplePos x="0" y="0"/>
                <wp:positionH relativeFrom="column">
                  <wp:posOffset>4108450</wp:posOffset>
                </wp:positionH>
                <wp:positionV relativeFrom="paragraph">
                  <wp:posOffset>153035</wp:posOffset>
                </wp:positionV>
                <wp:extent cx="1708150" cy="647700"/>
                <wp:effectExtent l="0" t="0" r="25400" b="19050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9F5E70" w:rsidRDefault="0030023C" w:rsidP="00C003F2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5E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ข้อมูลข่าวสารในศูนย์</w:t>
                            </w:r>
                          </w:p>
                          <w:p w:rsidR="0030023C" w:rsidRPr="00E548B0" w:rsidRDefault="0030023C" w:rsidP="00C003F2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5E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มูลข่าว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C2E893" id="สี่เหลี่ยมผืนผ้า 163" o:spid="_x0000_s1113" style="position:absolute;margin-left:323.5pt;margin-top:12.05pt;width:134.5pt;height:5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" fillcolor="window" strokecolor="windowText" strokeweight=".5pt">
                <v:textbox>
                  <w:txbxContent>
                    <w:p w:rsidR="0030023C" w:rsidRPr="009F5E70" w:rsidRDefault="0030023C" w:rsidP="00C003F2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5E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ข้อมูลข่าวสารในศูนย์</w:t>
                      </w:r>
                    </w:p>
                    <w:p w:rsidR="0030023C" w:rsidRPr="00E548B0" w:rsidRDefault="0030023C" w:rsidP="00C003F2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5E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มูลข่าวส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D5F49E0" wp14:editId="0BA1EB0C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936750" cy="647700"/>
                <wp:effectExtent l="0" t="0" r="25400" b="1905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9F5E70" w:rsidRDefault="0030023C" w:rsidP="009F5E7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5E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ม่มีข้อมูลข่าวสารในหน่วยงาน</w:t>
                            </w:r>
                          </w:p>
                          <w:p w:rsidR="0030023C" w:rsidRPr="00E548B0" w:rsidRDefault="0030023C" w:rsidP="009F5E7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ะ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F5E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ปขอหน่วยงาน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5F49E0" id="สี่เหลี่ยมผืนผ้า 162" o:spid="_x0000_s1114" style="position:absolute;margin-left:0;margin-top:12.05pt;width:152.5pt;height:5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" fillcolor="window" strokecolor="windowText" strokeweight=".5pt">
                <v:textbox>
                  <w:txbxContent>
                    <w:p w:rsidR="0030023C" w:rsidRPr="009F5E70" w:rsidRDefault="0030023C" w:rsidP="009F5E7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5E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ม่มีข้อมูลข่าวสารในหน่วยงาน</w:t>
                      </w:r>
                    </w:p>
                    <w:p w:rsidR="0030023C" w:rsidRPr="00E548B0" w:rsidRDefault="0030023C" w:rsidP="009F5E7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ะ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F5E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ปขอหน่วยงานอื่น</w:t>
                      </w:r>
                    </w:p>
                  </w:txbxContent>
                </v:textbox>
              </v:rect>
            </w:pict>
          </mc:Fallback>
        </mc:AlternateContent>
      </w:r>
    </w:p>
    <w:p w:rsidR="009F5E70" w:rsidRDefault="009F5E70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9F5E70" w:rsidRDefault="009F5E70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6C889B2" wp14:editId="465750E6">
                <wp:simplePos x="0" y="0"/>
                <wp:positionH relativeFrom="column">
                  <wp:posOffset>4946650</wp:posOffset>
                </wp:positionH>
                <wp:positionV relativeFrom="paragraph">
                  <wp:posOffset>50165</wp:posOffset>
                </wp:positionV>
                <wp:extent cx="0" cy="196850"/>
                <wp:effectExtent l="95250" t="0" r="76200" b="50800"/>
                <wp:wrapNone/>
                <wp:docPr id="164" name="ลูกศรเชื่อมต่อแบบ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DD181" id="ลูกศรเชื่อมต่อแบบตรง 164" o:spid="_x0000_s1026" type="#_x0000_t32" style="position:absolute;margin-left:389.5pt;margin-top:3.95pt;width:0;height:15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" strokeweight="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BFE8719" wp14:editId="7E91B48D">
                <wp:simplePos x="0" y="0"/>
                <wp:positionH relativeFrom="column">
                  <wp:posOffset>4108450</wp:posOffset>
                </wp:positionH>
                <wp:positionV relativeFrom="paragraph">
                  <wp:posOffset>247015</wp:posOffset>
                </wp:positionV>
                <wp:extent cx="1708150" cy="336550"/>
                <wp:effectExtent l="0" t="0" r="25400" b="25400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548B0" w:rsidRDefault="0030023C" w:rsidP="009F5E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อกแบบฟอร์ม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F5E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BFE8719" id="สี่เหลี่ยมผืนผ้า 165" o:spid="_x0000_s1115" style="position:absolute;margin-left:323.5pt;margin-top:19.45pt;width:134.5pt;height:26.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" fillcolor="window" strokecolor="windowText" strokeweight=".5pt">
                <v:textbox>
                  <w:txbxContent>
                    <w:p w:rsidR="0030023C" w:rsidRPr="00E548B0" w:rsidRDefault="0030023C" w:rsidP="009F5E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อกแบบฟอร์ม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F5E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</w:t>
                      </w:r>
                    </w:p>
                  </w:txbxContent>
                </v:textbox>
              </v:rect>
            </w:pict>
          </mc:Fallback>
        </mc:AlternateContent>
      </w:r>
    </w:p>
    <w:p w:rsidR="00831E67" w:rsidRPr="00831E67" w:rsidRDefault="009F5E70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9B829C" wp14:editId="49EE7363">
                <wp:simplePos x="0" y="0"/>
                <wp:positionH relativeFrom="column">
                  <wp:posOffset>4984750</wp:posOffset>
                </wp:positionH>
                <wp:positionV relativeFrom="paragraph">
                  <wp:posOffset>192405</wp:posOffset>
                </wp:positionV>
                <wp:extent cx="0" cy="196850"/>
                <wp:effectExtent l="95250" t="0" r="76200" b="50800"/>
                <wp:wrapNone/>
                <wp:docPr id="166" name="ลูกศรเชื่อมต่อแบบตรง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93E1A5" id="ลูกศรเชื่อมต่อแบบตรง 166" o:spid="_x0000_s1026" type="#_x0000_t32" style="position:absolute;margin-left:392.5pt;margin-top:15.15pt;width:0;height:1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" strokeweight=".5pt">
                <v:stroke endarrow="open"/>
              </v:shape>
            </w:pict>
          </mc:Fallback>
        </mc:AlternateConten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มากกว่า 1 วัน 5 นาที</w:t>
      </w:r>
    </w:p>
    <w:p w:rsidR="00A54C66" w:rsidRDefault="009F5E70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55C324B" wp14:editId="1D024E0D">
                <wp:simplePos x="0" y="0"/>
                <wp:positionH relativeFrom="column">
                  <wp:posOffset>4044950</wp:posOffset>
                </wp:positionH>
                <wp:positionV relativeFrom="paragraph">
                  <wp:posOffset>360045</wp:posOffset>
                </wp:positionV>
                <wp:extent cx="0" cy="196850"/>
                <wp:effectExtent l="95250" t="0" r="76200" b="50800"/>
                <wp:wrapNone/>
                <wp:docPr id="168" name="ลูกศรเชื่อมต่อแบบ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120D0" id="ลูกศรเชื่อมต่อแบบตรง 168" o:spid="_x0000_s1026" type="#_x0000_t32" style="position:absolute;margin-left:318.5pt;margin-top:28.35pt;width:0;height:15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" strokeweight="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C79044A" wp14:editId="49A6743B">
                <wp:simplePos x="0" y="0"/>
                <wp:positionH relativeFrom="column">
                  <wp:posOffset>3422650</wp:posOffset>
                </wp:positionH>
                <wp:positionV relativeFrom="paragraph">
                  <wp:posOffset>23495</wp:posOffset>
                </wp:positionV>
                <wp:extent cx="2393950" cy="336550"/>
                <wp:effectExtent l="0" t="0" r="25400" b="25400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548B0" w:rsidRDefault="0030023C" w:rsidP="009F5E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5E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งให้คณะกรรมการผู้รับผิดชอบ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C79044A" id="สี่เหลี่ยมผืนผ้า 167" o:spid="_x0000_s1116" style="position:absolute;margin-left:269.5pt;margin-top:1.85pt;width:188.5pt;height:26.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" fillcolor="window" strokecolor="windowText" strokeweight=".5pt">
                <v:textbox>
                  <w:txbxContent>
                    <w:p w:rsidR="0030023C" w:rsidRPr="00E548B0" w:rsidRDefault="0030023C" w:rsidP="009F5E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5E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ให้คณะกรรมการผู้รับผิดชอบ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="00831E67" w:rsidRPr="00831E67">
        <w:rPr>
          <w:rFonts w:ascii="TH SarabunIT๙" w:hAnsi="TH SarabunIT๙" w:cs="TH SarabunIT๙"/>
          <w:sz w:val="32"/>
          <w:szCs w:val="32"/>
          <w:cs/>
        </w:rPr>
        <w:t>การลงชื่อใน</w:t>
      </w:r>
    </w:p>
    <w:p w:rsidR="00831E67" w:rsidRPr="00831E67" w:rsidRDefault="00A54C6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D6D3F59" wp14:editId="53240250">
                <wp:simplePos x="0" y="0"/>
                <wp:positionH relativeFrom="column">
                  <wp:posOffset>1187450</wp:posOffset>
                </wp:positionH>
                <wp:positionV relativeFrom="paragraph">
                  <wp:posOffset>166370</wp:posOffset>
                </wp:positionV>
                <wp:extent cx="3549650" cy="6350"/>
                <wp:effectExtent l="0" t="0" r="12700" b="31750"/>
                <wp:wrapNone/>
                <wp:docPr id="169" name="ตัวเชื่อมต่อ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9650" cy="6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4EFBA3" id="ตัวเชื่อมต่อตรง 169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13.1pt" to="37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" strokecolor="black [3040]" strokeweight=".5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C8536D" wp14:editId="45357B3A">
                <wp:simplePos x="0" y="0"/>
                <wp:positionH relativeFrom="column">
                  <wp:posOffset>4737100</wp:posOffset>
                </wp:positionH>
                <wp:positionV relativeFrom="paragraph">
                  <wp:posOffset>166370</wp:posOffset>
                </wp:positionV>
                <wp:extent cx="0" cy="196850"/>
                <wp:effectExtent l="95250" t="0" r="76200" b="50800"/>
                <wp:wrapNone/>
                <wp:docPr id="171" name="ลูกศรเชื่อมต่อแบบ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4D6CEE" id="ลูกศรเชื่อมต่อแบบตรง 171" o:spid="_x0000_s1026" type="#_x0000_t32" style="position:absolute;margin-left:373pt;margin-top:13.1pt;width:0;height:15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" strokeweight="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FC538DD" wp14:editId="3C233321">
                <wp:simplePos x="0" y="0"/>
                <wp:positionH relativeFrom="column">
                  <wp:posOffset>1187450</wp:posOffset>
                </wp:positionH>
                <wp:positionV relativeFrom="paragraph">
                  <wp:posOffset>172720</wp:posOffset>
                </wp:positionV>
                <wp:extent cx="0" cy="196850"/>
                <wp:effectExtent l="95250" t="0" r="76200" b="50800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8C1A1B" id="ลูกศรเชื่อมต่อแบบตรง 170" o:spid="_x0000_s1026" type="#_x0000_t32" style="position:absolute;margin-left:93.5pt;margin-top:13.6pt;width:0;height:15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" strokeweight=".5pt">
                <v:stroke endarrow="open"/>
              </v:shape>
            </w:pict>
          </mc:Fallback>
        </mc:AlternateContent>
      </w:r>
    </w:p>
    <w:p w:rsidR="00A54C66" w:rsidRDefault="00BD1525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D54C547" wp14:editId="7820F886">
                <wp:simplePos x="0" y="0"/>
                <wp:positionH relativeFrom="column">
                  <wp:posOffset>4737100</wp:posOffset>
                </wp:positionH>
                <wp:positionV relativeFrom="paragraph">
                  <wp:posOffset>346710</wp:posOffset>
                </wp:positionV>
                <wp:extent cx="0" cy="196850"/>
                <wp:effectExtent l="95250" t="0" r="76200" b="50800"/>
                <wp:wrapNone/>
                <wp:docPr id="176" name="ลูกศรเชื่อมต่อแบบ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52482" id="ลูกศรเชื่อมต่อแบบตรง 176" o:spid="_x0000_s1026" type="#_x0000_t32" style="position:absolute;margin-left:373pt;margin-top:27.3pt;width:0;height:15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" strokeweight="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BB76743" wp14:editId="46017E75">
                <wp:simplePos x="0" y="0"/>
                <wp:positionH relativeFrom="column">
                  <wp:posOffset>1187450</wp:posOffset>
                </wp:positionH>
                <wp:positionV relativeFrom="paragraph">
                  <wp:posOffset>346710</wp:posOffset>
                </wp:positionV>
                <wp:extent cx="0" cy="196850"/>
                <wp:effectExtent l="95250" t="0" r="76200" b="50800"/>
                <wp:wrapNone/>
                <wp:docPr id="175" name="ลูกศรเชื่อมต่อแบบ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FD210B" id="ลูกศรเชื่อมต่อแบบตรง 175" o:spid="_x0000_s1026" type="#_x0000_t32" style="position:absolute;margin-left:93.5pt;margin-top:27.3pt;width:0;height:1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" strokeweight=".5pt">
                <v:stroke endarrow="open"/>
              </v:shape>
            </w:pict>
          </mc:Fallback>
        </mc:AlternateContent>
      </w:r>
      <w:r w:rsidR="0096789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E1C6C14" wp14:editId="736B012C">
                <wp:simplePos x="0" y="0"/>
                <wp:positionH relativeFrom="column">
                  <wp:posOffset>4260850</wp:posOffset>
                </wp:positionH>
                <wp:positionV relativeFrom="paragraph">
                  <wp:posOffset>10160</wp:posOffset>
                </wp:positionV>
                <wp:extent cx="933450" cy="336550"/>
                <wp:effectExtent l="0" t="0" r="19050" b="25400"/>
                <wp:wrapNone/>
                <wp:docPr id="173" name="สี่เหลี่ยมผืนผ้า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548B0" w:rsidRDefault="0030023C" w:rsidP="009678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678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ิดเผยไม่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E1C6C14" id="สี่เหลี่ยมผืนผ้า 173" o:spid="_x0000_s1117" style="position:absolute;margin-left:335.5pt;margin-top:.8pt;width:73.5pt;height:26.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" fillcolor="window" strokecolor="windowText" strokeweight=".5pt">
                <v:textbox>
                  <w:txbxContent>
                    <w:p w:rsidR="0030023C" w:rsidRPr="00E548B0" w:rsidRDefault="0030023C" w:rsidP="0096789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678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ิดเผยไม่ได้</w:t>
                      </w:r>
                    </w:p>
                  </w:txbxContent>
                </v:textbox>
              </v:rect>
            </w:pict>
          </mc:Fallback>
        </mc:AlternateContent>
      </w:r>
      <w:r w:rsidR="0096789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B18E0E1" wp14:editId="34780728">
                <wp:simplePos x="0" y="0"/>
                <wp:positionH relativeFrom="column">
                  <wp:posOffset>717550</wp:posOffset>
                </wp:positionH>
                <wp:positionV relativeFrom="paragraph">
                  <wp:posOffset>10160</wp:posOffset>
                </wp:positionV>
                <wp:extent cx="933450" cy="336550"/>
                <wp:effectExtent l="0" t="0" r="19050" b="25400"/>
                <wp:wrapNone/>
                <wp:docPr id="172" name="สี่เหลี่ยมผืนผ้า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548B0" w:rsidRDefault="0030023C" w:rsidP="009678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678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ิดเผยไม่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B18E0E1" id="สี่เหลี่ยมผืนผ้า 172" o:spid="_x0000_s1118" style="position:absolute;margin-left:56.5pt;margin-top:.8pt;width:73.5pt;height:26.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" fillcolor="window" strokecolor="windowText" strokeweight=".5pt">
                <v:textbox>
                  <w:txbxContent>
                    <w:p w:rsidR="0030023C" w:rsidRPr="00E548B0" w:rsidRDefault="0030023C" w:rsidP="0096789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678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ิดเผยไม่ได้</w:t>
                      </w:r>
                    </w:p>
                  </w:txbxContent>
                </v:textbox>
              </v:rect>
            </w:pict>
          </mc:Fallback>
        </mc:AlternateContent>
      </w:r>
    </w:p>
    <w:p w:rsidR="00BD1525" w:rsidRDefault="00BD1525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311AE78" wp14:editId="385F0BBC">
                <wp:simplePos x="0" y="0"/>
                <wp:positionH relativeFrom="column">
                  <wp:posOffset>4260850</wp:posOffset>
                </wp:positionH>
                <wp:positionV relativeFrom="paragraph">
                  <wp:posOffset>177800</wp:posOffset>
                </wp:positionV>
                <wp:extent cx="933450" cy="336550"/>
                <wp:effectExtent l="0" t="0" r="19050" b="25400"/>
                <wp:wrapNone/>
                <wp:docPr id="177" name="สี่เหลี่ยมผืนผ้า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548B0" w:rsidRDefault="0030023C" w:rsidP="00BD15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หา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311AE78" id="สี่เหลี่ยมผืนผ้า 177" o:spid="_x0000_s1119" style="position:absolute;margin-left:335.5pt;margin-top:14pt;width:73.5pt;height:26.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" fillcolor="window" strokecolor="windowText" strokeweight=".5pt">
                <v:textbox>
                  <w:txbxContent>
                    <w:p w:rsidR="0030023C" w:rsidRPr="00E548B0" w:rsidRDefault="0030023C" w:rsidP="00BD15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หาข้อมู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421DD47" wp14:editId="3232D492">
                <wp:simplePos x="0" y="0"/>
                <wp:positionH relativeFrom="column">
                  <wp:posOffset>361950</wp:posOffset>
                </wp:positionH>
                <wp:positionV relativeFrom="paragraph">
                  <wp:posOffset>196850</wp:posOffset>
                </wp:positionV>
                <wp:extent cx="1682750" cy="336550"/>
                <wp:effectExtent l="0" t="0" r="12700" b="25400"/>
                <wp:wrapNone/>
                <wp:docPr id="174" name="สี่เหลี่ยมผืนผ้า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548B0" w:rsidRDefault="0030023C" w:rsidP="00BD15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D1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จ้าหน้าที่ช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BD1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จงเหตุ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421DD47" id="สี่เหลี่ยมผืนผ้า 174" o:spid="_x0000_s1120" style="position:absolute;margin-left:28.5pt;margin-top:15.5pt;width:132.5pt;height:26.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" fillcolor="window" strokecolor="windowText" strokeweight=".5pt">
                <v:textbox>
                  <w:txbxContent>
                    <w:p w:rsidR="0030023C" w:rsidRPr="00E548B0" w:rsidRDefault="0030023C" w:rsidP="00BD15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D15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จ้าหน้าที่ชี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BD15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จงเหตุผล</w:t>
                      </w:r>
                    </w:p>
                  </w:txbxContent>
                </v:textbox>
              </v:rect>
            </w:pict>
          </mc:Fallback>
        </mc:AlternateContent>
      </w:r>
    </w:p>
    <w:p w:rsidR="00BD1525" w:rsidRDefault="004E64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DE481BC" wp14:editId="3251DDE4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996950" cy="336550"/>
                <wp:effectExtent l="0" t="0" r="0" b="635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23C" w:rsidRDefault="0030023C" w:rsidP="004E64F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วั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E481BC" id="Text Box 187" o:spid="_x0000_s1121" type="#_x0000_t202" style="position:absolute;margin-left:375pt;margin-top:13.2pt;width:78.5pt;height:2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" filled="f" stroked="f" strokeweight=".5pt">
                <v:textbox>
                  <w:txbxContent>
                    <w:p w:rsidR="0030023C" w:rsidRDefault="0030023C" w:rsidP="004E64F6">
                      <w:pPr>
                        <w:spacing w:after="0" w:line="240" w:lineRule="auto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วั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1D6B25" wp14:editId="41A456DD">
                <wp:simplePos x="0" y="0"/>
                <wp:positionH relativeFrom="column">
                  <wp:posOffset>2717800</wp:posOffset>
                </wp:positionH>
                <wp:positionV relativeFrom="paragraph">
                  <wp:posOffset>370840</wp:posOffset>
                </wp:positionV>
                <wp:extent cx="996950" cy="336550"/>
                <wp:effectExtent l="0" t="0" r="0" b="63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23C" w:rsidRDefault="0030023C" w:rsidP="004E64F6">
                            <w:pPr>
                              <w:spacing w:after="0" w:line="240" w:lineRule="auto"/>
                            </w:pPr>
                            <w:r w:rsidRPr="00831E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มากกว่า 1 วั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1D6B25" id="Text Box 186" o:spid="_x0000_s1122" type="#_x0000_t202" style="position:absolute;margin-left:214pt;margin-top:29.2pt;width:78.5pt;height:2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" filled="f" stroked="f" strokeweight=".5pt">
                <v:textbox>
                  <w:txbxContent>
                    <w:p w:rsidR="0030023C" w:rsidRDefault="0030023C" w:rsidP="004E64F6">
                      <w:pPr>
                        <w:spacing w:after="0" w:line="240" w:lineRule="auto"/>
                      </w:pPr>
                      <w:r w:rsidRPr="00831E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มากกว่า 1 วัน </w:t>
                      </w:r>
                    </w:p>
                  </w:txbxContent>
                </v:textbox>
              </v:shape>
            </w:pict>
          </mc:Fallback>
        </mc:AlternateContent>
      </w:r>
      <w:r w:rsidR="00E4498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986C429" wp14:editId="52203F78">
                <wp:simplePos x="0" y="0"/>
                <wp:positionH relativeFrom="column">
                  <wp:posOffset>4737100</wp:posOffset>
                </wp:positionH>
                <wp:positionV relativeFrom="paragraph">
                  <wp:posOffset>123190</wp:posOffset>
                </wp:positionV>
                <wp:extent cx="0" cy="463550"/>
                <wp:effectExtent l="95250" t="0" r="76200" b="50800"/>
                <wp:wrapNone/>
                <wp:docPr id="178" name="ลูกศรเชื่อมต่อแบบ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28464C" id="ลูกศรเชื่อมต่อแบบตรง 178" o:spid="_x0000_s1026" type="#_x0000_t32" style="position:absolute;margin-left:373pt;margin-top:9.7pt;width:0;height:36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" strokeweight=".5pt">
                <v:stroke endarrow="open"/>
              </v:shape>
            </w:pict>
          </mc:Fallback>
        </mc:AlternateContent>
      </w:r>
      <w:r w:rsidR="00E4498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A2FD1FC" wp14:editId="57977FE5">
                <wp:simplePos x="0" y="0"/>
                <wp:positionH relativeFrom="column">
                  <wp:posOffset>1187450</wp:posOffset>
                </wp:positionH>
                <wp:positionV relativeFrom="paragraph">
                  <wp:posOffset>339090</wp:posOffset>
                </wp:positionV>
                <wp:extent cx="0" cy="247650"/>
                <wp:effectExtent l="95250" t="0" r="57150" b="57150"/>
                <wp:wrapNone/>
                <wp:docPr id="180" name="ลูกศรเชื่อมต่อแบบ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8B817" id="ลูกศรเชื่อมต่อแบบตรง 180" o:spid="_x0000_s1026" type="#_x0000_t32" style="position:absolute;margin-left:93.5pt;margin-top:26.7pt;width:0;height:19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" strokeweight=".5pt">
                <v:stroke endarrow="open"/>
              </v:shape>
            </w:pict>
          </mc:Fallback>
        </mc:AlternateContent>
      </w:r>
      <w:r w:rsidR="00E4498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125BBD" wp14:editId="5D5662E9">
                <wp:simplePos x="0" y="0"/>
                <wp:positionH relativeFrom="column">
                  <wp:posOffset>1187450</wp:posOffset>
                </wp:positionH>
                <wp:positionV relativeFrom="paragraph">
                  <wp:posOffset>332740</wp:posOffset>
                </wp:positionV>
                <wp:extent cx="3549650" cy="6350"/>
                <wp:effectExtent l="0" t="0" r="12700" b="31750"/>
                <wp:wrapNone/>
                <wp:docPr id="179" name="ตัวเชื่อมต่อ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9650" cy="6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719CC6" id="ตัวเชื่อมต่อตรง 179" o:spid="_x0000_s1026" style="position:absolute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26.2pt" to="37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" strokecolor="black [3040]" strokeweight=".5pt"/>
            </w:pict>
          </mc:Fallback>
        </mc:AlternateContent>
      </w:r>
    </w:p>
    <w:p w:rsidR="00A54C66" w:rsidRDefault="004E64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EFF6FA0" wp14:editId="586A4ADA">
                <wp:simplePos x="0" y="0"/>
                <wp:positionH relativeFrom="column">
                  <wp:posOffset>361950</wp:posOffset>
                </wp:positionH>
                <wp:positionV relativeFrom="paragraph">
                  <wp:posOffset>195580</wp:posOffset>
                </wp:positionV>
                <wp:extent cx="1879600" cy="336550"/>
                <wp:effectExtent l="0" t="0" r="25400" b="25400"/>
                <wp:wrapNone/>
                <wp:docPr id="181" name="สี่เหลี่ยมผืนผ้า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548B0" w:rsidRDefault="0030023C" w:rsidP="00DE32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ต่อนัดหมายมาฟังผล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DE32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EFF6FA0" id="สี่เหลี่ยมผืนผ้า 181" o:spid="_x0000_s1123" style="position:absolute;margin-left:28.5pt;margin-top:15.4pt;width:148pt;height:26.5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" fillcolor="window" strokecolor="windowText" strokeweight=".5pt">
                <v:textbox>
                  <w:txbxContent>
                    <w:p w:rsidR="0030023C" w:rsidRPr="00E548B0" w:rsidRDefault="0030023C" w:rsidP="00DE32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ต่อนัดหมายมาฟังผล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DE32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</w:t>
                      </w:r>
                    </w:p>
                  </w:txbxContent>
                </v:textbox>
              </v:rect>
            </w:pict>
          </mc:Fallback>
        </mc:AlternateContent>
      </w:r>
      <w:r w:rsidR="00DC17C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C5A8392" wp14:editId="57764344">
                <wp:simplePos x="0" y="0"/>
                <wp:positionH relativeFrom="column">
                  <wp:posOffset>4343400</wp:posOffset>
                </wp:positionH>
                <wp:positionV relativeFrom="paragraph">
                  <wp:posOffset>195580</wp:posOffset>
                </wp:positionV>
                <wp:extent cx="812800" cy="336550"/>
                <wp:effectExtent l="0" t="0" r="25400" b="25400"/>
                <wp:wrapNone/>
                <wp:docPr id="182" name="สี่เหลี่ยมผืนผ้า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548B0" w:rsidRDefault="0030023C" w:rsidP="00DC17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ัดสำเ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C5A8392" id="สี่เหลี่ยมผืนผ้า 182" o:spid="_x0000_s1124" style="position:absolute;margin-left:342pt;margin-top:15.4pt;width:64pt;height:26.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" fillcolor="window" strokecolor="windowText" strokeweight=".5pt">
                <v:textbox>
                  <w:txbxContent>
                    <w:p w:rsidR="0030023C" w:rsidRPr="00E548B0" w:rsidRDefault="0030023C" w:rsidP="00DC17C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ัดสำเนา</w:t>
                      </w:r>
                    </w:p>
                  </w:txbxContent>
                </v:textbox>
              </v:rect>
            </w:pict>
          </mc:Fallback>
        </mc:AlternateContent>
      </w:r>
    </w:p>
    <w:p w:rsidR="00E44987" w:rsidRDefault="004E64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5EFD3AA" wp14:editId="4C97F85A">
                <wp:simplePos x="0" y="0"/>
                <wp:positionH relativeFrom="column">
                  <wp:posOffset>4775200</wp:posOffset>
                </wp:positionH>
                <wp:positionV relativeFrom="paragraph">
                  <wp:posOffset>166370</wp:posOffset>
                </wp:positionV>
                <wp:extent cx="0" cy="247650"/>
                <wp:effectExtent l="95250" t="0" r="57150" b="57150"/>
                <wp:wrapNone/>
                <wp:docPr id="193" name="ลูกศรเชื่อมต่อแบบ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8052F5" id="ลูกศรเชื่อมต่อแบบตรง 193" o:spid="_x0000_s1026" type="#_x0000_t32" style="position:absolute;margin-left:376pt;margin-top:13.1pt;width:0;height:19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" strokeweight="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146C036" wp14:editId="024897AF">
                <wp:simplePos x="0" y="0"/>
                <wp:positionH relativeFrom="column">
                  <wp:posOffset>1200150</wp:posOffset>
                </wp:positionH>
                <wp:positionV relativeFrom="paragraph">
                  <wp:posOffset>140970</wp:posOffset>
                </wp:positionV>
                <wp:extent cx="0" cy="247650"/>
                <wp:effectExtent l="95250" t="0" r="57150" b="57150"/>
                <wp:wrapNone/>
                <wp:docPr id="188" name="ลูกศรเชื่อมต่อแบบ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EC2F83" id="ลูกศรเชื่อมต่อแบบตรง 188" o:spid="_x0000_s1026" type="#_x0000_t32" style="position:absolute;margin-left:94.5pt;margin-top:11.1pt;width:0;height:19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" strokeweight=".5pt">
                <v:stroke endarrow="open"/>
              </v:shape>
            </w:pict>
          </mc:Fallback>
        </mc:AlternateContent>
      </w:r>
    </w:p>
    <w:p w:rsidR="004E64F6" w:rsidRDefault="004E64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A8C020B" wp14:editId="683751BC">
                <wp:simplePos x="0" y="0"/>
                <wp:positionH relativeFrom="column">
                  <wp:posOffset>4044950</wp:posOffset>
                </wp:positionH>
                <wp:positionV relativeFrom="paragraph">
                  <wp:posOffset>61595</wp:posOffset>
                </wp:positionV>
                <wp:extent cx="1473200" cy="336550"/>
                <wp:effectExtent l="0" t="0" r="12700" b="25400"/>
                <wp:wrapNone/>
                <wp:docPr id="192" name="สี่เหลี่ยมผืนผ้า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548B0" w:rsidRDefault="0030023C" w:rsidP="004E64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E64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บร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เนา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A8C020B" id="สี่เหลี่ยมผืนผ้า 192" o:spid="_x0000_s1125" style="position:absolute;margin-left:318.5pt;margin-top:4.85pt;width:116pt;height:26.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" fillcolor="window" strokecolor="windowText" strokeweight=".5pt">
                <v:textbox>
                  <w:txbxContent>
                    <w:p w:rsidR="0030023C" w:rsidRPr="00E548B0" w:rsidRDefault="0030023C" w:rsidP="004E64F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E64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บร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เนาถูกต้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36F6FC3" wp14:editId="151F8CDF">
                <wp:simplePos x="0" y="0"/>
                <wp:positionH relativeFrom="column">
                  <wp:posOffset>1219200</wp:posOffset>
                </wp:positionH>
                <wp:positionV relativeFrom="paragraph">
                  <wp:posOffset>334645</wp:posOffset>
                </wp:positionV>
                <wp:extent cx="0" cy="247650"/>
                <wp:effectExtent l="95250" t="0" r="57150" b="57150"/>
                <wp:wrapNone/>
                <wp:docPr id="191" name="ลูกศรเชื่อมต่อแบบ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664CB5" id="ลูกศรเชื่อมต่อแบบตรง 191" o:spid="_x0000_s1026" type="#_x0000_t32" style="position:absolute;margin-left:96pt;margin-top:26.35pt;width:0;height:19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" strokeweight="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66BF23E" wp14:editId="26392D4F">
                <wp:simplePos x="0" y="0"/>
                <wp:positionH relativeFrom="column">
                  <wp:posOffset>800100</wp:posOffset>
                </wp:positionH>
                <wp:positionV relativeFrom="paragraph">
                  <wp:posOffset>-1905</wp:posOffset>
                </wp:positionV>
                <wp:extent cx="812800" cy="336550"/>
                <wp:effectExtent l="0" t="0" r="25400" b="25400"/>
                <wp:wrapNone/>
                <wp:docPr id="189" name="สี่เหลี่ยมผืนผ้า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548B0" w:rsidRDefault="0030023C" w:rsidP="004E64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่ายสำเ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66BF23E" id="สี่เหลี่ยมผืนผ้า 189" o:spid="_x0000_s1126" style="position:absolute;margin-left:63pt;margin-top:-.15pt;width:64pt;height:26.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" fillcolor="window" strokecolor="windowText" strokeweight=".5pt">
                <v:textbox>
                  <w:txbxContent>
                    <w:p w:rsidR="0030023C" w:rsidRPr="00E548B0" w:rsidRDefault="0030023C" w:rsidP="004E64F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่ายสำเนา</w:t>
                      </w:r>
                    </w:p>
                  </w:txbxContent>
                </v:textbox>
              </v:rect>
            </w:pict>
          </mc:Fallback>
        </mc:AlternateContent>
      </w:r>
    </w:p>
    <w:p w:rsidR="004E64F6" w:rsidRDefault="004E64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997137" wp14:editId="16991D41">
                <wp:simplePos x="0" y="0"/>
                <wp:positionH relativeFrom="column">
                  <wp:posOffset>3009900</wp:posOffset>
                </wp:positionH>
                <wp:positionV relativeFrom="paragraph">
                  <wp:posOffset>254635</wp:posOffset>
                </wp:positionV>
                <wp:extent cx="3086100" cy="336550"/>
                <wp:effectExtent l="0" t="0" r="19050" b="25400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548B0" w:rsidRDefault="0030023C" w:rsidP="004E64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E64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่ายค่าธรรมเนียม/ออกใบเสร็จรับเงิน/ตามประก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1997137" id="สี่เหลี่ยมผืนผ้า 195" o:spid="_x0000_s1127" style="position:absolute;margin-left:237pt;margin-top:20.05pt;width:243pt;height:26.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" fillcolor="window" strokecolor="windowText" strokeweight=".5pt">
                <v:textbox>
                  <w:txbxContent>
                    <w:p w:rsidR="0030023C" w:rsidRPr="00E548B0" w:rsidRDefault="0030023C" w:rsidP="004E64F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E64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่ายค่าธรรมเนียม/ออกใบเสร็จรับเงิน/ตามประกา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3DDEA96" wp14:editId="137D4FAA">
                <wp:simplePos x="0" y="0"/>
                <wp:positionH relativeFrom="column">
                  <wp:posOffset>4787900</wp:posOffset>
                </wp:positionH>
                <wp:positionV relativeFrom="paragraph">
                  <wp:posOffset>6985</wp:posOffset>
                </wp:positionV>
                <wp:extent cx="0" cy="247650"/>
                <wp:effectExtent l="95250" t="0" r="57150" b="57150"/>
                <wp:wrapNone/>
                <wp:docPr id="194" name="ลูกศรเชื่อมต่อแบบ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7A5887" id="ลูกศรเชื่อมต่อแบบตรง 194" o:spid="_x0000_s1026" type="#_x0000_t32" style="position:absolute;margin-left:377pt;margin-top:.55pt;width:0;height:19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" strokeweight="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965F80F" wp14:editId="67EA4657">
                <wp:simplePos x="0" y="0"/>
                <wp:positionH relativeFrom="column">
                  <wp:posOffset>463550</wp:posOffset>
                </wp:positionH>
                <wp:positionV relativeFrom="paragraph">
                  <wp:posOffset>191135</wp:posOffset>
                </wp:positionV>
                <wp:extent cx="1473200" cy="336550"/>
                <wp:effectExtent l="0" t="0" r="12700" b="25400"/>
                <wp:wrapNone/>
                <wp:docPr id="190" name="สี่เหลี่ยมผืนผ้า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548B0" w:rsidRDefault="0030023C" w:rsidP="004E64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E64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บร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เนา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965F80F" id="สี่เหลี่ยมผืนผ้า 190" o:spid="_x0000_s1128" style="position:absolute;margin-left:36.5pt;margin-top:15.05pt;width:116pt;height:26.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" fillcolor="window" strokecolor="windowText" strokeweight=".5pt">
                <v:textbox>
                  <w:txbxContent>
                    <w:p w:rsidR="0030023C" w:rsidRPr="00E548B0" w:rsidRDefault="0030023C" w:rsidP="004E64F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E64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บร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เนาถูกต้อง</w:t>
                      </w:r>
                    </w:p>
                  </w:txbxContent>
                </v:textbox>
              </v:rect>
            </w:pict>
          </mc:Fallback>
        </mc:AlternateContent>
      </w:r>
    </w:p>
    <w:p w:rsidR="004E64F6" w:rsidRDefault="004E64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836D72D" wp14:editId="3AE98E66">
                <wp:simplePos x="0" y="0"/>
                <wp:positionH relativeFrom="column">
                  <wp:posOffset>4806950</wp:posOffset>
                </wp:positionH>
                <wp:positionV relativeFrom="paragraph">
                  <wp:posOffset>200025</wp:posOffset>
                </wp:positionV>
                <wp:extent cx="0" cy="247650"/>
                <wp:effectExtent l="95250" t="0" r="57150" b="57150"/>
                <wp:wrapNone/>
                <wp:docPr id="196" name="ลูกศรเชื่อมต่อแบบ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2DAFF7" id="ลูกศรเชื่อมต่อแบบตรง 196" o:spid="_x0000_s1026" type="#_x0000_t32" style="position:absolute;margin-left:378.5pt;margin-top:15.75pt;width:0;height:19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" strokeweight=".5pt">
                <v:stroke endarrow="open"/>
              </v:shape>
            </w:pict>
          </mc:Fallback>
        </mc:AlternateContent>
      </w:r>
    </w:p>
    <w:p w:rsidR="004E64F6" w:rsidRDefault="004E64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ED1618" wp14:editId="0475671F">
                <wp:simplePos x="0" y="0"/>
                <wp:positionH relativeFrom="column">
                  <wp:posOffset>4438650</wp:posOffset>
                </wp:positionH>
                <wp:positionV relativeFrom="paragraph">
                  <wp:posOffset>56515</wp:posOffset>
                </wp:positionV>
                <wp:extent cx="812800" cy="336550"/>
                <wp:effectExtent l="0" t="0" r="25400" b="25400"/>
                <wp:wrapNone/>
                <wp:docPr id="197" name="สี่เหลี่ยมผืนผ้า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3C" w:rsidRPr="00E548B0" w:rsidRDefault="0030023C" w:rsidP="004E64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E64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บ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AED1618" id="สี่เหลี่ยมผืนผ้า 197" o:spid="_x0000_s1129" style="position:absolute;margin-left:349.5pt;margin-top:4.45pt;width:64pt;height:26.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" fillcolor="window" strokecolor="windowText" strokeweight=".5pt">
                <v:textbox>
                  <w:txbxContent>
                    <w:p w:rsidR="0030023C" w:rsidRPr="00E548B0" w:rsidRDefault="0030023C" w:rsidP="004E64F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E64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บเอกส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4E64F6" w:rsidRDefault="004E64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4E64F6" w:rsidRDefault="004E64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4E64F6" w:rsidRDefault="004E64F6" w:rsidP="00831E67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p w:rsidR="00831E67" w:rsidRPr="00831E67" w:rsidRDefault="00831E67" w:rsidP="004E64F6">
      <w:pPr>
        <w:tabs>
          <w:tab w:val="left" w:pos="191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31E67">
        <w:rPr>
          <w:rFonts w:ascii="TH SarabunIT๙" w:hAnsi="TH SarabunIT๙" w:cs="TH SarabunIT๙"/>
          <w:sz w:val="32"/>
          <w:szCs w:val="32"/>
          <w:cs/>
        </w:rPr>
        <w:t>- 11 -</w:t>
      </w:r>
    </w:p>
    <w:p w:rsidR="00831E67" w:rsidRPr="00696C2B" w:rsidRDefault="00831E67" w:rsidP="00831E67">
      <w:pPr>
        <w:tabs>
          <w:tab w:val="left" w:pos="191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96C2B">
        <w:rPr>
          <w:rFonts w:ascii="TH SarabunIT๙" w:hAnsi="TH SarabunIT๙" w:cs="TH SarabunIT๙"/>
          <w:b/>
          <w:bCs/>
          <w:sz w:val="32"/>
          <w:szCs w:val="32"/>
          <w:cs/>
        </w:rPr>
        <w:t>กฎหมาย ระเบียบที่เกี่ยวข้อง</w:t>
      </w:r>
    </w:p>
    <w:p w:rsidR="00831E67" w:rsidRPr="00831E67" w:rsidRDefault="00831E67" w:rsidP="00696C2B">
      <w:pPr>
        <w:tabs>
          <w:tab w:val="left" w:pos="1912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831E67">
        <w:rPr>
          <w:rFonts w:ascii="TH SarabunIT๙" w:hAnsi="TH SarabunIT๙" w:cs="TH SarabunIT๙"/>
          <w:sz w:val="32"/>
          <w:szCs w:val="32"/>
          <w:cs/>
        </w:rPr>
        <w:t xml:space="preserve">1. ระเบียบกระทรวงมหาดไทย ว่าด้วยการพัสดุของหน่วยการบริหารราชการส่วนท้องถิ่น </w:t>
      </w:r>
      <w:r w:rsidR="00696C2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31E67">
        <w:rPr>
          <w:rFonts w:ascii="TH SarabunIT๙" w:hAnsi="TH SarabunIT๙" w:cs="TH SarabunIT๙"/>
          <w:sz w:val="32"/>
          <w:szCs w:val="32"/>
          <w:cs/>
        </w:rPr>
        <w:t>พ.ศ.2535 และแก้ไขเพิ่มเติม (ฉบับที่ 9) พ.ศ.2553</w:t>
      </w:r>
    </w:p>
    <w:p w:rsidR="00831E67" w:rsidRPr="00831E67" w:rsidRDefault="00831E67" w:rsidP="00696C2B">
      <w:pPr>
        <w:tabs>
          <w:tab w:val="left" w:pos="1912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831E67">
        <w:rPr>
          <w:rFonts w:ascii="TH SarabunIT๙" w:hAnsi="TH SarabunIT๙" w:cs="TH SarabunIT๙"/>
          <w:sz w:val="32"/>
          <w:szCs w:val="32"/>
          <w:cs/>
        </w:rPr>
        <w:t>2. พระราชบัญญัติ ข้อมูลข่าวสารของ</w:t>
      </w:r>
      <w:r w:rsidR="00696C2B">
        <w:rPr>
          <w:rFonts w:ascii="TH SarabunIT๙" w:hAnsi="TH SarabunIT๙" w:cs="TH SarabunIT๙"/>
          <w:sz w:val="32"/>
          <w:szCs w:val="32"/>
          <w:cs/>
        </w:rPr>
        <w:t>ท</w:t>
      </w:r>
      <w:r w:rsidR="00696C2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31E67">
        <w:rPr>
          <w:rFonts w:ascii="TH SarabunIT๙" w:hAnsi="TH SarabunIT๙" w:cs="TH SarabunIT๙"/>
          <w:sz w:val="32"/>
          <w:szCs w:val="32"/>
          <w:cs/>
        </w:rPr>
        <w:t>งราชการ พ.ศ.2540</w:t>
      </w:r>
    </w:p>
    <w:p w:rsidR="00831E67" w:rsidRPr="00831E67" w:rsidRDefault="00831E67" w:rsidP="00696C2B">
      <w:pPr>
        <w:tabs>
          <w:tab w:val="left" w:pos="1912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831E67">
        <w:rPr>
          <w:rFonts w:ascii="TH SarabunIT๙" w:hAnsi="TH SarabunIT๙" w:cs="TH SarabunIT๙"/>
          <w:sz w:val="32"/>
          <w:szCs w:val="32"/>
          <w:cs/>
        </w:rPr>
        <w:t>3. ระเบียบกระทรวงมหาดไทย ว่าด้วยการจัด</w:t>
      </w:r>
      <w:r w:rsidR="008E120B">
        <w:rPr>
          <w:rFonts w:ascii="TH SarabunIT๙" w:hAnsi="TH SarabunIT๙" w:cs="TH SarabunIT๙"/>
          <w:sz w:val="32"/>
          <w:szCs w:val="32"/>
          <w:cs/>
        </w:rPr>
        <w:t>ทำ</w:t>
      </w:r>
      <w:r w:rsidRPr="00831E67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</w:t>
      </w:r>
      <w:r w:rsidR="00696C2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31E67">
        <w:rPr>
          <w:rFonts w:ascii="TH SarabunIT๙" w:hAnsi="TH SarabunIT๙" w:cs="TH SarabunIT๙"/>
          <w:sz w:val="32"/>
          <w:szCs w:val="32"/>
          <w:cs/>
        </w:rPr>
        <w:t>พ.ศ.2548</w:t>
      </w:r>
    </w:p>
    <w:p w:rsidR="00FB5829" w:rsidRPr="00FB5829" w:rsidRDefault="00FB5829" w:rsidP="00FB5829">
      <w:pPr>
        <w:tabs>
          <w:tab w:val="left" w:pos="1912"/>
        </w:tabs>
        <w:rPr>
          <w:rFonts w:ascii="TH SarabunIT๙" w:hAnsi="TH SarabunIT๙" w:cs="TH SarabunIT๙"/>
          <w:sz w:val="32"/>
          <w:szCs w:val="32"/>
        </w:rPr>
      </w:pPr>
    </w:p>
    <w:sectPr w:rsidR="00FB5829" w:rsidRPr="00FB58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82"/>
    <w:rsid w:val="00052198"/>
    <w:rsid w:val="00070636"/>
    <w:rsid w:val="0007567B"/>
    <w:rsid w:val="00077443"/>
    <w:rsid w:val="00081AD1"/>
    <w:rsid w:val="00086DA7"/>
    <w:rsid w:val="000F6FA6"/>
    <w:rsid w:val="00111911"/>
    <w:rsid w:val="00131D26"/>
    <w:rsid w:val="00131F3D"/>
    <w:rsid w:val="00145D26"/>
    <w:rsid w:val="001545CA"/>
    <w:rsid w:val="0016602E"/>
    <w:rsid w:val="001B12C1"/>
    <w:rsid w:val="001B42E4"/>
    <w:rsid w:val="001E36B4"/>
    <w:rsid w:val="001F61A5"/>
    <w:rsid w:val="002137AE"/>
    <w:rsid w:val="00215C87"/>
    <w:rsid w:val="00217F15"/>
    <w:rsid w:val="002318C9"/>
    <w:rsid w:val="002976F6"/>
    <w:rsid w:val="002D2D37"/>
    <w:rsid w:val="0030023C"/>
    <w:rsid w:val="003211D9"/>
    <w:rsid w:val="003533AB"/>
    <w:rsid w:val="00363B7A"/>
    <w:rsid w:val="003658F6"/>
    <w:rsid w:val="00384D2E"/>
    <w:rsid w:val="0039125D"/>
    <w:rsid w:val="003A2B94"/>
    <w:rsid w:val="003B244D"/>
    <w:rsid w:val="003F2F76"/>
    <w:rsid w:val="004011E8"/>
    <w:rsid w:val="0042552B"/>
    <w:rsid w:val="00427AD0"/>
    <w:rsid w:val="00485921"/>
    <w:rsid w:val="00490C69"/>
    <w:rsid w:val="004B0C7E"/>
    <w:rsid w:val="004B3835"/>
    <w:rsid w:val="004C3EC2"/>
    <w:rsid w:val="004C7800"/>
    <w:rsid w:val="004E64F6"/>
    <w:rsid w:val="00537B8B"/>
    <w:rsid w:val="005531CC"/>
    <w:rsid w:val="00581966"/>
    <w:rsid w:val="00596359"/>
    <w:rsid w:val="005A1BAD"/>
    <w:rsid w:val="005C5B75"/>
    <w:rsid w:val="005F4E46"/>
    <w:rsid w:val="00662A80"/>
    <w:rsid w:val="0067253A"/>
    <w:rsid w:val="00684D4F"/>
    <w:rsid w:val="00696C2B"/>
    <w:rsid w:val="006B12F1"/>
    <w:rsid w:val="006C2572"/>
    <w:rsid w:val="006C6ECF"/>
    <w:rsid w:val="00750F79"/>
    <w:rsid w:val="00752816"/>
    <w:rsid w:val="007A129F"/>
    <w:rsid w:val="007A797E"/>
    <w:rsid w:val="007F107F"/>
    <w:rsid w:val="007F733A"/>
    <w:rsid w:val="0080273A"/>
    <w:rsid w:val="00805C19"/>
    <w:rsid w:val="008179E9"/>
    <w:rsid w:val="00827EF7"/>
    <w:rsid w:val="00831E67"/>
    <w:rsid w:val="008619C4"/>
    <w:rsid w:val="00880C77"/>
    <w:rsid w:val="00881BD0"/>
    <w:rsid w:val="00895953"/>
    <w:rsid w:val="008E120B"/>
    <w:rsid w:val="00921267"/>
    <w:rsid w:val="00933C29"/>
    <w:rsid w:val="00943D97"/>
    <w:rsid w:val="00952A74"/>
    <w:rsid w:val="009611D1"/>
    <w:rsid w:val="0096789E"/>
    <w:rsid w:val="00967B2F"/>
    <w:rsid w:val="009B1239"/>
    <w:rsid w:val="009B48B1"/>
    <w:rsid w:val="009D34DF"/>
    <w:rsid w:val="009D37DA"/>
    <w:rsid w:val="009D5C40"/>
    <w:rsid w:val="009F5E70"/>
    <w:rsid w:val="00A2055D"/>
    <w:rsid w:val="00A54C66"/>
    <w:rsid w:val="00A6555F"/>
    <w:rsid w:val="00A84B10"/>
    <w:rsid w:val="00AA0198"/>
    <w:rsid w:val="00AD6EE0"/>
    <w:rsid w:val="00B218E7"/>
    <w:rsid w:val="00B25C82"/>
    <w:rsid w:val="00B34DB7"/>
    <w:rsid w:val="00B425EE"/>
    <w:rsid w:val="00B43B03"/>
    <w:rsid w:val="00B51F50"/>
    <w:rsid w:val="00B800FD"/>
    <w:rsid w:val="00B8312E"/>
    <w:rsid w:val="00BC1E08"/>
    <w:rsid w:val="00BD1525"/>
    <w:rsid w:val="00C003F2"/>
    <w:rsid w:val="00C36098"/>
    <w:rsid w:val="00C453A8"/>
    <w:rsid w:val="00C805FF"/>
    <w:rsid w:val="00C94003"/>
    <w:rsid w:val="00CC3035"/>
    <w:rsid w:val="00CC5CB2"/>
    <w:rsid w:val="00CD4AD5"/>
    <w:rsid w:val="00CE7548"/>
    <w:rsid w:val="00D2660F"/>
    <w:rsid w:val="00D41C15"/>
    <w:rsid w:val="00D44B02"/>
    <w:rsid w:val="00D50D79"/>
    <w:rsid w:val="00D531E3"/>
    <w:rsid w:val="00D56DFE"/>
    <w:rsid w:val="00D6496A"/>
    <w:rsid w:val="00D64CB8"/>
    <w:rsid w:val="00D874C5"/>
    <w:rsid w:val="00D90809"/>
    <w:rsid w:val="00DC17C2"/>
    <w:rsid w:val="00DE0AFF"/>
    <w:rsid w:val="00DE32C5"/>
    <w:rsid w:val="00E44987"/>
    <w:rsid w:val="00E548B0"/>
    <w:rsid w:val="00E776A0"/>
    <w:rsid w:val="00E82A1E"/>
    <w:rsid w:val="00E840D2"/>
    <w:rsid w:val="00E96944"/>
    <w:rsid w:val="00EB34EA"/>
    <w:rsid w:val="00ED6A9C"/>
    <w:rsid w:val="00EE0717"/>
    <w:rsid w:val="00EF0703"/>
    <w:rsid w:val="00F60450"/>
    <w:rsid w:val="00F903B1"/>
    <w:rsid w:val="00FB5829"/>
    <w:rsid w:val="00FC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D2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D2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C3D8-6288-4833-AC3E-304D02E7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Acer</cp:lastModifiedBy>
  <cp:revision>2</cp:revision>
  <cp:lastPrinted>2017-12-22T08:38:00Z</cp:lastPrinted>
  <dcterms:created xsi:type="dcterms:W3CDTF">2017-12-25T07:35:00Z</dcterms:created>
  <dcterms:modified xsi:type="dcterms:W3CDTF">2017-12-25T07:35:00Z</dcterms:modified>
</cp:coreProperties>
</file>